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958" w:rsidRDefault="00945958" w:rsidP="005C00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595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50890" cy="8042288"/>
            <wp:effectExtent l="0" t="0" r="0" b="0"/>
            <wp:docPr id="1" name="Рисунок 1" descr="C:\Users\Lenovo\Desktop\Работа\Самоанализ\самоанализ 2019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Работа\Самоанализ\самоанализ 2019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4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58" w:rsidRDefault="00945958" w:rsidP="005C00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958" w:rsidRDefault="00945958" w:rsidP="005C00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958" w:rsidRDefault="00945958" w:rsidP="005C00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958" w:rsidRDefault="00945958" w:rsidP="005C00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958" w:rsidRDefault="00945958" w:rsidP="005C00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958" w:rsidRDefault="00945958" w:rsidP="005C00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0BF" w:rsidRDefault="005C00BF" w:rsidP="005C00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00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алитическая часть</w:t>
      </w:r>
    </w:p>
    <w:p w:rsidR="00945958" w:rsidRPr="005C00BF" w:rsidRDefault="00945958" w:rsidP="005C00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0BF" w:rsidRPr="005C00BF" w:rsidRDefault="005C00BF" w:rsidP="005C00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0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сведения об образовательной организации</w:t>
      </w:r>
    </w:p>
    <w:p w:rsidR="005C00BF" w:rsidRDefault="005C00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00BF" w:rsidTr="00D67C5F">
        <w:tc>
          <w:tcPr>
            <w:tcW w:w="4672" w:type="dxa"/>
          </w:tcPr>
          <w:p w:rsidR="005C00BF" w:rsidRPr="00CB65C9" w:rsidRDefault="005C00BF" w:rsidP="005C00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бразовательной </w:t>
            </w:r>
          </w:p>
          <w:p w:rsidR="005C00BF" w:rsidRPr="00CB65C9" w:rsidRDefault="005C0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C9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673" w:type="dxa"/>
          </w:tcPr>
          <w:p w:rsidR="005C00BF" w:rsidRPr="00CB65C9" w:rsidRDefault="005C0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очкуровская СОШ»</w:t>
            </w:r>
          </w:p>
        </w:tc>
      </w:tr>
      <w:tr w:rsidR="005C00BF" w:rsidTr="00D67C5F">
        <w:tc>
          <w:tcPr>
            <w:tcW w:w="4672" w:type="dxa"/>
          </w:tcPr>
          <w:p w:rsidR="005C00BF" w:rsidRPr="00CB65C9" w:rsidRDefault="005C0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4673" w:type="dxa"/>
          </w:tcPr>
          <w:p w:rsidR="005C00BF" w:rsidRPr="00CB65C9" w:rsidRDefault="005C0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5C9">
              <w:rPr>
                <w:rFonts w:ascii="Times New Roman" w:hAnsi="Times New Roman" w:cs="Times New Roman"/>
                <w:sz w:val="28"/>
                <w:szCs w:val="28"/>
              </w:rPr>
              <w:t>Пяткин</w:t>
            </w:r>
            <w:proofErr w:type="spellEnd"/>
            <w:r w:rsidRPr="00CB65C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Иванович</w:t>
            </w:r>
          </w:p>
        </w:tc>
      </w:tr>
      <w:tr w:rsidR="005C00BF" w:rsidTr="00D67C5F">
        <w:tc>
          <w:tcPr>
            <w:tcW w:w="4672" w:type="dxa"/>
            <w:vAlign w:val="center"/>
          </w:tcPr>
          <w:p w:rsidR="005C00BF" w:rsidRPr="00CB65C9" w:rsidRDefault="005C00BF" w:rsidP="005C00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4673" w:type="dxa"/>
          </w:tcPr>
          <w:p w:rsidR="005C00BF" w:rsidRPr="00CB65C9" w:rsidRDefault="005C00BF" w:rsidP="005C0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C9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4F70D2" w:rsidRPr="00CB65C9">
              <w:rPr>
                <w:rFonts w:ascii="Times New Roman" w:hAnsi="Times New Roman" w:cs="Times New Roman"/>
                <w:sz w:val="28"/>
                <w:szCs w:val="28"/>
              </w:rPr>
              <w:t xml:space="preserve">спублика Мордовия, </w:t>
            </w:r>
            <w:proofErr w:type="spellStart"/>
            <w:r w:rsidR="004F70D2" w:rsidRPr="00CB65C9">
              <w:rPr>
                <w:rFonts w:ascii="Times New Roman" w:hAnsi="Times New Roman" w:cs="Times New Roman"/>
                <w:sz w:val="28"/>
                <w:szCs w:val="28"/>
              </w:rPr>
              <w:t>Кочкуровский</w:t>
            </w:r>
            <w:proofErr w:type="spellEnd"/>
            <w:r w:rsidR="004F70D2" w:rsidRPr="00CB65C9">
              <w:rPr>
                <w:rFonts w:ascii="Times New Roman" w:hAnsi="Times New Roman" w:cs="Times New Roman"/>
                <w:sz w:val="28"/>
                <w:szCs w:val="28"/>
              </w:rPr>
              <w:t xml:space="preserve"> район, с.Кочкурово, </w:t>
            </w:r>
            <w:proofErr w:type="spellStart"/>
            <w:r w:rsidR="004F70D2" w:rsidRPr="00CB65C9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="004F70D2" w:rsidRPr="00CB65C9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</w:tr>
      <w:tr w:rsidR="00976169" w:rsidTr="00D67C5F">
        <w:tc>
          <w:tcPr>
            <w:tcW w:w="4672" w:type="dxa"/>
            <w:vAlign w:val="center"/>
          </w:tcPr>
          <w:p w:rsidR="00976169" w:rsidRPr="00CB65C9" w:rsidRDefault="00976169" w:rsidP="005C00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ы</w:t>
            </w:r>
          </w:p>
        </w:tc>
        <w:tc>
          <w:tcPr>
            <w:tcW w:w="4673" w:type="dxa"/>
          </w:tcPr>
          <w:p w:rsidR="00976169" w:rsidRPr="00301071" w:rsidRDefault="00976169" w:rsidP="0097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C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ордовия, </w:t>
            </w:r>
            <w:proofErr w:type="spellStart"/>
            <w:r w:rsidRPr="00CB65C9">
              <w:rPr>
                <w:rFonts w:ascii="Times New Roman" w:hAnsi="Times New Roman" w:cs="Times New Roman"/>
                <w:sz w:val="28"/>
                <w:szCs w:val="28"/>
              </w:rPr>
              <w:t>Кочкуровский</w:t>
            </w:r>
            <w:proofErr w:type="spellEnd"/>
            <w:r w:rsidRPr="00CB65C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3010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1071">
              <w:rPr>
                <w:rFonts w:ascii="Times New Roman" w:hAnsi="Times New Roman" w:cs="Times New Roman"/>
                <w:sz w:val="28"/>
                <w:szCs w:val="28"/>
              </w:rPr>
              <w:t>с.Булгаково</w:t>
            </w:r>
            <w:proofErr w:type="spellEnd"/>
            <w:r w:rsidRPr="003010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1071">
              <w:rPr>
                <w:rFonts w:ascii="Times New Roman" w:hAnsi="Times New Roman" w:cs="Times New Roman"/>
                <w:sz w:val="28"/>
                <w:szCs w:val="28"/>
              </w:rPr>
              <w:t>ул.Корнишина</w:t>
            </w:r>
            <w:proofErr w:type="spellEnd"/>
            <w:r w:rsidRPr="00301071">
              <w:rPr>
                <w:rFonts w:ascii="Times New Roman" w:hAnsi="Times New Roman" w:cs="Times New Roman"/>
                <w:sz w:val="28"/>
                <w:szCs w:val="28"/>
              </w:rPr>
              <w:t>, д.19</w:t>
            </w:r>
            <w:r w:rsidR="005447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1071" w:rsidRPr="0030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 от 09.04.2018 г. №179-п «О реорганизации муниципального бюджетного общеобразовательного учреждения «Кочкуровская средняя общеобразовательная школа» путем присоединения к нему муниципального бюджетного общеобразовательного учреждения «</w:t>
            </w:r>
            <w:proofErr w:type="spellStart"/>
            <w:r w:rsidR="00301071" w:rsidRPr="0030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гаковская</w:t>
            </w:r>
            <w:proofErr w:type="spellEnd"/>
            <w:r w:rsidR="00301071" w:rsidRPr="0030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01071" w:rsidRPr="0030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 общеобразовательная</w:t>
            </w:r>
            <w:proofErr w:type="gramEnd"/>
            <w:r w:rsidR="00301071" w:rsidRPr="0030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»</w:t>
            </w:r>
            <w:r w:rsidR="0054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76169" w:rsidRPr="00CB65C9" w:rsidRDefault="00976169" w:rsidP="00301071">
            <w:pPr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30107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ордовия, </w:t>
            </w:r>
            <w:proofErr w:type="spellStart"/>
            <w:r w:rsidRPr="00301071">
              <w:rPr>
                <w:rFonts w:ascii="Times New Roman" w:hAnsi="Times New Roman" w:cs="Times New Roman"/>
                <w:sz w:val="28"/>
                <w:szCs w:val="28"/>
              </w:rPr>
              <w:t>Кочкуровский</w:t>
            </w:r>
            <w:proofErr w:type="spellEnd"/>
            <w:r w:rsidRPr="00301071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01071">
              <w:rPr>
                <w:rFonts w:ascii="Times New Roman" w:hAnsi="Times New Roman" w:cs="Times New Roman"/>
                <w:sz w:val="28"/>
                <w:szCs w:val="28"/>
              </w:rPr>
              <w:t>с.Подлесная</w:t>
            </w:r>
            <w:proofErr w:type="spellEnd"/>
            <w:r w:rsidRPr="00301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071">
              <w:rPr>
                <w:rFonts w:ascii="Times New Roman" w:hAnsi="Times New Roman" w:cs="Times New Roman"/>
                <w:sz w:val="28"/>
                <w:szCs w:val="28"/>
              </w:rPr>
              <w:t>Тавла</w:t>
            </w:r>
            <w:proofErr w:type="spellEnd"/>
            <w:r w:rsidRPr="003010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1071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301071">
              <w:rPr>
                <w:rFonts w:ascii="Times New Roman" w:hAnsi="Times New Roman" w:cs="Times New Roman"/>
                <w:sz w:val="28"/>
                <w:szCs w:val="28"/>
              </w:rPr>
              <w:t>, д.3а</w:t>
            </w:r>
            <w:r w:rsidR="00301071" w:rsidRPr="0030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4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01071" w:rsidRPr="0030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от 09.04.2018 г. №178-п «О реорганизации муниципального бюджетного общеобразовательного учреждения «Кочкуровская средняя общеобразовательная школа» путем присоединения к нему муниципального бюджетного общеобразовательного учреждения «</w:t>
            </w:r>
            <w:proofErr w:type="spellStart"/>
            <w:r w:rsidR="00301071" w:rsidRPr="0030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сно</w:t>
            </w:r>
            <w:proofErr w:type="spellEnd"/>
            <w:r w:rsidR="00301071" w:rsidRPr="0030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 w:rsidR="00301071" w:rsidRPr="0030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линская</w:t>
            </w:r>
            <w:proofErr w:type="spellEnd"/>
            <w:r w:rsidR="00301071" w:rsidRPr="0030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сновная</w:t>
            </w:r>
            <w:proofErr w:type="gramEnd"/>
            <w:r w:rsidR="00301071" w:rsidRPr="0030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щеобразовательная школа», </w:t>
            </w:r>
          </w:p>
        </w:tc>
      </w:tr>
      <w:tr w:rsidR="005C00BF" w:rsidTr="00D67C5F">
        <w:tc>
          <w:tcPr>
            <w:tcW w:w="4672" w:type="dxa"/>
            <w:vAlign w:val="center"/>
          </w:tcPr>
          <w:p w:rsidR="005C00BF" w:rsidRPr="00CB65C9" w:rsidRDefault="005C00BF" w:rsidP="005C00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4673" w:type="dxa"/>
          </w:tcPr>
          <w:p w:rsidR="005C00BF" w:rsidRPr="00CB65C9" w:rsidRDefault="004F70D2" w:rsidP="005C0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C9">
              <w:rPr>
                <w:rFonts w:ascii="Times New Roman" w:hAnsi="Times New Roman" w:cs="Times New Roman"/>
                <w:sz w:val="28"/>
                <w:szCs w:val="28"/>
              </w:rPr>
              <w:t>8(83439)2-14-74, 8(83439)2-18-33</w:t>
            </w:r>
          </w:p>
        </w:tc>
      </w:tr>
      <w:tr w:rsidR="005C00BF" w:rsidTr="00D67C5F">
        <w:tc>
          <w:tcPr>
            <w:tcW w:w="4672" w:type="dxa"/>
            <w:vAlign w:val="center"/>
          </w:tcPr>
          <w:p w:rsidR="005C00BF" w:rsidRPr="00CB65C9" w:rsidRDefault="005C00BF" w:rsidP="005C00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673" w:type="dxa"/>
          </w:tcPr>
          <w:p w:rsidR="005C00BF" w:rsidRPr="00CB65C9" w:rsidRDefault="000442E3" w:rsidP="005C00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5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53325@mail.ru</w:t>
            </w:r>
          </w:p>
        </w:tc>
      </w:tr>
      <w:tr w:rsidR="005C00BF" w:rsidTr="00D67C5F">
        <w:tc>
          <w:tcPr>
            <w:tcW w:w="4672" w:type="dxa"/>
            <w:vAlign w:val="center"/>
          </w:tcPr>
          <w:p w:rsidR="005C00BF" w:rsidRPr="00CB65C9" w:rsidRDefault="005C00BF" w:rsidP="005C00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4673" w:type="dxa"/>
          </w:tcPr>
          <w:p w:rsidR="005C00BF" w:rsidRPr="00CB65C9" w:rsidRDefault="000442E3" w:rsidP="005C0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B65C9">
              <w:rPr>
                <w:rFonts w:ascii="Times New Roman" w:hAnsi="Times New Roman" w:cs="Times New Roman"/>
                <w:sz w:val="28"/>
                <w:szCs w:val="28"/>
              </w:rPr>
              <w:t>Кочкуровского</w:t>
            </w:r>
            <w:proofErr w:type="spellEnd"/>
            <w:r w:rsidRPr="00CB65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C00BF" w:rsidTr="00D67C5F">
        <w:tc>
          <w:tcPr>
            <w:tcW w:w="4672" w:type="dxa"/>
            <w:vAlign w:val="center"/>
          </w:tcPr>
          <w:p w:rsidR="005C00BF" w:rsidRPr="00CB65C9" w:rsidRDefault="005C00BF" w:rsidP="005C00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4673" w:type="dxa"/>
          </w:tcPr>
          <w:p w:rsidR="005C00BF" w:rsidRPr="00CB65C9" w:rsidRDefault="000442E3" w:rsidP="005C0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C9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</w:tr>
      <w:tr w:rsidR="005C00BF" w:rsidTr="00D67C5F">
        <w:tc>
          <w:tcPr>
            <w:tcW w:w="4672" w:type="dxa"/>
            <w:vAlign w:val="center"/>
          </w:tcPr>
          <w:p w:rsidR="005C00BF" w:rsidRPr="00CB65C9" w:rsidRDefault="005C00BF" w:rsidP="005C00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цензия</w:t>
            </w:r>
          </w:p>
        </w:tc>
        <w:tc>
          <w:tcPr>
            <w:tcW w:w="4673" w:type="dxa"/>
          </w:tcPr>
          <w:p w:rsidR="004C4B04" w:rsidRDefault="000442E3" w:rsidP="004C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C4B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B65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4B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B65C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C4B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65C9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4C4B04">
              <w:rPr>
                <w:rFonts w:ascii="Times New Roman" w:hAnsi="Times New Roman" w:cs="Times New Roman"/>
                <w:sz w:val="28"/>
                <w:szCs w:val="28"/>
              </w:rPr>
              <w:t xml:space="preserve"> 4026</w:t>
            </w:r>
            <w:r w:rsidRPr="00CB65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00BF" w:rsidRPr="00CB65C9" w:rsidRDefault="000442E3" w:rsidP="004C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C9">
              <w:rPr>
                <w:rFonts w:ascii="Times New Roman" w:hAnsi="Times New Roman" w:cs="Times New Roman"/>
                <w:sz w:val="28"/>
                <w:szCs w:val="28"/>
              </w:rPr>
              <w:t xml:space="preserve"> серия </w:t>
            </w:r>
            <w:r w:rsidR="004C4B04">
              <w:rPr>
                <w:rFonts w:ascii="Times New Roman" w:hAnsi="Times New Roman" w:cs="Times New Roman"/>
                <w:sz w:val="28"/>
                <w:szCs w:val="28"/>
              </w:rPr>
              <w:t>13Л01 № 0000584</w:t>
            </w:r>
          </w:p>
        </w:tc>
      </w:tr>
      <w:tr w:rsidR="005C00BF" w:rsidTr="00D67C5F">
        <w:tc>
          <w:tcPr>
            <w:tcW w:w="4672" w:type="dxa"/>
            <w:vAlign w:val="center"/>
          </w:tcPr>
          <w:p w:rsidR="005C00BF" w:rsidRPr="00CB65C9" w:rsidRDefault="005C00BF" w:rsidP="005C00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4673" w:type="dxa"/>
          </w:tcPr>
          <w:p w:rsidR="005C00BF" w:rsidRPr="00CB65C9" w:rsidRDefault="000442E3" w:rsidP="005C0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5C9">
              <w:rPr>
                <w:rFonts w:ascii="Times New Roman" w:hAnsi="Times New Roman" w:cs="Times New Roman"/>
                <w:sz w:val="28"/>
                <w:szCs w:val="28"/>
              </w:rPr>
              <w:t xml:space="preserve">От 23.03.2012 г. регистрационный №2177, серия ОП №024641, </w:t>
            </w:r>
            <w:r w:rsidRPr="00CB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действительно по 23.03.2024 г.</w:t>
            </w:r>
          </w:p>
        </w:tc>
      </w:tr>
    </w:tbl>
    <w:tbl>
      <w:tblPr>
        <w:tblW w:w="11510" w:type="dxa"/>
        <w:tblCellSpacing w:w="15" w:type="dxa"/>
        <w:tblInd w:w="-15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0"/>
      </w:tblGrid>
      <w:tr w:rsidR="005C00BF" w:rsidRPr="005341B9" w:rsidTr="003642FB">
        <w:trPr>
          <w:tblCellSpacing w:w="15" w:type="dxa"/>
        </w:trPr>
        <w:tc>
          <w:tcPr>
            <w:tcW w:w="11450" w:type="dxa"/>
            <w:shd w:val="clear" w:color="auto" w:fill="auto"/>
            <w:vAlign w:val="center"/>
          </w:tcPr>
          <w:p w:rsidR="00E32DD5" w:rsidRPr="00E32DD5" w:rsidRDefault="00F64275" w:rsidP="00E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E32DD5"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ий отчет выполнен в соответствии с нормативными документами:</w:t>
            </w:r>
          </w:p>
          <w:p w:rsidR="00E32DD5" w:rsidRPr="00E32DD5" w:rsidRDefault="00E32DD5" w:rsidP="00E32DD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истерства образования и науки Российской Федерации от 14.06.2013г №462 «Об утверждении порядка </w:t>
            </w:r>
            <w:proofErr w:type="spellStart"/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организацией»;</w:t>
            </w:r>
          </w:p>
          <w:p w:rsidR="00E32DD5" w:rsidRPr="00E32DD5" w:rsidRDefault="00E32DD5" w:rsidP="00E32DD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истерства образования и науки Российской Федерации от 14.12.2017г №122 «О внесение изменений в Порядок проведения </w:t>
            </w:r>
            <w:proofErr w:type="spellStart"/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организацией, утвержденный приказом Министерства образования и науки Российской Федерации»</w:t>
            </w:r>
          </w:p>
          <w:p w:rsidR="00E32DD5" w:rsidRPr="00E32DD5" w:rsidRDefault="00E32DD5" w:rsidP="00E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чете представлены результ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очкуровская СОШ»</w:t>
            </w: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тогам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E32DD5" w:rsidRPr="00E32DD5" w:rsidRDefault="00E32DD5" w:rsidP="00E32D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ий отчет составлен на основе материалов, представленных в установленном порядке коллективом </w:t>
            </w:r>
            <w:r w:rsidR="00BC4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очкуровская СОШ»</w:t>
            </w: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на основании официальных данных, отражающих:</w:t>
            </w:r>
          </w:p>
          <w:p w:rsidR="00E32DD5" w:rsidRPr="00E32DD5" w:rsidRDefault="00E32DD5" w:rsidP="00E32DD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роведения государственной итоговой аттестации обучающихся;</w:t>
            </w:r>
          </w:p>
          <w:p w:rsidR="00E32DD5" w:rsidRPr="00E32DD5" w:rsidRDefault="00E32DD5" w:rsidP="00E32DD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ромежуточной аттестации обучающихся;</w:t>
            </w:r>
          </w:p>
          <w:p w:rsidR="00E32DD5" w:rsidRPr="00E32DD5" w:rsidRDefault="00E32DD5" w:rsidP="00E32DD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внешнего мониторинга</w:t>
            </w:r>
            <w:r w:rsidRPr="00AF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водимого </w:t>
            </w:r>
            <w:r w:rsidR="00AF648E" w:rsidRPr="00AF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РМ</w:t>
            </w:r>
            <w:r w:rsidR="00BC46C9" w:rsidRPr="00AF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</w:t>
            </w:r>
            <w:r w:rsidR="0030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 мониторинга и оценки качества образования</w:t>
            </w:r>
            <w:r w:rsidR="00BC46C9" w:rsidRPr="00AF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F6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й методической служб</w:t>
            </w:r>
            <w:r w:rsidR="0030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32DD5" w:rsidRPr="00E32DD5" w:rsidRDefault="00E32DD5" w:rsidP="00E32DD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научно-методической работы.</w:t>
            </w:r>
          </w:p>
          <w:p w:rsidR="00E32DD5" w:rsidRPr="00E32DD5" w:rsidRDefault="00E32DD5" w:rsidP="00E32DD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ы, собранные в отчете, размещены на официальном сайте </w:t>
            </w:r>
            <w:r w:rsidR="00BC4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очкуровская СОШ»</w:t>
            </w:r>
            <w:r w:rsidR="00BC46C9"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ти Интернет. Отчет представлен </w:t>
            </w:r>
            <w:r w:rsidR="00BC4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ю</w:t>
            </w: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администрации </w:t>
            </w:r>
            <w:proofErr w:type="spellStart"/>
            <w:r w:rsidR="00BC4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уровского</w:t>
            </w:r>
            <w:proofErr w:type="spellEnd"/>
            <w:r w:rsidR="00BC4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2DD5" w:rsidRPr="00E32DD5" w:rsidRDefault="00E32DD5" w:rsidP="00E32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приведены по состоянию на 31 декабря 201</w:t>
            </w:r>
            <w:r w:rsidR="00BC4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5C00BF" w:rsidRPr="00900E2E" w:rsidRDefault="00F64275" w:rsidP="00037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  <w:p w:rsidR="00EA0762" w:rsidRDefault="00EA0762" w:rsidP="00EA0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МБОУ «Кочкуровская СОШ» расположена в </w:t>
            </w:r>
            <w:r w:rsidR="000965AC"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м центре с.Кочкурово</w:t>
            </w: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ольшинство семей обучающихся проживают в домах типовой застройки: </w:t>
            </w:r>
            <w:r w:rsidR="000965AC"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</w:t>
            </w:r>
            <w:r w:rsidR="000965AC"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рядом со </w:t>
            </w:r>
            <w:r w:rsidR="000965AC"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й, </w:t>
            </w:r>
            <w:r w:rsidR="000965AC"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ов − в близлежащих </w:t>
            </w:r>
            <w:r w:rsidR="000965AC"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ах</w:t>
            </w:r>
            <w:r w:rsidR="00AF18C9"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F18C9"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нь</w:t>
            </w:r>
            <w:proofErr w:type="spellEnd"/>
            <w:r w:rsidR="00AF18C9"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расная Зорька, и Новая </w:t>
            </w:r>
            <w:proofErr w:type="spellStart"/>
            <w:r w:rsidR="00AF18C9"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рма</w:t>
            </w:r>
            <w:proofErr w:type="spellEnd"/>
            <w:r w:rsidR="008A7B6F"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которых организован подвоз обучающихся.</w:t>
            </w: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м видом деятельности </w:t>
            </w:r>
            <w:r w:rsidR="000965AC"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ы является реализация общеобразовательных программ начального общего, основного общего и среднего общего образования. Также </w:t>
            </w:r>
            <w:r w:rsidR="000965AC"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E32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а</w:t>
            </w:r>
            <w:r w:rsidRPr="0053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ует образовательные программы дополнительного образования детей.</w:t>
            </w:r>
          </w:p>
          <w:p w:rsidR="007D388A" w:rsidRDefault="007D388A" w:rsidP="00EA0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799" w:rsidRDefault="00963799" w:rsidP="00EA0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799" w:rsidRDefault="00963799" w:rsidP="00EA0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799" w:rsidRDefault="00963799" w:rsidP="00EA0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799" w:rsidRDefault="00963799" w:rsidP="00EA0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799" w:rsidRDefault="00963799" w:rsidP="00EA0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799" w:rsidRDefault="00963799" w:rsidP="00EA0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799" w:rsidRDefault="00963799" w:rsidP="00EA0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799" w:rsidRDefault="00963799" w:rsidP="00EA0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799" w:rsidRDefault="00963799" w:rsidP="00EA0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3BA" w:rsidRPr="005341B9" w:rsidRDefault="007743BA" w:rsidP="007743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1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Система управления организацией</w:t>
            </w:r>
          </w:p>
          <w:p w:rsidR="008A7B6F" w:rsidRPr="005341B9" w:rsidRDefault="008A7B6F" w:rsidP="007743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43BA" w:rsidRPr="005341B9" w:rsidRDefault="007743BA" w:rsidP="007743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Управление осуществляется на принципах единоначалия и самоуправления.</w:t>
            </w:r>
          </w:p>
          <w:p w:rsidR="007743BA" w:rsidRPr="005341B9" w:rsidRDefault="007743BA" w:rsidP="007743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управления, действующие в  МБОУ «Кочкуровская СОШ»</w:t>
            </w:r>
          </w:p>
          <w:p w:rsidR="007743BA" w:rsidRPr="005341B9" w:rsidRDefault="007743BA" w:rsidP="00EA0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62" w:rsidRPr="005341B9" w:rsidRDefault="00EA0762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31"/>
              <w:gridCol w:w="8739"/>
            </w:tblGrid>
            <w:tr w:rsidR="000923F8" w:rsidRPr="005341B9" w:rsidTr="00BF313F">
              <w:tc>
                <w:tcPr>
                  <w:tcW w:w="0" w:type="auto"/>
                  <w:vAlign w:val="center"/>
                </w:tcPr>
                <w:p w:rsidR="000923F8" w:rsidRPr="005341B9" w:rsidRDefault="000923F8" w:rsidP="000923F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0" w:type="auto"/>
                  <w:vAlign w:val="center"/>
                </w:tcPr>
                <w:p w:rsidR="000923F8" w:rsidRPr="005341B9" w:rsidRDefault="000923F8" w:rsidP="000923F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ункции</w:t>
                  </w:r>
                </w:p>
              </w:tc>
            </w:tr>
            <w:tr w:rsidR="000923F8" w:rsidRPr="005341B9" w:rsidTr="00BF313F">
              <w:tc>
                <w:tcPr>
                  <w:tcW w:w="0" w:type="auto"/>
                </w:tcPr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</w:t>
                  </w:r>
                </w:p>
              </w:tc>
              <w:tc>
                <w:tcPr>
                  <w:tcW w:w="0" w:type="auto"/>
                </w:tcPr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нтролирует работу и обеспечивает эффективное взаимодействие структурных подразделений </w:t>
                  </w:r>
                </w:p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ганизации, утверждает штатное расписание, отчетные документы организации, осуществляет </w:t>
                  </w:r>
                </w:p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е руководство Школой</w:t>
                  </w:r>
                </w:p>
              </w:tc>
            </w:tr>
            <w:tr w:rsidR="000923F8" w:rsidRPr="005341B9" w:rsidTr="00BF313F">
              <w:tc>
                <w:tcPr>
                  <w:tcW w:w="0" w:type="auto"/>
                </w:tcPr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равляющий совет</w:t>
                  </w:r>
                </w:p>
              </w:tc>
              <w:tc>
                <w:tcPr>
                  <w:tcW w:w="0" w:type="auto"/>
                </w:tcPr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атривает вопросы:</w:t>
                  </w:r>
                </w:p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развития образовательной организации;</w:t>
                  </w:r>
                </w:p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финансово-хозяйственной деятельности;</w:t>
                  </w:r>
                </w:p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материально-технического обеспечения</w:t>
                  </w:r>
                </w:p>
              </w:tc>
            </w:tr>
            <w:tr w:rsidR="000923F8" w:rsidRPr="005341B9" w:rsidTr="00BF313F">
              <w:tc>
                <w:tcPr>
                  <w:tcW w:w="0" w:type="auto"/>
                </w:tcPr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агогический совет</w:t>
                  </w:r>
                </w:p>
              </w:tc>
              <w:tc>
                <w:tcPr>
                  <w:tcW w:w="0" w:type="auto"/>
                </w:tcPr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уществляет текущее руководство образовательной деятельностью Школы, в том числе </w:t>
                  </w:r>
                </w:p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атривает вопросы:</w:t>
                  </w:r>
                </w:p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развития образовательных услуг;</w:t>
                  </w:r>
                </w:p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регламентации образовательных отношений;</w:t>
                  </w:r>
                </w:p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разработки образовательных программ;</w:t>
                  </w:r>
                </w:p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выбора учебников, учебных пособий, средств обучения и воспитания;</w:t>
                  </w:r>
                </w:p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материально-технического обеспечения образовательного процесса;</w:t>
                  </w:r>
                </w:p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аттестации, повышения квалификации педагогических работников;</w:t>
                  </w:r>
                </w:p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0923F8" w:rsidRPr="005341B9" w:rsidTr="00BF313F">
              <w:tc>
                <w:tcPr>
                  <w:tcW w:w="0" w:type="auto"/>
                </w:tcPr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е собрание работников</w:t>
                  </w:r>
                </w:p>
              </w:tc>
              <w:tc>
                <w:tcPr>
                  <w:tcW w:w="0" w:type="auto"/>
                </w:tcPr>
                <w:p w:rsidR="00B24431" w:rsidRPr="005341B9" w:rsidRDefault="000923F8" w:rsidP="00B2443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ализует право работников участвовать в управлении образовательной организацией, в том </w:t>
                  </w:r>
                  <w:r w:rsidR="00B24431"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:</w:t>
                  </w:r>
                </w:p>
                <w:p w:rsidR="00B24431" w:rsidRPr="005341B9" w:rsidRDefault="000923F8" w:rsidP="00B2443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− участвовать в разработке и принятии коллективного договора, Правил трудового распорядка, </w:t>
                  </w:r>
                  <w:r w:rsidR="00B24431"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нений и дополнений к ним;</w:t>
                  </w:r>
                </w:p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      </w:r>
                </w:p>
                <w:p w:rsidR="000923F8" w:rsidRPr="005341B9" w:rsidRDefault="000923F8" w:rsidP="000923F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разрешать конфликтные ситуации между работниками и администрацией образовательной организации;</w:t>
                  </w:r>
                </w:p>
                <w:p w:rsidR="000923F8" w:rsidRPr="005341B9" w:rsidRDefault="000923F8" w:rsidP="00B2443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− вносить предложения по корректировке плана мероприятий организации, совершенствованию ее работы и развитию материальной базы</w:t>
                  </w:r>
                </w:p>
              </w:tc>
            </w:tr>
          </w:tbl>
          <w:p w:rsidR="00EA0762" w:rsidRPr="005341B9" w:rsidRDefault="00EA0762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62" w:rsidRPr="005341B9" w:rsidRDefault="00EA0762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31F" w:rsidRPr="005341B9" w:rsidRDefault="00D7331F" w:rsidP="00D733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Для осуществления учебно-методической работы в Школе создан</w:t>
            </w:r>
            <w:r w:rsidR="000E1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3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ы</w:t>
            </w:r>
            <w:r w:rsidR="008A7B6F" w:rsidRPr="0053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53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и</w:t>
            </w:r>
            <w:r w:rsidR="008A7B6F" w:rsidRPr="0053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3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динения:</w:t>
            </w:r>
          </w:p>
          <w:p w:rsidR="00D7331F" w:rsidRPr="005341B9" w:rsidRDefault="00D7331F" w:rsidP="00D733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</w:t>
            </w:r>
            <w:r w:rsidR="008A7B6F" w:rsidRPr="0053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учителей русского, </w:t>
            </w:r>
            <w:r w:rsidR="000E1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го</w:t>
            </w:r>
            <w:r w:rsidR="008A7B6F" w:rsidRPr="0053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остранного языков и литературы</w:t>
            </w:r>
            <w:r w:rsidRPr="0053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D1176" w:rsidRDefault="000E112A" w:rsidP="000E11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учителей истории, обществознания и географии;</w:t>
            </w:r>
          </w:p>
          <w:p w:rsidR="000E112A" w:rsidRDefault="000E112A" w:rsidP="000E11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 учителей</w:t>
            </w:r>
            <w:r w:rsidR="00310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ки, физики и информатики;</w:t>
            </w:r>
          </w:p>
          <w:p w:rsidR="00310F85" w:rsidRDefault="00310F85" w:rsidP="000E11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 учителей эстетического и физического воспитания;</w:t>
            </w:r>
          </w:p>
          <w:p w:rsidR="00310F85" w:rsidRDefault="00310F85" w:rsidP="000E11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 учителей начальных классов;</w:t>
            </w:r>
          </w:p>
          <w:p w:rsidR="00310F85" w:rsidRPr="000E112A" w:rsidRDefault="00310F85" w:rsidP="000E11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 классных руководителей.</w:t>
            </w:r>
          </w:p>
          <w:p w:rsidR="00310F85" w:rsidRDefault="00310F85" w:rsidP="00D733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31F" w:rsidRPr="000E112A" w:rsidRDefault="00D7331F" w:rsidP="00D733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11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Оценка образовательной деятельности</w:t>
            </w:r>
          </w:p>
          <w:p w:rsidR="008A7B6F" w:rsidRPr="005341B9" w:rsidRDefault="008A7B6F" w:rsidP="00D733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7331F" w:rsidRPr="005341B9" w:rsidRDefault="00B123E8" w:rsidP="004576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D7331F" w:rsidRPr="0053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ая деятельность в Школе организуется в соответствии </w:t>
            </w:r>
            <w:r w:rsidR="00D7331F" w:rsidRPr="00656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7331F" w:rsidRPr="006565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hyperlink r:id="rId7" w:anchor="/document/99/902389617/http:/" w:history="1">
              <w:r w:rsidR="00D7331F" w:rsidRPr="0065654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м законом от 29.12.2012 № 273-ФЗ</w:t>
              </w:r>
            </w:hyperlink>
            <w:r w:rsidR="00D7331F" w:rsidRPr="006565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D7331F" w:rsidRPr="00656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бразовании в Российской Федерации», ФГОС начального общего, основного общего и среднего общего образования,</w:t>
            </w:r>
            <w:r w:rsidR="00D7331F" w:rsidRPr="006565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hyperlink r:id="rId8" w:anchor="/document/99/902256369/" w:history="1">
              <w:r w:rsidR="00D7331F" w:rsidRPr="0065654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анПиН 2.4.2.2821-10</w:t>
              </w:r>
            </w:hyperlink>
            <w:r w:rsidR="00D7331F" w:rsidRPr="0065654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D7331F" w:rsidRPr="00656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нитарно-эпидемиологические требования к условиям и организации обучения в общеобразовательных учреждениях», основными образовательными</w:t>
            </w:r>
            <w:r w:rsidR="00D7331F" w:rsidRPr="0053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ми по уровням, включая учебные планы, годовые календарн</w:t>
            </w:r>
            <w:r w:rsidR="001E55CE" w:rsidRPr="0053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графики, расписанием занятий.</w:t>
            </w:r>
          </w:p>
          <w:p w:rsidR="00900E2E" w:rsidRPr="00900E2E" w:rsidRDefault="00900E2E" w:rsidP="0090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ежим функционирования образовательного учреждения.</w:t>
            </w:r>
          </w:p>
          <w:p w:rsidR="00900E2E" w:rsidRPr="00900E2E" w:rsidRDefault="00900E2E" w:rsidP="00900E2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разовательного процесса регламентируется годовым календарным учебным графиком. </w:t>
            </w:r>
          </w:p>
          <w:p w:rsidR="00900E2E" w:rsidRPr="00900E2E" w:rsidRDefault="00900E2E" w:rsidP="00900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й план предусматривал:</w:t>
            </w:r>
          </w:p>
          <w:p w:rsidR="00900E2E" w:rsidRPr="00900E2E" w:rsidRDefault="00900E2E" w:rsidP="00900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летний нормативный срок освоения образовательных программ начального общего образования для 1-4 классов;</w:t>
            </w:r>
          </w:p>
          <w:p w:rsidR="00900E2E" w:rsidRPr="00900E2E" w:rsidRDefault="00900E2E" w:rsidP="00900E2E">
            <w:pPr>
              <w:tabs>
                <w:tab w:val="left" w:pos="9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летний нормативный срок освоения образовательных программ основного общего образования для 5-9 классов;</w:t>
            </w:r>
          </w:p>
          <w:p w:rsidR="00900E2E" w:rsidRPr="00900E2E" w:rsidRDefault="00900E2E" w:rsidP="00900E2E">
            <w:pPr>
              <w:tabs>
                <w:tab w:val="left" w:pos="9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летний нормативный срок освоения образовательных программ среднего общего образования для 10-11 классов.</w:t>
            </w:r>
          </w:p>
          <w:p w:rsidR="00900E2E" w:rsidRPr="00900E2E" w:rsidRDefault="00900E2E" w:rsidP="00900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ительность  учебного года:</w:t>
            </w:r>
          </w:p>
          <w:p w:rsidR="00900E2E" w:rsidRPr="00900E2E" w:rsidRDefault="00900E2E" w:rsidP="00900E2E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 – 33 учебные недели,</w:t>
            </w:r>
          </w:p>
          <w:p w:rsidR="00900E2E" w:rsidRPr="00900E2E" w:rsidRDefault="00900E2E" w:rsidP="00900E2E">
            <w:pPr>
              <w:tabs>
                <w:tab w:val="left" w:pos="9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4 классы – не менее 34 учебных недель;</w:t>
            </w:r>
          </w:p>
          <w:p w:rsidR="00900E2E" w:rsidRPr="00900E2E" w:rsidRDefault="00900E2E" w:rsidP="00900E2E">
            <w:pPr>
              <w:tabs>
                <w:tab w:val="left" w:pos="9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классы – не менее 34 учебных;</w:t>
            </w:r>
          </w:p>
          <w:p w:rsidR="00900E2E" w:rsidRPr="00900E2E" w:rsidRDefault="00900E2E" w:rsidP="00900E2E">
            <w:pPr>
              <w:tabs>
                <w:tab w:val="left" w:pos="9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классы - не менее 34 учебных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.</w:t>
            </w:r>
          </w:p>
          <w:p w:rsidR="00900E2E" w:rsidRPr="00900E2E" w:rsidRDefault="00900E2E" w:rsidP="00900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проводилась во время учебного года. Учебный год начался 1 сентябр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900E2E" w:rsidRPr="00900E2E" w:rsidRDefault="00900E2E" w:rsidP="00900E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год условно делится на четверти для 1-9 классов, полугодия для 10-11 классов, являющиеся периодами, по итогам которых в 2-11 классах выставляются отметки за текущее освоение образовательных программ. 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предусмотренную </w:t>
            </w:r>
            <w:r w:rsidRPr="00900E2E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Федеральным базисным учебным планом, утвержденным приказом Министерства образования Российской Федерации от 09.03.2004 № 1312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00E2E" w:rsidRPr="00900E2E" w:rsidRDefault="00900E2E" w:rsidP="00900E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аудиторная нагрузка обучающихся соответствует нормативным требованиям СанПиН 2.4.2.2821-10 «Санитарно-эпидемиологические требования условиям и организации обучения в общеобразовательных учреждениях» и составляет:</w:t>
            </w:r>
          </w:p>
          <w:p w:rsidR="00900E2E" w:rsidRPr="00900E2E" w:rsidRDefault="00900E2E" w:rsidP="00900E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88"/>
              <w:tblW w:w="9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72"/>
              <w:gridCol w:w="653"/>
              <w:gridCol w:w="654"/>
              <w:gridCol w:w="659"/>
              <w:gridCol w:w="657"/>
              <w:gridCol w:w="654"/>
              <w:gridCol w:w="657"/>
              <w:gridCol w:w="668"/>
              <w:gridCol w:w="746"/>
              <w:gridCol w:w="657"/>
              <w:gridCol w:w="654"/>
              <w:gridCol w:w="657"/>
            </w:tblGrid>
            <w:tr w:rsidR="00900E2E" w:rsidRPr="00900E2E" w:rsidTr="000979B0">
              <w:trPr>
                <w:trHeight w:val="412"/>
              </w:trPr>
              <w:tc>
                <w:tcPr>
                  <w:tcW w:w="1908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Классы</w:t>
                  </w:r>
                </w:p>
              </w:tc>
              <w:tc>
                <w:tcPr>
                  <w:tcW w:w="670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I</w:t>
                  </w:r>
                </w:p>
              </w:tc>
              <w:tc>
                <w:tcPr>
                  <w:tcW w:w="671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II</w:t>
                  </w:r>
                </w:p>
              </w:tc>
              <w:tc>
                <w:tcPr>
                  <w:tcW w:w="671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III</w:t>
                  </w:r>
                </w:p>
              </w:tc>
              <w:tc>
                <w:tcPr>
                  <w:tcW w:w="671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IV</w:t>
                  </w:r>
                </w:p>
              </w:tc>
              <w:tc>
                <w:tcPr>
                  <w:tcW w:w="671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V</w:t>
                  </w:r>
                </w:p>
              </w:tc>
              <w:tc>
                <w:tcPr>
                  <w:tcW w:w="671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VI</w:t>
                  </w:r>
                </w:p>
              </w:tc>
              <w:tc>
                <w:tcPr>
                  <w:tcW w:w="671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VII</w:t>
                  </w:r>
                </w:p>
              </w:tc>
              <w:tc>
                <w:tcPr>
                  <w:tcW w:w="671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VIII</w:t>
                  </w:r>
                </w:p>
              </w:tc>
              <w:tc>
                <w:tcPr>
                  <w:tcW w:w="671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IX</w:t>
                  </w:r>
                </w:p>
              </w:tc>
              <w:tc>
                <w:tcPr>
                  <w:tcW w:w="671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671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XI</w:t>
                  </w:r>
                </w:p>
              </w:tc>
            </w:tr>
            <w:tr w:rsidR="00900E2E" w:rsidRPr="00900E2E" w:rsidTr="000979B0">
              <w:tc>
                <w:tcPr>
                  <w:tcW w:w="1908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ксимальная нагрузка, часов</w:t>
                  </w:r>
                </w:p>
              </w:tc>
              <w:tc>
                <w:tcPr>
                  <w:tcW w:w="670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671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671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671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671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671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671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671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671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671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671" w:type="dxa"/>
                  <w:vAlign w:val="center"/>
                </w:tcPr>
                <w:p w:rsidR="00900E2E" w:rsidRPr="00900E2E" w:rsidRDefault="00900E2E" w:rsidP="00900E2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0E2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</w:tr>
          </w:tbl>
          <w:p w:rsidR="00900E2E" w:rsidRPr="00900E2E" w:rsidRDefault="00900E2E" w:rsidP="00900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0E2E" w:rsidRPr="00900E2E" w:rsidRDefault="00900E2E" w:rsidP="00900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0E2E" w:rsidRPr="00900E2E" w:rsidRDefault="00900E2E" w:rsidP="00900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0E2E" w:rsidRPr="00900E2E" w:rsidRDefault="00900E2E" w:rsidP="00900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0E2E" w:rsidRPr="00900E2E" w:rsidRDefault="00900E2E" w:rsidP="00900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учебной недели: </w:t>
            </w:r>
          </w:p>
          <w:p w:rsidR="00900E2E" w:rsidRPr="00900E2E" w:rsidRDefault="00900E2E" w:rsidP="00900E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 5-дневная учебная 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00E2E" w:rsidRPr="00900E2E" w:rsidRDefault="00900E2E" w:rsidP="00900E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</w:t>
            </w:r>
          </w:p>
          <w:p w:rsidR="00900E2E" w:rsidRPr="00900E2E" w:rsidRDefault="00900E2E" w:rsidP="00900E2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учающихся 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 не превышает 4 уроков и один раз в неделю – не более 5 уроков, за счет урока физической культуры;</w:t>
            </w:r>
          </w:p>
          <w:p w:rsidR="00900E2E" w:rsidRPr="00900E2E" w:rsidRDefault="00900E2E" w:rsidP="00900E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учающихся 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 не более 5 уроков и один раз в неделю 6 уроков  за счет урока физической культуры;</w:t>
            </w:r>
          </w:p>
          <w:p w:rsidR="00900E2E" w:rsidRPr="00900E2E" w:rsidRDefault="00900E2E" w:rsidP="00900E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учающихся 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 не более 7 уроков;</w:t>
            </w:r>
          </w:p>
          <w:p w:rsidR="00900E2E" w:rsidRPr="00900E2E" w:rsidRDefault="00900E2E" w:rsidP="00900E2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учающихся 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 не более 7 уроков.</w:t>
            </w:r>
          </w:p>
          <w:p w:rsidR="00900E2E" w:rsidRPr="00900E2E" w:rsidRDefault="00900E2E" w:rsidP="00900E2E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занятий в 8 часов 30 минут. Обучение осуществляется в одну смену.</w:t>
            </w:r>
          </w:p>
          <w:p w:rsidR="00900E2E" w:rsidRPr="00900E2E" w:rsidRDefault="00900E2E" w:rsidP="00900E2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в 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 классе осуществляется с соблюдением следующих дополнительных требований:</w:t>
            </w:r>
          </w:p>
          <w:p w:rsidR="00900E2E" w:rsidRPr="00900E2E" w:rsidRDefault="00900E2E" w:rsidP="00900E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занятия проводятся по 5-дневной учебной неделе и только в первую смену;</w:t>
            </w:r>
          </w:p>
          <w:p w:rsidR="00900E2E" w:rsidRPr="00900E2E" w:rsidRDefault="00900E2E" w:rsidP="00900E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ется «ступенчатый» режим обучения: </w:t>
            </w:r>
          </w:p>
          <w:p w:rsidR="00900E2E" w:rsidRPr="00900E2E" w:rsidRDefault="00900E2E" w:rsidP="00900E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нтябре-октябре – по 3 урока в день по 35 минут каждый, </w:t>
            </w:r>
          </w:p>
          <w:p w:rsidR="00900E2E" w:rsidRPr="00900E2E" w:rsidRDefault="00900E2E" w:rsidP="00900E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оябре-декабре – по 4 урока по 35 минут каждый, </w:t>
            </w:r>
          </w:p>
          <w:p w:rsidR="00900E2E" w:rsidRPr="00900E2E" w:rsidRDefault="00900E2E" w:rsidP="00900E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январе-мае – по 4 урока по 45 минут каждый;</w:t>
            </w:r>
          </w:p>
          <w:p w:rsidR="00900E2E" w:rsidRPr="00900E2E" w:rsidRDefault="00900E2E" w:rsidP="00900E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оводится без балльного оценивания знаний обучающихся и домашних заданий;</w:t>
            </w:r>
          </w:p>
          <w:p w:rsidR="00900E2E" w:rsidRPr="00900E2E" w:rsidRDefault="00900E2E" w:rsidP="00900E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е недельные каникулы в середине третьей четверти при традиционном режиме обучения. </w:t>
            </w:r>
          </w:p>
          <w:p w:rsidR="00900E2E" w:rsidRPr="00900E2E" w:rsidRDefault="00900E2E" w:rsidP="00900E2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«ступенчатого» режима обучения в первом полугодии осуществляется следующем образом: в сентябре-октябре четвертый урок и о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 раз в неделю пятый урок 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ятся в нетрадиционной форме: целевые прогулки, экскурсии, уроки-театрализации, уроки-игры. Содержание нетрадиционных уроков направлено на развитие и совершенствование движения обучающихся. Уроки в нетрадиционной форме распределяются в соответствии с рабочими программами учителей. </w:t>
            </w:r>
          </w:p>
          <w:p w:rsidR="00900E2E" w:rsidRPr="00900E2E" w:rsidRDefault="00900E2E" w:rsidP="00900E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филактики переутомления обучающихся в годовом календарном учебном плане предусматривается равномерное распределение периодов учебного времени и каникул.</w:t>
            </w:r>
          </w:p>
          <w:p w:rsidR="00900E2E" w:rsidRPr="00900E2E" w:rsidRDefault="00900E2E" w:rsidP="00900E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рока в 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х составляет 45 минут. Проведение нулевых уроков запрещено. Продолжительность перемен между уроками составляет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900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. Расписание уроков составляется отдельно для обязательных и факультативных занятий. Все дополнительные занятия проводятся с перерывом 45 минут после последнего урока.</w:t>
            </w:r>
          </w:p>
          <w:p w:rsidR="008532B4" w:rsidRPr="008532B4" w:rsidRDefault="008532B4" w:rsidP="008532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2B4" w:rsidRPr="0005229D" w:rsidRDefault="008532B4" w:rsidP="00D67C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EA0762" w:rsidRDefault="00EA0762" w:rsidP="0045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799" w:rsidRPr="009150BB" w:rsidRDefault="00963799" w:rsidP="0045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762" w:rsidRPr="005341B9" w:rsidRDefault="00EA0762" w:rsidP="0045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4E7" w:rsidRPr="005341B9" w:rsidRDefault="005B1D69" w:rsidP="00343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I</w:t>
            </w:r>
            <w:r w:rsidR="003434E7" w:rsidRPr="00534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одержание и качество подготовки</w:t>
            </w:r>
          </w:p>
          <w:p w:rsidR="003434E7" w:rsidRPr="005341B9" w:rsidRDefault="003434E7" w:rsidP="00343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3434E7" w:rsidRPr="007F320A" w:rsidRDefault="003434E7" w:rsidP="00343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7F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ка показателей за 201</w:t>
            </w:r>
            <w:r w:rsidR="00D61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F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1</w:t>
            </w:r>
            <w:r w:rsidR="00D61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F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EA0762" w:rsidRPr="005341B9" w:rsidRDefault="00EA0762" w:rsidP="00457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2473"/>
              <w:gridCol w:w="1637"/>
              <w:gridCol w:w="1637"/>
              <w:gridCol w:w="1637"/>
              <w:gridCol w:w="1638"/>
            </w:tblGrid>
            <w:tr w:rsidR="00D6134F" w:rsidRPr="005341B9" w:rsidTr="00F16930">
              <w:tc>
                <w:tcPr>
                  <w:tcW w:w="801" w:type="dxa"/>
                </w:tcPr>
                <w:p w:rsidR="00D6134F" w:rsidRPr="005341B9" w:rsidRDefault="00D6134F" w:rsidP="00D613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473" w:type="dxa"/>
                </w:tcPr>
                <w:p w:rsidR="00D6134F" w:rsidRPr="005341B9" w:rsidRDefault="00D6134F" w:rsidP="00D613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метры статистики</w:t>
                  </w:r>
                </w:p>
              </w:tc>
              <w:tc>
                <w:tcPr>
                  <w:tcW w:w="1637" w:type="dxa"/>
                </w:tcPr>
                <w:p w:rsidR="00D6134F" w:rsidRPr="005341B9" w:rsidRDefault="00D6134F" w:rsidP="00D613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5–2016</w:t>
                  </w:r>
                </w:p>
                <w:p w:rsidR="00D6134F" w:rsidRPr="005341B9" w:rsidRDefault="00D6134F" w:rsidP="00D613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637" w:type="dxa"/>
                </w:tcPr>
                <w:p w:rsidR="00D6134F" w:rsidRPr="005341B9" w:rsidRDefault="00D6134F" w:rsidP="00D613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6–2017</w:t>
                  </w:r>
                </w:p>
                <w:p w:rsidR="00D6134F" w:rsidRPr="005341B9" w:rsidRDefault="00D6134F" w:rsidP="00D613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637" w:type="dxa"/>
                </w:tcPr>
                <w:p w:rsidR="00D6134F" w:rsidRPr="005341B9" w:rsidRDefault="00D6134F" w:rsidP="00D613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–2018</w:t>
                  </w:r>
                </w:p>
                <w:p w:rsidR="00D6134F" w:rsidRPr="005341B9" w:rsidRDefault="00D6134F" w:rsidP="00D613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638" w:type="dxa"/>
                </w:tcPr>
                <w:p w:rsidR="00D6134F" w:rsidRPr="005341B9" w:rsidRDefault="000A001B" w:rsidP="00D6134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конец 2018 года</w:t>
                  </w:r>
                </w:p>
              </w:tc>
            </w:tr>
            <w:tr w:rsidR="00D6134F" w:rsidRPr="005341B9" w:rsidTr="00F16930">
              <w:tc>
                <w:tcPr>
                  <w:tcW w:w="801" w:type="dxa"/>
                </w:tcPr>
                <w:p w:rsidR="00D6134F" w:rsidRPr="005341B9" w:rsidRDefault="00D6134F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73" w:type="dxa"/>
                </w:tcPr>
                <w:p w:rsidR="00D6134F" w:rsidRPr="005341B9" w:rsidRDefault="00D6134F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детей, обучавшихся на </w:t>
                  </w:r>
                </w:p>
                <w:p w:rsidR="000A001B" w:rsidRPr="005341B9" w:rsidRDefault="000A001B" w:rsidP="000A001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ец учебного года </w:t>
                  </w:r>
                </w:p>
                <w:p w:rsidR="00D6134F" w:rsidRPr="005341B9" w:rsidRDefault="00D6134F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637" w:type="dxa"/>
                </w:tcPr>
                <w:p w:rsidR="00D6134F" w:rsidRPr="005341B9" w:rsidRDefault="00D6134F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7" w:type="dxa"/>
                </w:tcPr>
                <w:p w:rsidR="00D6134F" w:rsidRPr="005341B9" w:rsidRDefault="00D6134F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637" w:type="dxa"/>
                </w:tcPr>
                <w:p w:rsidR="00D6134F" w:rsidRPr="005341B9" w:rsidRDefault="00D6134F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1638" w:type="dxa"/>
                </w:tcPr>
                <w:p w:rsidR="00D6134F" w:rsidRPr="005341B9" w:rsidRDefault="009827BB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</w:tr>
            <w:tr w:rsidR="00D6134F" w:rsidRPr="005341B9" w:rsidTr="00F16930">
              <w:tc>
                <w:tcPr>
                  <w:tcW w:w="801" w:type="dxa"/>
                </w:tcPr>
                <w:p w:rsidR="00D6134F" w:rsidRPr="005341B9" w:rsidRDefault="00D6134F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</w:tcPr>
                <w:p w:rsidR="00D6134F" w:rsidRPr="005341B9" w:rsidRDefault="00D6134F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1637" w:type="dxa"/>
                </w:tcPr>
                <w:p w:rsidR="00D6134F" w:rsidRPr="005341B9" w:rsidRDefault="00D6134F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1637" w:type="dxa"/>
                </w:tcPr>
                <w:p w:rsidR="00D6134F" w:rsidRPr="005341B9" w:rsidRDefault="00D6134F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</w:t>
                  </w:r>
                </w:p>
              </w:tc>
              <w:tc>
                <w:tcPr>
                  <w:tcW w:w="1637" w:type="dxa"/>
                </w:tcPr>
                <w:p w:rsidR="00D6134F" w:rsidRPr="005341B9" w:rsidRDefault="00D6134F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</w:t>
                  </w:r>
                </w:p>
              </w:tc>
              <w:tc>
                <w:tcPr>
                  <w:tcW w:w="1638" w:type="dxa"/>
                </w:tcPr>
                <w:p w:rsidR="00D6134F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</w:tr>
            <w:tr w:rsidR="00D6134F" w:rsidRPr="005341B9" w:rsidTr="00F16930">
              <w:tc>
                <w:tcPr>
                  <w:tcW w:w="801" w:type="dxa"/>
                </w:tcPr>
                <w:p w:rsidR="00D6134F" w:rsidRPr="005341B9" w:rsidRDefault="00D6134F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</w:tcPr>
                <w:p w:rsidR="00D6134F" w:rsidRPr="005341B9" w:rsidRDefault="00D6134F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основная школа</w:t>
                  </w:r>
                </w:p>
              </w:tc>
              <w:tc>
                <w:tcPr>
                  <w:tcW w:w="1637" w:type="dxa"/>
                </w:tcPr>
                <w:p w:rsidR="00D6134F" w:rsidRPr="005341B9" w:rsidRDefault="00D6134F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1637" w:type="dxa"/>
                </w:tcPr>
                <w:p w:rsidR="00D6134F" w:rsidRPr="005341B9" w:rsidRDefault="00D6134F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</w:t>
                  </w:r>
                </w:p>
              </w:tc>
              <w:tc>
                <w:tcPr>
                  <w:tcW w:w="1637" w:type="dxa"/>
                </w:tcPr>
                <w:p w:rsidR="00D6134F" w:rsidRPr="005341B9" w:rsidRDefault="00D6134F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</w:t>
                  </w:r>
                </w:p>
              </w:tc>
              <w:tc>
                <w:tcPr>
                  <w:tcW w:w="1638" w:type="dxa"/>
                </w:tcPr>
                <w:p w:rsidR="00D6134F" w:rsidRPr="005341B9" w:rsidRDefault="009827BB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4</w:t>
                  </w:r>
                </w:p>
              </w:tc>
            </w:tr>
            <w:tr w:rsidR="00D6134F" w:rsidRPr="005341B9" w:rsidTr="00F16930">
              <w:tc>
                <w:tcPr>
                  <w:tcW w:w="801" w:type="dxa"/>
                </w:tcPr>
                <w:p w:rsidR="00D6134F" w:rsidRPr="005341B9" w:rsidRDefault="00D6134F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</w:tcPr>
                <w:p w:rsidR="00D6134F" w:rsidRPr="005341B9" w:rsidRDefault="00D6134F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средняя школа</w:t>
                  </w:r>
                </w:p>
              </w:tc>
              <w:tc>
                <w:tcPr>
                  <w:tcW w:w="1637" w:type="dxa"/>
                </w:tcPr>
                <w:p w:rsidR="00D6134F" w:rsidRPr="005341B9" w:rsidRDefault="00D6134F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37" w:type="dxa"/>
                </w:tcPr>
                <w:p w:rsidR="00D6134F" w:rsidRPr="005341B9" w:rsidRDefault="00D6134F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637" w:type="dxa"/>
                </w:tcPr>
                <w:p w:rsidR="00D6134F" w:rsidRPr="005341B9" w:rsidRDefault="00D6134F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638" w:type="dxa"/>
                </w:tcPr>
                <w:p w:rsidR="00D6134F" w:rsidRPr="005341B9" w:rsidRDefault="009827BB" w:rsidP="00D613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9827BB" w:rsidRPr="005341B9" w:rsidTr="00F16930">
              <w:tc>
                <w:tcPr>
                  <w:tcW w:w="801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73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учеников, оставленных </w:t>
                  </w:r>
                </w:p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овторное обучение: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27BB" w:rsidRPr="005341B9" w:rsidTr="00F16930">
              <w:tc>
                <w:tcPr>
                  <w:tcW w:w="801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27BB" w:rsidRPr="005341B9" w:rsidTr="00F16930">
              <w:tc>
                <w:tcPr>
                  <w:tcW w:w="801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основная школа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27BB" w:rsidRPr="005341B9" w:rsidTr="00F16930">
              <w:tc>
                <w:tcPr>
                  <w:tcW w:w="801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средняя школа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27BB" w:rsidRPr="005341B9" w:rsidTr="00F16930">
              <w:tc>
                <w:tcPr>
                  <w:tcW w:w="801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73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получили аттестата: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27BB" w:rsidRPr="005341B9" w:rsidTr="00F16930">
              <w:tc>
                <w:tcPr>
                  <w:tcW w:w="801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об основном общем образовании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27BB" w:rsidRPr="005341B9" w:rsidTr="00F16930">
              <w:tc>
                <w:tcPr>
                  <w:tcW w:w="801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среднем общем образовании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27BB" w:rsidRPr="005341B9" w:rsidTr="00F16930">
              <w:tc>
                <w:tcPr>
                  <w:tcW w:w="801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73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ончили школу с аттестатом </w:t>
                  </w:r>
                </w:p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обого образца:</w:t>
                  </w:r>
                </w:p>
              </w:tc>
              <w:tc>
                <w:tcPr>
                  <w:tcW w:w="1637" w:type="dxa"/>
                </w:tcPr>
                <w:p w:rsidR="009827BB" w:rsidRPr="005341B9" w:rsidRDefault="00B30B06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37" w:type="dxa"/>
                </w:tcPr>
                <w:p w:rsidR="009827BB" w:rsidRPr="005341B9" w:rsidRDefault="00B30B06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37" w:type="dxa"/>
                </w:tcPr>
                <w:p w:rsidR="009827BB" w:rsidRPr="00475A13" w:rsidRDefault="00B30B06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38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27BB" w:rsidRPr="005341B9" w:rsidTr="00F16930">
              <w:tc>
                <w:tcPr>
                  <w:tcW w:w="801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в основной школе </w:t>
                  </w:r>
                </w:p>
              </w:tc>
              <w:tc>
                <w:tcPr>
                  <w:tcW w:w="1637" w:type="dxa"/>
                </w:tcPr>
                <w:p w:rsidR="009827BB" w:rsidRPr="005341B9" w:rsidRDefault="00B30B06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37" w:type="dxa"/>
                </w:tcPr>
                <w:p w:rsidR="009827BB" w:rsidRPr="005341B9" w:rsidRDefault="00B30B06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37" w:type="dxa"/>
                </w:tcPr>
                <w:p w:rsidR="009827BB" w:rsidRPr="00475A13" w:rsidRDefault="00B30B06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38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27BB" w:rsidRPr="005341B9" w:rsidTr="00F16930">
              <w:tc>
                <w:tcPr>
                  <w:tcW w:w="801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3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средней школе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37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37" w:type="dxa"/>
                </w:tcPr>
                <w:p w:rsidR="009827BB" w:rsidRPr="00475A13" w:rsidRDefault="00D307E0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5A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38" w:type="dxa"/>
                </w:tcPr>
                <w:p w:rsidR="009827BB" w:rsidRPr="005341B9" w:rsidRDefault="009827BB" w:rsidP="009827B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A0762" w:rsidRPr="005341B9" w:rsidRDefault="00EA0762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762" w:rsidRPr="005341B9" w:rsidRDefault="00EA0762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322" w:rsidRPr="005341B9" w:rsidRDefault="00E27322" w:rsidP="00374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      </w:r>
            <w:r w:rsidR="003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8 г. произошла реорганизация школы путем присоединения двух филиалов, поэтому контингент обучающихся возрос до 327.</w:t>
            </w:r>
          </w:p>
          <w:p w:rsidR="008B196D" w:rsidRPr="003F0C63" w:rsidRDefault="00E27322" w:rsidP="00374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Профильного и углубленного обучения в Школе нет.</w:t>
            </w:r>
            <w:r w:rsidR="008B1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1F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r w:rsidR="003F0C63" w:rsidRPr="003F0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2018 году </w:t>
            </w:r>
            <w:r w:rsidR="005929A6" w:rsidRPr="003F0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 Школе </w:t>
            </w:r>
            <w:proofErr w:type="gramStart"/>
            <w:r w:rsidR="005929A6" w:rsidRPr="003F0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ыло </w:t>
            </w:r>
            <w:r w:rsidR="003F0C63" w:rsidRPr="003F0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4C1F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  <w:proofErr w:type="gramEnd"/>
            <w:r w:rsidR="004C1F5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3F0C63" w:rsidRPr="003F0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="008B196D" w:rsidRPr="003F0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</w:t>
            </w:r>
            <w:r w:rsidR="005929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ающихся с ОВЗ и инвалидностью</w:t>
            </w:r>
            <w:r w:rsidR="008B196D" w:rsidRPr="003F0C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E27322" w:rsidRPr="003F0C63" w:rsidRDefault="005929A6" w:rsidP="00374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</w:t>
            </w:r>
            <w:r w:rsidR="008B196D" w:rsidRPr="008B19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 2018 году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 </w:t>
            </w:r>
            <w:r w:rsidR="008B196D" w:rsidRPr="008B19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ко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="008B196D" w:rsidRPr="008B19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вели </w:t>
            </w:r>
            <w:r w:rsidR="008B196D" w:rsidRPr="008B19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Втор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й иностранный язык: немецкий» в 5 классах.</w:t>
            </w:r>
          </w:p>
          <w:p w:rsidR="00E27322" w:rsidRDefault="00E27322" w:rsidP="00374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868" w:rsidRDefault="008D5868" w:rsidP="00374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868" w:rsidRDefault="008D5868" w:rsidP="00374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799" w:rsidRDefault="00963799" w:rsidP="00374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799" w:rsidRDefault="00963799" w:rsidP="00374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799" w:rsidRDefault="00963799" w:rsidP="00374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799" w:rsidRDefault="00963799" w:rsidP="00374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868" w:rsidRPr="005341B9" w:rsidRDefault="008D5868" w:rsidP="00374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322" w:rsidRPr="005341B9" w:rsidRDefault="00E27322" w:rsidP="00C50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41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раткий анализ динамики результатов успеваемости и качества знаний</w:t>
            </w:r>
          </w:p>
          <w:p w:rsidR="00C50E01" w:rsidRPr="005341B9" w:rsidRDefault="00C50E01" w:rsidP="00C50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7322" w:rsidRPr="005341B9" w:rsidRDefault="00E27322" w:rsidP="00E273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41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зультаты освоения учащимися программ начального общего образования по показателю «успеваемость» в </w:t>
            </w:r>
            <w:r w:rsidR="00D51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6F79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D51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5341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6F79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5341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ом году</w:t>
            </w:r>
          </w:p>
          <w:p w:rsidR="00EA0762" w:rsidRPr="005341B9" w:rsidRDefault="00EA0762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62" w:rsidRPr="005341B9" w:rsidRDefault="00EA0762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0762" w:rsidRPr="005341B9" w:rsidRDefault="00EA0762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8"/>
              <w:gridCol w:w="1412"/>
              <w:gridCol w:w="696"/>
              <w:gridCol w:w="576"/>
              <w:gridCol w:w="600"/>
              <w:gridCol w:w="652"/>
              <w:gridCol w:w="576"/>
              <w:gridCol w:w="696"/>
              <w:gridCol w:w="696"/>
              <w:gridCol w:w="426"/>
              <w:gridCol w:w="696"/>
              <w:gridCol w:w="522"/>
              <w:gridCol w:w="944"/>
              <w:gridCol w:w="714"/>
              <w:gridCol w:w="1073"/>
            </w:tblGrid>
            <w:tr w:rsidR="009C496E" w:rsidRPr="005341B9" w:rsidTr="009C496E">
              <w:trPr>
                <w:trHeight w:val="840"/>
              </w:trPr>
              <w:tc>
                <w:tcPr>
                  <w:tcW w:w="998" w:type="dxa"/>
                  <w:vMerge w:val="restart"/>
                  <w:vAlign w:val="center"/>
                </w:tcPr>
                <w:p w:rsidR="009C496E" w:rsidRPr="005341B9" w:rsidRDefault="009C496E" w:rsidP="00E273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1412" w:type="dxa"/>
                  <w:vMerge w:val="restart"/>
                  <w:vAlign w:val="center"/>
                </w:tcPr>
                <w:p w:rsidR="009C496E" w:rsidRPr="005341B9" w:rsidRDefault="009C496E" w:rsidP="00E273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го </w:t>
                  </w:r>
                </w:p>
                <w:p w:rsidR="009C496E" w:rsidRPr="005341B9" w:rsidRDefault="009C496E" w:rsidP="00E273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-с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из них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ют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я</w:t>
                  </w:r>
                  <w:proofErr w:type="spellEnd"/>
                  <w:proofErr w:type="gramEnd"/>
                </w:p>
              </w:tc>
              <w:tc>
                <w:tcPr>
                  <w:tcW w:w="1272" w:type="dxa"/>
                  <w:gridSpan w:val="2"/>
                  <w:vAlign w:val="center"/>
                </w:tcPr>
                <w:p w:rsidR="009C496E" w:rsidRPr="005341B9" w:rsidRDefault="009C496E" w:rsidP="00E273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них успевают</w:t>
                  </w:r>
                </w:p>
              </w:tc>
              <w:tc>
                <w:tcPr>
                  <w:tcW w:w="1252" w:type="dxa"/>
                  <w:gridSpan w:val="2"/>
                  <w:vAlign w:val="center"/>
                </w:tcPr>
                <w:p w:rsidR="009C496E" w:rsidRPr="005341B9" w:rsidRDefault="009C496E" w:rsidP="00E273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1272" w:type="dxa"/>
                  <w:gridSpan w:val="2"/>
                </w:tcPr>
                <w:p w:rsidR="009C496E" w:rsidRPr="005341B9" w:rsidRDefault="009C496E" w:rsidP="00E273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2340" w:type="dxa"/>
                  <w:gridSpan w:val="4"/>
                </w:tcPr>
                <w:p w:rsidR="009C496E" w:rsidRPr="005341B9" w:rsidRDefault="009C496E" w:rsidP="00E273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1658" w:type="dxa"/>
                  <w:gridSpan w:val="2"/>
                  <w:vMerge w:val="restart"/>
                </w:tcPr>
                <w:p w:rsidR="009C496E" w:rsidRPr="005341B9" w:rsidRDefault="009C496E" w:rsidP="00E273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ведены </w:t>
                  </w:r>
                </w:p>
                <w:p w:rsidR="009C496E" w:rsidRPr="005341B9" w:rsidRDefault="009C496E" w:rsidP="00E273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о</w:t>
                  </w:r>
                </w:p>
              </w:tc>
              <w:tc>
                <w:tcPr>
                  <w:tcW w:w="1073" w:type="dxa"/>
                  <w:vMerge w:val="restart"/>
                </w:tcPr>
                <w:p w:rsidR="009C496E" w:rsidRPr="005341B9" w:rsidRDefault="009C496E" w:rsidP="009C496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чес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 знаний</w:t>
                  </w:r>
                  <w:proofErr w:type="gramEnd"/>
                </w:p>
              </w:tc>
            </w:tr>
            <w:tr w:rsidR="009C496E" w:rsidRPr="005341B9" w:rsidTr="009C496E">
              <w:trPr>
                <w:trHeight w:val="555"/>
              </w:trPr>
              <w:tc>
                <w:tcPr>
                  <w:tcW w:w="998" w:type="dxa"/>
                  <w:vMerge/>
                  <w:vAlign w:val="center"/>
                </w:tcPr>
                <w:p w:rsidR="009C496E" w:rsidRPr="005341B9" w:rsidRDefault="009C496E" w:rsidP="00E273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2" w:type="dxa"/>
                  <w:vMerge/>
                  <w:vAlign w:val="center"/>
                </w:tcPr>
                <w:p w:rsidR="009C496E" w:rsidRPr="005341B9" w:rsidRDefault="009C496E" w:rsidP="00E273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6" w:type="dxa"/>
                  <w:vMerge w:val="restart"/>
                  <w:vAlign w:val="center"/>
                </w:tcPr>
                <w:p w:rsidR="009C496E" w:rsidRPr="005341B9" w:rsidRDefault="009C496E" w:rsidP="00E273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576" w:type="dxa"/>
                  <w:vMerge w:val="restart"/>
                  <w:vAlign w:val="center"/>
                </w:tcPr>
                <w:p w:rsidR="009C496E" w:rsidRPr="005341B9" w:rsidRDefault="009C496E" w:rsidP="00E273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00" w:type="dxa"/>
                  <w:vMerge w:val="restart"/>
                  <w:vAlign w:val="center"/>
                </w:tcPr>
                <w:p w:rsidR="009C496E" w:rsidRPr="005341B9" w:rsidRDefault="009C496E" w:rsidP="00E273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«4» и «5»</w:t>
                  </w:r>
                </w:p>
              </w:tc>
              <w:tc>
                <w:tcPr>
                  <w:tcW w:w="652" w:type="dxa"/>
                  <w:vMerge w:val="restart"/>
                  <w:vAlign w:val="center"/>
                </w:tcPr>
                <w:p w:rsidR="009C496E" w:rsidRPr="005341B9" w:rsidRDefault="009C496E" w:rsidP="00E273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576" w:type="dxa"/>
                  <w:vMerge w:val="restart"/>
                </w:tcPr>
                <w:p w:rsidR="009C496E" w:rsidRPr="005341B9" w:rsidRDefault="009C496E" w:rsidP="00E273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«5»</w:t>
                  </w:r>
                </w:p>
              </w:tc>
              <w:tc>
                <w:tcPr>
                  <w:tcW w:w="696" w:type="dxa"/>
                  <w:vMerge w:val="restart"/>
                </w:tcPr>
                <w:p w:rsidR="009C496E" w:rsidRPr="005341B9" w:rsidRDefault="009C496E" w:rsidP="00E273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22" w:type="dxa"/>
                  <w:gridSpan w:val="2"/>
                </w:tcPr>
                <w:p w:rsidR="009C496E" w:rsidRPr="005341B9" w:rsidRDefault="009C496E" w:rsidP="00E273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218" w:type="dxa"/>
                  <w:gridSpan w:val="2"/>
                </w:tcPr>
                <w:p w:rsidR="009C496E" w:rsidRPr="005341B9" w:rsidRDefault="009C496E" w:rsidP="00A2244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них н/ а</w:t>
                  </w:r>
                </w:p>
              </w:tc>
              <w:tc>
                <w:tcPr>
                  <w:tcW w:w="1658" w:type="dxa"/>
                  <w:gridSpan w:val="2"/>
                  <w:vMerge/>
                </w:tcPr>
                <w:p w:rsidR="009C496E" w:rsidRPr="005341B9" w:rsidRDefault="009C496E" w:rsidP="00E273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3" w:type="dxa"/>
                  <w:vMerge/>
                </w:tcPr>
                <w:p w:rsidR="009C496E" w:rsidRPr="005341B9" w:rsidRDefault="009C496E" w:rsidP="00E273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496E" w:rsidRPr="005341B9" w:rsidTr="009C496E">
              <w:trPr>
                <w:trHeight w:val="534"/>
              </w:trPr>
              <w:tc>
                <w:tcPr>
                  <w:tcW w:w="998" w:type="dxa"/>
                  <w:vMerge/>
                  <w:vAlign w:val="center"/>
                </w:tcPr>
                <w:p w:rsidR="009C496E" w:rsidRPr="005341B9" w:rsidRDefault="009C496E" w:rsidP="00D231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2" w:type="dxa"/>
                  <w:vMerge/>
                  <w:vAlign w:val="center"/>
                </w:tcPr>
                <w:p w:rsidR="009C496E" w:rsidRPr="005341B9" w:rsidRDefault="009C496E" w:rsidP="00D231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:rsidR="009C496E" w:rsidRPr="005341B9" w:rsidRDefault="009C496E" w:rsidP="00D231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vMerge/>
                  <w:vAlign w:val="center"/>
                </w:tcPr>
                <w:p w:rsidR="009C496E" w:rsidRPr="005341B9" w:rsidRDefault="009C496E" w:rsidP="00D231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dxa"/>
                  <w:vMerge/>
                  <w:vAlign w:val="center"/>
                </w:tcPr>
                <w:p w:rsidR="009C496E" w:rsidRPr="005341B9" w:rsidRDefault="009C496E" w:rsidP="00D231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" w:type="dxa"/>
                  <w:vMerge/>
                  <w:vAlign w:val="center"/>
                </w:tcPr>
                <w:p w:rsidR="009C496E" w:rsidRPr="005341B9" w:rsidRDefault="009C496E" w:rsidP="00D231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vMerge/>
                </w:tcPr>
                <w:p w:rsidR="009C496E" w:rsidRPr="005341B9" w:rsidRDefault="009C496E" w:rsidP="00D231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6" w:type="dxa"/>
                  <w:vMerge/>
                </w:tcPr>
                <w:p w:rsidR="009C496E" w:rsidRPr="005341B9" w:rsidRDefault="009C496E" w:rsidP="00D231A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:rsidR="009C496E" w:rsidRPr="005341B9" w:rsidRDefault="009C496E" w:rsidP="00D231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426" w:type="dxa"/>
                  <w:vAlign w:val="center"/>
                </w:tcPr>
                <w:p w:rsidR="009C496E" w:rsidRPr="005341B9" w:rsidRDefault="009C496E" w:rsidP="00D231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96" w:type="dxa"/>
                  <w:vAlign w:val="center"/>
                </w:tcPr>
                <w:p w:rsidR="009C496E" w:rsidRPr="005341B9" w:rsidRDefault="009C496E" w:rsidP="00D231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522" w:type="dxa"/>
                  <w:vAlign w:val="center"/>
                </w:tcPr>
                <w:p w:rsidR="009C496E" w:rsidRPr="005341B9" w:rsidRDefault="009C496E" w:rsidP="00D231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44" w:type="dxa"/>
                  <w:vAlign w:val="center"/>
                </w:tcPr>
                <w:p w:rsidR="009C496E" w:rsidRPr="005341B9" w:rsidRDefault="009C496E" w:rsidP="00D231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714" w:type="dxa"/>
                  <w:vAlign w:val="center"/>
                </w:tcPr>
                <w:p w:rsidR="009C496E" w:rsidRPr="005341B9" w:rsidRDefault="009C496E" w:rsidP="00D231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073" w:type="dxa"/>
                </w:tcPr>
                <w:p w:rsidR="009C496E" w:rsidRPr="005341B9" w:rsidRDefault="009C496E" w:rsidP="00D231A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578F" w:rsidRPr="005341B9" w:rsidTr="009C496E">
              <w:tc>
                <w:tcPr>
                  <w:tcW w:w="998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2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69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7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522" w:type="dxa"/>
                  <w:gridSpan w:val="10"/>
                </w:tcPr>
                <w:p w:rsidR="0091578F" w:rsidRPr="00B8408D" w:rsidRDefault="0091578F" w:rsidP="0091578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840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 обучающиеся усвоили программы по предметам</w:t>
                  </w:r>
                </w:p>
              </w:tc>
              <w:tc>
                <w:tcPr>
                  <w:tcW w:w="1073" w:type="dxa"/>
                </w:tcPr>
                <w:p w:rsidR="0091578F" w:rsidRPr="00B8408D" w:rsidRDefault="0091578F" w:rsidP="0091578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578F" w:rsidRPr="005341B9" w:rsidTr="009C496E">
              <w:tc>
                <w:tcPr>
                  <w:tcW w:w="998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2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69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57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00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52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57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9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69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22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44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3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</w:tr>
            <w:tr w:rsidR="0091578F" w:rsidRPr="005341B9" w:rsidTr="009C496E">
              <w:tc>
                <w:tcPr>
                  <w:tcW w:w="998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12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69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57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00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52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57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9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9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22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44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3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91578F" w:rsidRPr="005341B9" w:rsidTr="009C496E">
              <w:tc>
                <w:tcPr>
                  <w:tcW w:w="998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12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69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57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00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652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57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9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69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22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44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3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</w:tr>
            <w:tr w:rsidR="0091578F" w:rsidRPr="005341B9" w:rsidTr="009C496E">
              <w:tc>
                <w:tcPr>
                  <w:tcW w:w="998" w:type="dxa"/>
                </w:tcPr>
                <w:p w:rsidR="0091578F" w:rsidRPr="00407FC1" w:rsidRDefault="0091578F" w:rsidP="0091578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7F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412" w:type="dxa"/>
                </w:tcPr>
                <w:p w:rsidR="0091578F" w:rsidRPr="00407FC1" w:rsidRDefault="0091578F" w:rsidP="0091578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42/114</w:t>
                  </w:r>
                </w:p>
              </w:tc>
              <w:tc>
                <w:tcPr>
                  <w:tcW w:w="696" w:type="dxa"/>
                </w:tcPr>
                <w:p w:rsidR="0091578F" w:rsidRPr="00407FC1" w:rsidRDefault="0091578F" w:rsidP="0091578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42</w:t>
                  </w:r>
                </w:p>
              </w:tc>
              <w:tc>
                <w:tcPr>
                  <w:tcW w:w="57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00" w:type="dxa"/>
                </w:tcPr>
                <w:p w:rsidR="0091578F" w:rsidRPr="00407FC1" w:rsidRDefault="0091578F" w:rsidP="0091578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52" w:type="dxa"/>
                </w:tcPr>
                <w:p w:rsidR="0091578F" w:rsidRPr="00407FC1" w:rsidRDefault="0091578F" w:rsidP="0091578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576" w:type="dxa"/>
                </w:tcPr>
                <w:p w:rsidR="0091578F" w:rsidRPr="00407FC1" w:rsidRDefault="0091578F" w:rsidP="0091578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696" w:type="dxa"/>
                </w:tcPr>
                <w:p w:rsidR="0091578F" w:rsidRPr="00407FC1" w:rsidRDefault="0091578F" w:rsidP="0091578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9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22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44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91578F" w:rsidRPr="005341B9" w:rsidRDefault="0091578F" w:rsidP="0091578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3" w:type="dxa"/>
                </w:tcPr>
                <w:p w:rsidR="0091578F" w:rsidRPr="00407FC1" w:rsidRDefault="0091578F" w:rsidP="0091578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</w:tr>
          </w:tbl>
          <w:p w:rsidR="00EA0762" w:rsidRPr="005341B9" w:rsidRDefault="00EA0762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762" w:rsidRPr="003D6075" w:rsidRDefault="00EA0762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B44" w:rsidRDefault="00C50E01" w:rsidP="00CD1B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CD1B44" w:rsidRPr="003D6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сравнить результаты освоения обучающимися программ начального общего образования по показателю «успеваемость» в 201</w:t>
            </w:r>
            <w:r w:rsidR="00F27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D1B44" w:rsidRPr="003D6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с результатами освоения учащимися программ начального общего образования по показателю «успеваемость» в 201</w:t>
            </w:r>
            <w:r w:rsidR="00F27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D1B44" w:rsidRPr="003D6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, то можно отметить, что процент учащихся, окончивших на «4» и «5</w:t>
            </w:r>
            <w:proofErr w:type="gramStart"/>
            <w:r w:rsidR="00CD1B44" w:rsidRPr="003D6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4B0A29" w:rsidRPr="003D6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ос</w:t>
            </w:r>
            <w:proofErr w:type="gramEnd"/>
            <w:r w:rsidR="00F27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3,8%</w:t>
            </w:r>
            <w:r w:rsidR="004B0A29" w:rsidRPr="003D6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1B44" w:rsidRPr="003D6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цент учащихся, окончивших на «5», </w:t>
            </w:r>
            <w:r w:rsidR="00F27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зился </w:t>
            </w:r>
            <w:r w:rsidR="00CD1B44" w:rsidRPr="003D6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156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D1B44" w:rsidRPr="003D6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5 процента </w:t>
            </w:r>
            <w:r w:rsidR="003D6075" w:rsidRPr="003D6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1B44" w:rsidRPr="003D6075" w:rsidRDefault="00CD1B44" w:rsidP="00CD1B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A79" w:rsidRPr="00824194" w:rsidRDefault="00CD1B44" w:rsidP="005502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своения учащимися программ основного общего образования по показателю «успеваемость» в</w:t>
            </w:r>
            <w:r w:rsidR="00C6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51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C6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D51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824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</w:t>
            </w:r>
            <w:r w:rsidR="00C6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24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80E74" w:rsidRPr="005341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м году</w:t>
            </w:r>
          </w:p>
          <w:p w:rsidR="00C80A79" w:rsidRPr="005341B9" w:rsidRDefault="00C80A79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A79" w:rsidRPr="005341B9" w:rsidRDefault="00C80A79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6"/>
              <w:gridCol w:w="878"/>
              <w:gridCol w:w="696"/>
              <w:gridCol w:w="576"/>
              <w:gridCol w:w="600"/>
              <w:gridCol w:w="652"/>
              <w:gridCol w:w="576"/>
              <w:gridCol w:w="703"/>
              <w:gridCol w:w="696"/>
              <w:gridCol w:w="430"/>
              <w:gridCol w:w="696"/>
              <w:gridCol w:w="563"/>
              <w:gridCol w:w="946"/>
              <w:gridCol w:w="787"/>
              <w:gridCol w:w="1472"/>
            </w:tblGrid>
            <w:tr w:rsidR="00D670B7" w:rsidRPr="005341B9" w:rsidTr="00D670B7">
              <w:trPr>
                <w:trHeight w:val="840"/>
              </w:trPr>
              <w:tc>
                <w:tcPr>
                  <w:tcW w:w="1006" w:type="dxa"/>
                  <w:vMerge w:val="restart"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878" w:type="dxa"/>
                  <w:vMerge w:val="restart"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го </w:t>
                  </w:r>
                </w:p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-ся</w:t>
                  </w:r>
                  <w:proofErr w:type="spellEnd"/>
                </w:p>
              </w:tc>
              <w:tc>
                <w:tcPr>
                  <w:tcW w:w="1272" w:type="dxa"/>
                  <w:gridSpan w:val="2"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них успевают</w:t>
                  </w:r>
                </w:p>
              </w:tc>
              <w:tc>
                <w:tcPr>
                  <w:tcW w:w="1252" w:type="dxa"/>
                  <w:gridSpan w:val="2"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1279" w:type="dxa"/>
                  <w:gridSpan w:val="2"/>
                </w:tcPr>
                <w:p w:rsidR="00D670B7" w:rsidRPr="005341B9" w:rsidRDefault="00D670B7" w:rsidP="00CD1B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2385" w:type="dxa"/>
                  <w:gridSpan w:val="4"/>
                </w:tcPr>
                <w:p w:rsidR="00D670B7" w:rsidRPr="005341B9" w:rsidRDefault="00D670B7" w:rsidP="00CD1B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ведены </w:t>
                  </w:r>
                </w:p>
                <w:p w:rsidR="00D670B7" w:rsidRPr="005341B9" w:rsidRDefault="00D670B7" w:rsidP="00CD1B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о</w:t>
                  </w:r>
                </w:p>
              </w:tc>
              <w:tc>
                <w:tcPr>
                  <w:tcW w:w="1472" w:type="dxa"/>
                  <w:vMerge w:val="restart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чество знаний</w:t>
                  </w:r>
                </w:p>
              </w:tc>
            </w:tr>
            <w:tr w:rsidR="00D670B7" w:rsidRPr="005341B9" w:rsidTr="00D670B7">
              <w:trPr>
                <w:trHeight w:val="555"/>
              </w:trPr>
              <w:tc>
                <w:tcPr>
                  <w:tcW w:w="1006" w:type="dxa"/>
                  <w:vMerge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8" w:type="dxa"/>
                  <w:vMerge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6" w:type="dxa"/>
                  <w:vMerge w:val="restart"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576" w:type="dxa"/>
                  <w:vMerge w:val="restart"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00" w:type="dxa"/>
                  <w:vMerge w:val="restart"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«4» и «5»</w:t>
                  </w:r>
                </w:p>
              </w:tc>
              <w:tc>
                <w:tcPr>
                  <w:tcW w:w="652" w:type="dxa"/>
                  <w:vMerge w:val="restart"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576" w:type="dxa"/>
                  <w:vMerge w:val="restart"/>
                </w:tcPr>
                <w:p w:rsidR="00D670B7" w:rsidRPr="005341B9" w:rsidRDefault="00D670B7" w:rsidP="00CD1B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«5»</w:t>
                  </w:r>
                </w:p>
              </w:tc>
              <w:tc>
                <w:tcPr>
                  <w:tcW w:w="703" w:type="dxa"/>
                  <w:vMerge w:val="restart"/>
                </w:tcPr>
                <w:p w:rsidR="00D670B7" w:rsidRPr="005341B9" w:rsidRDefault="00D670B7" w:rsidP="00CD1B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26" w:type="dxa"/>
                  <w:gridSpan w:val="2"/>
                </w:tcPr>
                <w:p w:rsidR="00D670B7" w:rsidRPr="005341B9" w:rsidRDefault="00D670B7" w:rsidP="00CD1B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259" w:type="dxa"/>
                  <w:gridSpan w:val="2"/>
                </w:tcPr>
                <w:p w:rsidR="00D670B7" w:rsidRPr="005341B9" w:rsidRDefault="00D670B7" w:rsidP="00CD1B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них н/ а</w:t>
                  </w:r>
                </w:p>
              </w:tc>
              <w:tc>
                <w:tcPr>
                  <w:tcW w:w="1733" w:type="dxa"/>
                  <w:gridSpan w:val="2"/>
                  <w:vMerge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2" w:type="dxa"/>
                  <w:vMerge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70B7" w:rsidRPr="005341B9" w:rsidTr="00D670B7">
              <w:trPr>
                <w:trHeight w:val="534"/>
              </w:trPr>
              <w:tc>
                <w:tcPr>
                  <w:tcW w:w="1006" w:type="dxa"/>
                  <w:vMerge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8" w:type="dxa"/>
                  <w:vMerge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vMerge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dxa"/>
                  <w:vMerge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" w:type="dxa"/>
                  <w:vMerge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vMerge/>
                </w:tcPr>
                <w:p w:rsidR="00D670B7" w:rsidRPr="005341B9" w:rsidRDefault="00D670B7" w:rsidP="00CD1B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dxa"/>
                  <w:vMerge/>
                </w:tcPr>
                <w:p w:rsidR="00D670B7" w:rsidRPr="005341B9" w:rsidRDefault="00D670B7" w:rsidP="00CD1B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430" w:type="dxa"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96" w:type="dxa"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563" w:type="dxa"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46" w:type="dxa"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787" w:type="dxa"/>
                  <w:vAlign w:val="center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472" w:type="dxa"/>
                </w:tcPr>
                <w:p w:rsidR="00D670B7" w:rsidRPr="005341B9" w:rsidRDefault="00D670B7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3961" w:rsidRPr="005341B9" w:rsidTr="00D670B7">
              <w:tc>
                <w:tcPr>
                  <w:tcW w:w="100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78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69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7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00" w:type="dxa"/>
                </w:tcPr>
                <w:p w:rsidR="00C83961" w:rsidRPr="00B119C3" w:rsidRDefault="00B119C3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119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52" w:type="dxa"/>
                </w:tcPr>
                <w:p w:rsidR="00C83961" w:rsidRPr="005341B9" w:rsidRDefault="00B119C3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576" w:type="dxa"/>
                </w:tcPr>
                <w:p w:rsidR="00C83961" w:rsidRPr="00B119C3" w:rsidRDefault="00B119C3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119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3" w:type="dxa"/>
                </w:tcPr>
                <w:p w:rsidR="00C83961" w:rsidRPr="005341B9" w:rsidRDefault="00B119C3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69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4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72" w:type="dxa"/>
                </w:tcPr>
                <w:p w:rsidR="00C83961" w:rsidRPr="005341B9" w:rsidRDefault="00B37518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</w:tr>
            <w:tr w:rsidR="00C83961" w:rsidRPr="005341B9" w:rsidTr="00D670B7">
              <w:tc>
                <w:tcPr>
                  <w:tcW w:w="100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78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69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57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00" w:type="dxa"/>
                </w:tcPr>
                <w:p w:rsidR="00C83961" w:rsidRPr="00B119C3" w:rsidRDefault="00B119C3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119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52" w:type="dxa"/>
                </w:tcPr>
                <w:p w:rsidR="00C83961" w:rsidRPr="005341B9" w:rsidRDefault="00B119C3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76" w:type="dxa"/>
                </w:tcPr>
                <w:p w:rsidR="00C83961" w:rsidRPr="00B119C3" w:rsidRDefault="00B119C3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119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3" w:type="dxa"/>
                </w:tcPr>
                <w:p w:rsidR="00C83961" w:rsidRPr="005341B9" w:rsidRDefault="00B119C3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9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4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72" w:type="dxa"/>
                </w:tcPr>
                <w:p w:rsidR="00C83961" w:rsidRPr="005341B9" w:rsidRDefault="00B37518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</w:tr>
            <w:tr w:rsidR="00C83961" w:rsidRPr="005341B9" w:rsidTr="00D670B7">
              <w:tc>
                <w:tcPr>
                  <w:tcW w:w="100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78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69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7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00" w:type="dxa"/>
                </w:tcPr>
                <w:p w:rsidR="00C83961" w:rsidRPr="00B119C3" w:rsidRDefault="00B119C3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119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52" w:type="dxa"/>
                </w:tcPr>
                <w:p w:rsidR="00C83961" w:rsidRPr="005341B9" w:rsidRDefault="00B119C3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576" w:type="dxa"/>
                </w:tcPr>
                <w:p w:rsidR="00C83961" w:rsidRPr="00B119C3" w:rsidRDefault="00B119C3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119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3" w:type="dxa"/>
                </w:tcPr>
                <w:p w:rsidR="00C83961" w:rsidRPr="005341B9" w:rsidRDefault="00B119C3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9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4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72" w:type="dxa"/>
                </w:tcPr>
                <w:p w:rsidR="00C83961" w:rsidRPr="005341B9" w:rsidRDefault="00B37518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C83961" w:rsidRPr="005341B9" w:rsidTr="00D670B7">
              <w:tc>
                <w:tcPr>
                  <w:tcW w:w="100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78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69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7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00" w:type="dxa"/>
                </w:tcPr>
                <w:p w:rsidR="00C83961" w:rsidRPr="00B119C3" w:rsidRDefault="00B119C3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119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52" w:type="dxa"/>
                </w:tcPr>
                <w:p w:rsidR="00C83961" w:rsidRPr="005341B9" w:rsidRDefault="00B119C3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76" w:type="dxa"/>
                </w:tcPr>
                <w:p w:rsidR="00C83961" w:rsidRPr="00B119C3" w:rsidRDefault="00B119C3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119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3" w:type="dxa"/>
                </w:tcPr>
                <w:p w:rsidR="00C83961" w:rsidRPr="005341B9" w:rsidRDefault="00B119C3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69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4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72" w:type="dxa"/>
                </w:tcPr>
                <w:p w:rsidR="00C83961" w:rsidRPr="005341B9" w:rsidRDefault="00B37518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  <w:tr w:rsidR="00C83961" w:rsidRPr="005341B9" w:rsidTr="00D670B7">
              <w:tc>
                <w:tcPr>
                  <w:tcW w:w="100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78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69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57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00" w:type="dxa"/>
                </w:tcPr>
                <w:p w:rsidR="00C83961" w:rsidRPr="00B119C3" w:rsidRDefault="00B119C3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119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52" w:type="dxa"/>
                </w:tcPr>
                <w:p w:rsidR="00C83961" w:rsidRPr="005341B9" w:rsidRDefault="00B119C3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576" w:type="dxa"/>
                </w:tcPr>
                <w:p w:rsidR="00C83961" w:rsidRPr="00B119C3" w:rsidRDefault="00B119C3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119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3" w:type="dxa"/>
                </w:tcPr>
                <w:p w:rsidR="00C83961" w:rsidRPr="005341B9" w:rsidRDefault="00B119C3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9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46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:rsidR="00C83961" w:rsidRPr="005341B9" w:rsidRDefault="00C83961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72" w:type="dxa"/>
                </w:tcPr>
                <w:p w:rsidR="00C83961" w:rsidRPr="005341B9" w:rsidRDefault="00B37518" w:rsidP="00C8396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C83961" w:rsidRPr="005341B9" w:rsidTr="00D670B7">
              <w:tc>
                <w:tcPr>
                  <w:tcW w:w="1006" w:type="dxa"/>
                </w:tcPr>
                <w:p w:rsidR="00C83961" w:rsidRPr="00407FC1" w:rsidRDefault="00C83961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7F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878" w:type="dxa"/>
                </w:tcPr>
                <w:p w:rsidR="00C83961" w:rsidRPr="00407FC1" w:rsidRDefault="00C83961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41</w:t>
                  </w:r>
                </w:p>
              </w:tc>
              <w:tc>
                <w:tcPr>
                  <w:tcW w:w="696" w:type="dxa"/>
                </w:tcPr>
                <w:p w:rsidR="00C83961" w:rsidRPr="00407FC1" w:rsidRDefault="00C83961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41</w:t>
                  </w:r>
                </w:p>
              </w:tc>
              <w:tc>
                <w:tcPr>
                  <w:tcW w:w="576" w:type="dxa"/>
                </w:tcPr>
                <w:p w:rsidR="00C83961" w:rsidRPr="00407FC1" w:rsidRDefault="00C83961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00" w:type="dxa"/>
                </w:tcPr>
                <w:p w:rsidR="00C83961" w:rsidRPr="00B119C3" w:rsidRDefault="00B119C3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119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652" w:type="dxa"/>
                </w:tcPr>
                <w:p w:rsidR="00C83961" w:rsidRPr="00407FC1" w:rsidRDefault="00B119C3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576" w:type="dxa"/>
                </w:tcPr>
                <w:p w:rsidR="00C83961" w:rsidRPr="00B119C3" w:rsidRDefault="00B119C3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119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703" w:type="dxa"/>
                </w:tcPr>
                <w:p w:rsidR="00C83961" w:rsidRPr="00407FC1" w:rsidRDefault="00B119C3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96" w:type="dxa"/>
                </w:tcPr>
                <w:p w:rsidR="00C83961" w:rsidRPr="00407FC1" w:rsidRDefault="00C83961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7F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:rsidR="00C83961" w:rsidRPr="00407FC1" w:rsidRDefault="00C83961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7F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C83961" w:rsidRPr="00407FC1" w:rsidRDefault="00C83961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7F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C83961" w:rsidRPr="00407FC1" w:rsidRDefault="00C83961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7F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46" w:type="dxa"/>
                </w:tcPr>
                <w:p w:rsidR="00C83961" w:rsidRPr="00407FC1" w:rsidRDefault="00C83961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7F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:rsidR="00C83961" w:rsidRPr="00407FC1" w:rsidRDefault="00C83961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7F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72" w:type="dxa"/>
                </w:tcPr>
                <w:p w:rsidR="00C83961" w:rsidRPr="00407FC1" w:rsidRDefault="00B37518" w:rsidP="00C8396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</w:tr>
          </w:tbl>
          <w:p w:rsidR="00CD1B44" w:rsidRPr="005341B9" w:rsidRDefault="00CD1B44" w:rsidP="00CD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075" w:rsidRPr="003D6075" w:rsidRDefault="003D6075" w:rsidP="003D6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</w:t>
            </w:r>
            <w:r w:rsidRPr="003D60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сли сравнить результаты освоения обучающимися программ основного общего образования по показателю «успеваемость» в 201</w:t>
            </w:r>
            <w:r w:rsidR="00FA3C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  <w:r w:rsidRPr="003D60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оду с результатами освоения учащимися программ основного общего образования по показателю «успеваемость» в 201</w:t>
            </w:r>
            <w:r w:rsidR="00FA3C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  <w:r w:rsidRPr="003D60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оду, то можно </w:t>
            </w:r>
            <w:r w:rsidRPr="003D60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отметить, что процент учащихся, окончивших на «4» и «5», </w:t>
            </w:r>
            <w:proofErr w:type="gramStart"/>
            <w:r w:rsidR="00F52A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ырос </w:t>
            </w:r>
            <w:r w:rsidRPr="003D60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</w:t>
            </w:r>
            <w:proofErr w:type="gramEnd"/>
            <w:r w:rsidRPr="003D60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1</w:t>
            </w:r>
            <w:r w:rsidR="00F52A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1%, </w:t>
            </w:r>
            <w:r w:rsidRPr="003D60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оцент учащихся, окончивших на «5», </w:t>
            </w:r>
            <w:r w:rsidR="00F52A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рос на 2%</w:t>
            </w:r>
            <w:r w:rsidRPr="003D60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C80A79" w:rsidRPr="005341B9" w:rsidRDefault="00C80A79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A79" w:rsidRPr="005341B9" w:rsidRDefault="00C80A79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478" w:rsidRPr="00824194" w:rsidRDefault="00716478" w:rsidP="007164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своения программ среднего общего образования обучающимися 10, 11 классов по показателю «успеваемость» в 2017</w:t>
            </w:r>
            <w:r w:rsidR="00C80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2018</w:t>
            </w:r>
            <w:r w:rsidRPr="00824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80E74" w:rsidRPr="005341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м году</w:t>
            </w:r>
          </w:p>
          <w:p w:rsidR="00C80A79" w:rsidRPr="00824194" w:rsidRDefault="00C80A79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A79" w:rsidRPr="005341B9" w:rsidRDefault="00C80A79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6"/>
              <w:gridCol w:w="878"/>
              <w:gridCol w:w="696"/>
              <w:gridCol w:w="576"/>
              <w:gridCol w:w="600"/>
              <w:gridCol w:w="652"/>
              <w:gridCol w:w="576"/>
              <w:gridCol w:w="703"/>
              <w:gridCol w:w="696"/>
              <w:gridCol w:w="430"/>
              <w:gridCol w:w="696"/>
              <w:gridCol w:w="563"/>
              <w:gridCol w:w="946"/>
              <w:gridCol w:w="787"/>
              <w:gridCol w:w="1330"/>
            </w:tblGrid>
            <w:tr w:rsidR="009A72E0" w:rsidRPr="005341B9" w:rsidTr="009A72E0">
              <w:trPr>
                <w:trHeight w:val="840"/>
              </w:trPr>
              <w:tc>
                <w:tcPr>
                  <w:tcW w:w="1006" w:type="dxa"/>
                  <w:vMerge w:val="restart"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878" w:type="dxa"/>
                  <w:vMerge w:val="restart"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го </w:t>
                  </w:r>
                </w:p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-ся</w:t>
                  </w:r>
                  <w:proofErr w:type="spellEnd"/>
                </w:p>
              </w:tc>
              <w:tc>
                <w:tcPr>
                  <w:tcW w:w="1272" w:type="dxa"/>
                  <w:gridSpan w:val="2"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них успевают</w:t>
                  </w:r>
                </w:p>
              </w:tc>
              <w:tc>
                <w:tcPr>
                  <w:tcW w:w="1252" w:type="dxa"/>
                  <w:gridSpan w:val="2"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1279" w:type="dxa"/>
                  <w:gridSpan w:val="2"/>
                </w:tcPr>
                <w:p w:rsidR="009A72E0" w:rsidRPr="005341B9" w:rsidRDefault="009A72E0" w:rsidP="00CD1B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ончили год</w:t>
                  </w:r>
                </w:p>
              </w:tc>
              <w:tc>
                <w:tcPr>
                  <w:tcW w:w="2385" w:type="dxa"/>
                  <w:gridSpan w:val="4"/>
                </w:tcPr>
                <w:p w:rsidR="009A72E0" w:rsidRPr="005341B9" w:rsidRDefault="009A72E0" w:rsidP="00CD1B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успевают</w:t>
                  </w:r>
                </w:p>
              </w:tc>
              <w:tc>
                <w:tcPr>
                  <w:tcW w:w="1733" w:type="dxa"/>
                  <w:gridSpan w:val="2"/>
                  <w:vMerge w:val="restart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ведены </w:t>
                  </w:r>
                </w:p>
                <w:p w:rsidR="009A72E0" w:rsidRPr="005341B9" w:rsidRDefault="009A72E0" w:rsidP="00CD1B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но</w:t>
                  </w:r>
                </w:p>
              </w:tc>
              <w:tc>
                <w:tcPr>
                  <w:tcW w:w="1330" w:type="dxa"/>
                  <w:vMerge w:val="restart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чество знаний</w:t>
                  </w:r>
                </w:p>
              </w:tc>
            </w:tr>
            <w:tr w:rsidR="009A72E0" w:rsidRPr="005341B9" w:rsidTr="009A72E0">
              <w:trPr>
                <w:trHeight w:val="555"/>
              </w:trPr>
              <w:tc>
                <w:tcPr>
                  <w:tcW w:w="1006" w:type="dxa"/>
                  <w:vMerge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8" w:type="dxa"/>
                  <w:vMerge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6" w:type="dxa"/>
                  <w:vMerge w:val="restart"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576" w:type="dxa"/>
                  <w:vMerge w:val="restart"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00" w:type="dxa"/>
                  <w:vMerge w:val="restart"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«4» и «5»</w:t>
                  </w:r>
                </w:p>
              </w:tc>
              <w:tc>
                <w:tcPr>
                  <w:tcW w:w="652" w:type="dxa"/>
                  <w:vMerge w:val="restart"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576" w:type="dxa"/>
                  <w:vMerge w:val="restart"/>
                </w:tcPr>
                <w:p w:rsidR="009A72E0" w:rsidRPr="005341B9" w:rsidRDefault="009A72E0" w:rsidP="00CD1B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«5»</w:t>
                  </w:r>
                </w:p>
              </w:tc>
              <w:tc>
                <w:tcPr>
                  <w:tcW w:w="703" w:type="dxa"/>
                  <w:vMerge w:val="restart"/>
                </w:tcPr>
                <w:p w:rsidR="009A72E0" w:rsidRPr="005341B9" w:rsidRDefault="009A72E0" w:rsidP="00CD1B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26" w:type="dxa"/>
                  <w:gridSpan w:val="2"/>
                </w:tcPr>
                <w:p w:rsidR="009A72E0" w:rsidRPr="005341B9" w:rsidRDefault="009A72E0" w:rsidP="00CD1B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259" w:type="dxa"/>
                  <w:gridSpan w:val="2"/>
                </w:tcPr>
                <w:p w:rsidR="009A72E0" w:rsidRPr="005341B9" w:rsidRDefault="009A72E0" w:rsidP="00CD1B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них н/ а</w:t>
                  </w:r>
                </w:p>
              </w:tc>
              <w:tc>
                <w:tcPr>
                  <w:tcW w:w="1733" w:type="dxa"/>
                  <w:gridSpan w:val="2"/>
                  <w:vMerge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0" w:type="dxa"/>
                  <w:vMerge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A72E0" w:rsidRPr="005341B9" w:rsidTr="009A72E0">
              <w:trPr>
                <w:trHeight w:val="534"/>
              </w:trPr>
              <w:tc>
                <w:tcPr>
                  <w:tcW w:w="1006" w:type="dxa"/>
                  <w:vMerge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8" w:type="dxa"/>
                  <w:vMerge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vMerge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dxa"/>
                  <w:vMerge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" w:type="dxa"/>
                  <w:vMerge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vMerge/>
                </w:tcPr>
                <w:p w:rsidR="009A72E0" w:rsidRPr="005341B9" w:rsidRDefault="009A72E0" w:rsidP="00CD1B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dxa"/>
                  <w:vMerge/>
                </w:tcPr>
                <w:p w:rsidR="009A72E0" w:rsidRPr="005341B9" w:rsidRDefault="009A72E0" w:rsidP="00CD1B4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430" w:type="dxa"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696" w:type="dxa"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563" w:type="dxa"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46" w:type="dxa"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787" w:type="dxa"/>
                  <w:vAlign w:val="center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30" w:type="dxa"/>
                </w:tcPr>
                <w:p w:rsidR="009A72E0" w:rsidRPr="005341B9" w:rsidRDefault="009A72E0" w:rsidP="00CD1B4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A72E0" w:rsidRPr="005341B9" w:rsidTr="009A72E0">
              <w:tc>
                <w:tcPr>
                  <w:tcW w:w="1006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78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96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76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00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52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576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3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696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46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30" w:type="dxa"/>
                </w:tcPr>
                <w:p w:rsidR="009A72E0" w:rsidRPr="005341B9" w:rsidRDefault="00C109FD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9A72E0" w:rsidRPr="005341B9" w:rsidTr="009A72E0">
              <w:tc>
                <w:tcPr>
                  <w:tcW w:w="1006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78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96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76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00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52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576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3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96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46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:rsidR="009A72E0" w:rsidRPr="005341B9" w:rsidRDefault="009A72E0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30" w:type="dxa"/>
                </w:tcPr>
                <w:p w:rsidR="009A72E0" w:rsidRPr="005341B9" w:rsidRDefault="00C109FD" w:rsidP="007F016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9A72E0" w:rsidRPr="005341B9" w:rsidTr="009A72E0">
              <w:tc>
                <w:tcPr>
                  <w:tcW w:w="1006" w:type="dxa"/>
                </w:tcPr>
                <w:p w:rsidR="009A72E0" w:rsidRPr="00EE4367" w:rsidRDefault="009A72E0" w:rsidP="007F016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E43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878" w:type="dxa"/>
                </w:tcPr>
                <w:p w:rsidR="009A72E0" w:rsidRPr="00EE4367" w:rsidRDefault="009A72E0" w:rsidP="007F016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96" w:type="dxa"/>
                </w:tcPr>
                <w:p w:rsidR="009A72E0" w:rsidRPr="00EE4367" w:rsidRDefault="009A72E0" w:rsidP="007F016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76" w:type="dxa"/>
                </w:tcPr>
                <w:p w:rsidR="009A72E0" w:rsidRPr="00EE4367" w:rsidRDefault="009A72E0" w:rsidP="007F016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E43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00" w:type="dxa"/>
                </w:tcPr>
                <w:p w:rsidR="009A72E0" w:rsidRPr="00EE4367" w:rsidRDefault="009A72E0" w:rsidP="007F016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52" w:type="dxa"/>
                </w:tcPr>
                <w:p w:rsidR="009A72E0" w:rsidRPr="00EE4367" w:rsidRDefault="009A72E0" w:rsidP="007F016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576" w:type="dxa"/>
                </w:tcPr>
                <w:p w:rsidR="009A72E0" w:rsidRPr="00EE4367" w:rsidRDefault="009A72E0" w:rsidP="007F016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3" w:type="dxa"/>
                </w:tcPr>
                <w:p w:rsidR="009A72E0" w:rsidRPr="00EE4367" w:rsidRDefault="009A72E0" w:rsidP="007F016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696" w:type="dxa"/>
                </w:tcPr>
                <w:p w:rsidR="009A72E0" w:rsidRPr="00EE4367" w:rsidRDefault="009A72E0" w:rsidP="007F016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E43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30" w:type="dxa"/>
                </w:tcPr>
                <w:p w:rsidR="009A72E0" w:rsidRPr="00EE4367" w:rsidRDefault="009A72E0" w:rsidP="007F016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E43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9A72E0" w:rsidRPr="00EE4367" w:rsidRDefault="009A72E0" w:rsidP="007F016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E43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3" w:type="dxa"/>
                </w:tcPr>
                <w:p w:rsidR="009A72E0" w:rsidRPr="00EE4367" w:rsidRDefault="009A72E0" w:rsidP="007F016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E43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46" w:type="dxa"/>
                </w:tcPr>
                <w:p w:rsidR="009A72E0" w:rsidRPr="00EE4367" w:rsidRDefault="009A72E0" w:rsidP="007F016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E43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:rsidR="009A72E0" w:rsidRPr="00EE4367" w:rsidRDefault="009A72E0" w:rsidP="007F016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E43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30" w:type="dxa"/>
                </w:tcPr>
                <w:p w:rsidR="009A72E0" w:rsidRPr="00EE4367" w:rsidRDefault="00C109FD" w:rsidP="007F016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</w:tbl>
          <w:p w:rsidR="00CD1B44" w:rsidRPr="005341B9" w:rsidRDefault="00CD1B44" w:rsidP="00CD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2E0" w:rsidRPr="00EE4367" w:rsidRDefault="009A72E0" w:rsidP="009A72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E4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воения учащимися программ среднего общего образования по показателю «успеваемость» в 201</w:t>
            </w:r>
            <w:r w:rsidR="008C5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E4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8C5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2017 году стабильны и составляют 100%.</w:t>
            </w:r>
          </w:p>
          <w:p w:rsidR="009A72E0" w:rsidRPr="00F63366" w:rsidRDefault="009A72E0" w:rsidP="00F368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845" w:rsidRDefault="00921845" w:rsidP="001554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6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3686F" w:rsidRPr="00AB3DBB" w:rsidRDefault="00F3686F" w:rsidP="001554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сдачи ЕГЭ 201</w:t>
            </w:r>
            <w:r w:rsidR="00921845" w:rsidRPr="00AB3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AB3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C80A79" w:rsidRPr="002F013D" w:rsidRDefault="00C80A79" w:rsidP="00F3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80A79" w:rsidRPr="005341B9" w:rsidRDefault="00C80A79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63"/>
              <w:gridCol w:w="1363"/>
              <w:gridCol w:w="1635"/>
              <w:gridCol w:w="1635"/>
              <w:gridCol w:w="1635"/>
              <w:gridCol w:w="1635"/>
              <w:gridCol w:w="1266"/>
            </w:tblGrid>
            <w:tr w:rsidR="00B86B54" w:rsidRPr="005341B9" w:rsidTr="00307712">
              <w:tc>
                <w:tcPr>
                  <w:tcW w:w="1963" w:type="dxa"/>
                </w:tcPr>
                <w:p w:rsidR="00B86B54" w:rsidRPr="005341B9" w:rsidRDefault="00B86B54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мет </w:t>
                  </w:r>
                </w:p>
              </w:tc>
              <w:tc>
                <w:tcPr>
                  <w:tcW w:w="1363" w:type="dxa"/>
                </w:tcPr>
                <w:p w:rsidR="00B86B54" w:rsidRPr="005341B9" w:rsidRDefault="00B86B54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давали всего 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еловек</w:t>
                  </w:r>
                </w:p>
              </w:tc>
              <w:tc>
                <w:tcPr>
                  <w:tcW w:w="1635" w:type="dxa"/>
                </w:tcPr>
                <w:p w:rsidR="00B86B54" w:rsidRPr="005341B9" w:rsidRDefault="00B86B54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лько обучающихся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олучил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-40 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ов</w:t>
                  </w:r>
                </w:p>
              </w:tc>
              <w:tc>
                <w:tcPr>
                  <w:tcW w:w="1635" w:type="dxa"/>
                </w:tcPr>
                <w:p w:rsidR="00B86B54" w:rsidRPr="005341B9" w:rsidRDefault="00B86B54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лько обучающихся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олучил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аллов</w:t>
                  </w:r>
                </w:p>
              </w:tc>
              <w:tc>
                <w:tcPr>
                  <w:tcW w:w="1635" w:type="dxa"/>
                </w:tcPr>
                <w:p w:rsidR="00B86B54" w:rsidRPr="005341B9" w:rsidRDefault="00B86B54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лько обучающихся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олучил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аллов</w:t>
                  </w:r>
                </w:p>
              </w:tc>
              <w:tc>
                <w:tcPr>
                  <w:tcW w:w="1635" w:type="dxa"/>
                </w:tcPr>
                <w:p w:rsidR="00B86B54" w:rsidRPr="005341B9" w:rsidRDefault="00B86B54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лько обучающихся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олучил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–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аллов</w:t>
                  </w:r>
                </w:p>
              </w:tc>
              <w:tc>
                <w:tcPr>
                  <w:tcW w:w="1266" w:type="dxa"/>
                </w:tcPr>
                <w:p w:rsidR="00B86B54" w:rsidRPr="005341B9" w:rsidRDefault="00B86B54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</w:t>
                  </w:r>
                </w:p>
              </w:tc>
            </w:tr>
            <w:tr w:rsidR="00B86B54" w:rsidRPr="005341B9" w:rsidTr="00307712">
              <w:tc>
                <w:tcPr>
                  <w:tcW w:w="1963" w:type="dxa"/>
                </w:tcPr>
                <w:p w:rsidR="00B86B54" w:rsidRPr="005341B9" w:rsidRDefault="00B86B54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363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35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5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5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35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66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</w:tr>
            <w:tr w:rsidR="00B86B54" w:rsidRPr="005341B9" w:rsidTr="00307712">
              <w:tc>
                <w:tcPr>
                  <w:tcW w:w="1963" w:type="dxa"/>
                </w:tcPr>
                <w:p w:rsidR="00B86B54" w:rsidRPr="005341B9" w:rsidRDefault="00B86B54" w:rsidP="0030771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  <w:r w:rsidR="00307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фильная</w:t>
                  </w:r>
                </w:p>
              </w:tc>
              <w:tc>
                <w:tcPr>
                  <w:tcW w:w="1363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35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5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35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5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66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</w:tr>
            <w:tr w:rsidR="00B86B54" w:rsidRPr="005341B9" w:rsidTr="00307712">
              <w:tc>
                <w:tcPr>
                  <w:tcW w:w="1963" w:type="dxa"/>
                </w:tcPr>
                <w:p w:rsidR="00B86B54" w:rsidRPr="005341B9" w:rsidRDefault="00B86B54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363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35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5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35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5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66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</w:tr>
            <w:tr w:rsidR="00B86B54" w:rsidRPr="005341B9" w:rsidTr="00307712">
              <w:tc>
                <w:tcPr>
                  <w:tcW w:w="1963" w:type="dxa"/>
                </w:tcPr>
                <w:p w:rsidR="00B86B54" w:rsidRPr="005341B9" w:rsidRDefault="00B86B54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363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35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5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35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35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66" w:type="dxa"/>
                </w:tcPr>
                <w:p w:rsidR="00B86B54" w:rsidRPr="005341B9" w:rsidRDefault="001554EA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</w:tr>
            <w:tr w:rsidR="00AE75A6" w:rsidRPr="005341B9" w:rsidTr="00307712">
              <w:tc>
                <w:tcPr>
                  <w:tcW w:w="1963" w:type="dxa"/>
                </w:tcPr>
                <w:p w:rsidR="00AE75A6" w:rsidRPr="005341B9" w:rsidRDefault="00AE75A6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60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363" w:type="dxa"/>
                </w:tcPr>
                <w:p w:rsidR="00AE75A6" w:rsidRDefault="00AE75A6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35" w:type="dxa"/>
                </w:tcPr>
                <w:p w:rsidR="00AE75A6" w:rsidRDefault="00AE75A6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5" w:type="dxa"/>
                </w:tcPr>
                <w:p w:rsidR="00AE75A6" w:rsidRDefault="00AE75A6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5" w:type="dxa"/>
                </w:tcPr>
                <w:p w:rsidR="00AE75A6" w:rsidRDefault="00AE75A6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35" w:type="dxa"/>
                </w:tcPr>
                <w:p w:rsidR="00AE75A6" w:rsidRDefault="00AE75A6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66" w:type="dxa"/>
                </w:tcPr>
                <w:p w:rsidR="00AE75A6" w:rsidRDefault="00AE75A6" w:rsidP="00B86B5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</w:tr>
          </w:tbl>
          <w:p w:rsidR="00C80A79" w:rsidRPr="005341B9" w:rsidRDefault="00C80A79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183" w:rsidRDefault="00C50E01" w:rsidP="00A153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tbl>
            <w:tblPr>
              <w:tblStyle w:val="a3"/>
              <w:tblW w:w="0" w:type="auto"/>
              <w:tblInd w:w="65" w:type="dxa"/>
              <w:tblLook w:val="04A0" w:firstRow="1" w:lastRow="0" w:firstColumn="1" w:lastColumn="0" w:noHBand="0" w:noVBand="1"/>
            </w:tblPr>
            <w:tblGrid>
              <w:gridCol w:w="2629"/>
              <w:gridCol w:w="1073"/>
              <w:gridCol w:w="1635"/>
              <w:gridCol w:w="1635"/>
              <w:gridCol w:w="1635"/>
              <w:gridCol w:w="1635"/>
              <w:gridCol w:w="685"/>
            </w:tblGrid>
            <w:tr w:rsidR="00E71183" w:rsidRPr="005341B9" w:rsidTr="00EE4367">
              <w:tc>
                <w:tcPr>
                  <w:tcW w:w="2629" w:type="dxa"/>
                </w:tcPr>
                <w:p w:rsidR="00E71183" w:rsidRPr="005341B9" w:rsidRDefault="00E71183" w:rsidP="00E711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1073" w:type="dxa"/>
                </w:tcPr>
                <w:p w:rsidR="00E71183" w:rsidRPr="005341B9" w:rsidRDefault="00E71183" w:rsidP="00E711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давали всего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еловек</w:t>
                  </w:r>
                </w:p>
              </w:tc>
              <w:tc>
                <w:tcPr>
                  <w:tcW w:w="1635" w:type="dxa"/>
                </w:tcPr>
                <w:p w:rsidR="00E71183" w:rsidRPr="005341B9" w:rsidRDefault="00E71183" w:rsidP="00E711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лько обучающихся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лучили «5»</w:t>
                  </w:r>
                </w:p>
              </w:tc>
              <w:tc>
                <w:tcPr>
                  <w:tcW w:w="1635" w:type="dxa"/>
                </w:tcPr>
                <w:p w:rsidR="00E71183" w:rsidRPr="005341B9" w:rsidRDefault="00E71183" w:rsidP="00E711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лько обучающихся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лучили «4»</w:t>
                  </w:r>
                </w:p>
              </w:tc>
              <w:tc>
                <w:tcPr>
                  <w:tcW w:w="1635" w:type="dxa"/>
                </w:tcPr>
                <w:p w:rsidR="00E71183" w:rsidRPr="005341B9" w:rsidRDefault="00E71183" w:rsidP="00E711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лько обучающихся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лучили «3»</w:t>
                  </w:r>
                </w:p>
              </w:tc>
              <w:tc>
                <w:tcPr>
                  <w:tcW w:w="1635" w:type="dxa"/>
                </w:tcPr>
                <w:p w:rsidR="00E71183" w:rsidRPr="005341B9" w:rsidRDefault="00E71183" w:rsidP="00E711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лько обучающихся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лучили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685" w:type="dxa"/>
                </w:tcPr>
                <w:p w:rsidR="00E71183" w:rsidRDefault="00E71183" w:rsidP="00E711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.</w:t>
                  </w:r>
                </w:p>
                <w:p w:rsidR="00E71183" w:rsidRPr="005341B9" w:rsidRDefault="00E71183" w:rsidP="00E711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</w:tr>
            <w:tr w:rsidR="00E71183" w:rsidRPr="005341B9" w:rsidTr="00EE4367">
              <w:tc>
                <w:tcPr>
                  <w:tcW w:w="2629" w:type="dxa"/>
                </w:tcPr>
                <w:p w:rsidR="00E71183" w:rsidRDefault="00E71183" w:rsidP="00E711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  <w:p w:rsidR="00E71183" w:rsidRPr="005341B9" w:rsidRDefault="00E71183" w:rsidP="00E711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ая</w:t>
                  </w:r>
                </w:p>
              </w:tc>
              <w:tc>
                <w:tcPr>
                  <w:tcW w:w="1073" w:type="dxa"/>
                </w:tcPr>
                <w:p w:rsidR="00E71183" w:rsidRPr="005341B9" w:rsidRDefault="001554EA" w:rsidP="00E711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35" w:type="dxa"/>
                </w:tcPr>
                <w:p w:rsidR="00E71183" w:rsidRPr="005341B9" w:rsidRDefault="001554EA" w:rsidP="00E711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35" w:type="dxa"/>
                </w:tcPr>
                <w:p w:rsidR="00E71183" w:rsidRPr="005341B9" w:rsidRDefault="001554EA" w:rsidP="00E711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35" w:type="dxa"/>
                </w:tcPr>
                <w:p w:rsidR="00E71183" w:rsidRPr="005341B9" w:rsidRDefault="001554EA" w:rsidP="00E711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35" w:type="dxa"/>
                </w:tcPr>
                <w:p w:rsidR="00E71183" w:rsidRPr="005341B9" w:rsidRDefault="001554EA" w:rsidP="00E711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E71183" w:rsidRPr="005341B9" w:rsidRDefault="001554EA" w:rsidP="00E711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25</w:t>
                  </w:r>
                </w:p>
              </w:tc>
            </w:tr>
          </w:tbl>
          <w:p w:rsidR="00E71183" w:rsidRDefault="00E71183" w:rsidP="00A153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799" w:rsidRDefault="00963799" w:rsidP="00003E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3E87" w:rsidRDefault="00FA3E87" w:rsidP="00003E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3E87" w:rsidRDefault="00FA3E87" w:rsidP="00003E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3E87" w:rsidRDefault="00FA3E87" w:rsidP="00003E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3E87" w:rsidRDefault="00FA3E87" w:rsidP="00003E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3ED4" w:rsidRPr="009F60FA" w:rsidRDefault="00003ED4" w:rsidP="00003E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авнительный анализ среднего балла</w:t>
            </w:r>
          </w:p>
          <w:p w:rsidR="00003ED4" w:rsidRPr="009F60FA" w:rsidRDefault="00003ED4" w:rsidP="0000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9F6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два года по результатам </w:t>
            </w:r>
            <w:r w:rsidR="00FA3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Э</w:t>
            </w:r>
            <w:r w:rsidRPr="009F6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6456"/>
              <w:gridCol w:w="5024"/>
            </w:tblGrid>
            <w:tr w:rsidR="00003ED4" w:rsidRPr="009F60FA" w:rsidTr="00FA0199">
              <w:trPr>
                <w:jc w:val="center"/>
              </w:trPr>
              <w:tc>
                <w:tcPr>
                  <w:tcW w:w="7449" w:type="dxa"/>
                </w:tcPr>
                <w:tbl>
                  <w:tblPr>
                    <w:tblpPr w:leftFromText="180" w:rightFromText="180" w:vertAnchor="text" w:horzAnchor="margin" w:tblpY="58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2531"/>
                    <w:gridCol w:w="1471"/>
                    <w:gridCol w:w="1471"/>
                  </w:tblGrid>
                  <w:tr w:rsidR="00003ED4" w:rsidRPr="009F60FA" w:rsidTr="00FA0199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03ED4" w:rsidP="00003ED4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Предмет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03ED4" w:rsidP="00003ED4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0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6-2017 </w:t>
                        </w:r>
                        <w:r w:rsidRPr="009F60F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учебный год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03ED4" w:rsidP="00003ED4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0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Pr="009F60F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-20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9F60F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учебный год</w:t>
                        </w:r>
                      </w:p>
                    </w:tc>
                  </w:tr>
                  <w:tr w:rsidR="00003ED4" w:rsidRPr="009F60FA" w:rsidTr="00FA0199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03ED4" w:rsidP="00003ED4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4352A" w:rsidP="00003ED4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2,85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03ED4" w:rsidP="00003ED4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9</w:t>
                        </w:r>
                      </w:p>
                    </w:tc>
                  </w:tr>
                  <w:tr w:rsidR="00003ED4" w:rsidRPr="009F60FA" w:rsidTr="00FA0199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03ED4" w:rsidP="00003ED4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Математик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фильная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4352A" w:rsidP="00003ED4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6,4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03ED4" w:rsidP="00003ED4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5</w:t>
                        </w:r>
                      </w:p>
                    </w:tc>
                  </w:tr>
                  <w:tr w:rsidR="00003ED4" w:rsidRPr="009F60FA" w:rsidTr="00FA0199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03ED4" w:rsidP="00003ED4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атематика базовая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4352A" w:rsidP="00003ED4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6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03ED4" w:rsidP="00003ED4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25</w:t>
                        </w:r>
                      </w:p>
                    </w:tc>
                  </w:tr>
                  <w:tr w:rsidR="00003ED4" w:rsidRPr="009F60FA" w:rsidTr="00FA0199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03ED4" w:rsidP="00003ED4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ществознание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4352A" w:rsidP="00003ED4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4,1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03ED4" w:rsidP="00003ED4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8</w:t>
                        </w:r>
                      </w:p>
                    </w:tc>
                  </w:tr>
                  <w:tr w:rsidR="00003ED4" w:rsidRPr="009F60FA" w:rsidTr="00FA0199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03ED4" w:rsidP="00003ED4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еография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5A6AF2" w:rsidP="00003ED4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5A6AF2" w:rsidP="00003ED4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1</w:t>
                        </w:r>
                      </w:p>
                    </w:tc>
                  </w:tr>
                  <w:tr w:rsidR="00003ED4" w:rsidRPr="009F60FA" w:rsidTr="00FA0199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03ED4" w:rsidP="00003ED4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изика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4352A" w:rsidP="00003ED4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3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5A6AF2" w:rsidP="00003ED4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003ED4" w:rsidRPr="009F60FA" w:rsidTr="00FA0199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03ED4" w:rsidP="00003ED4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нглийский язык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4352A" w:rsidP="00003ED4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7,5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5A6AF2" w:rsidP="00003ED4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003ED4" w:rsidRPr="009F60FA" w:rsidTr="00FA0199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03ED4" w:rsidP="00003ED4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стория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4352A" w:rsidP="00003ED4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3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03ED4" w:rsidP="00003ED4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3</w:t>
                        </w:r>
                      </w:p>
                    </w:tc>
                  </w:tr>
                  <w:tr w:rsidR="00003ED4" w:rsidRPr="009F60FA" w:rsidTr="00FA0199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03ED4" w:rsidP="00003ED4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иология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04352A" w:rsidP="00003ED4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9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3ED4" w:rsidRPr="009F60FA" w:rsidRDefault="005A6AF2" w:rsidP="00003ED4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</w:tr>
                </w:tbl>
                <w:p w:rsidR="00003ED4" w:rsidRPr="009F60FA" w:rsidRDefault="00003ED4" w:rsidP="00003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003ED4" w:rsidRPr="009F60FA" w:rsidRDefault="00003ED4" w:rsidP="00003E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003ED4" w:rsidRPr="009F60FA" w:rsidRDefault="00003ED4" w:rsidP="00003E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003ED4" w:rsidRPr="009F60FA" w:rsidRDefault="00003ED4" w:rsidP="00003E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003ED4" w:rsidRPr="009F60FA" w:rsidRDefault="00003ED4" w:rsidP="00003E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003ED4" w:rsidRPr="009F60FA" w:rsidRDefault="00003ED4" w:rsidP="00003E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003ED4" w:rsidRPr="009F60FA" w:rsidRDefault="00003ED4" w:rsidP="00003E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003ED4" w:rsidRPr="009F60FA" w:rsidRDefault="00003ED4" w:rsidP="00003E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003ED4" w:rsidRPr="009F60FA" w:rsidRDefault="00003ED4" w:rsidP="00003E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003ED4" w:rsidRPr="009F60FA" w:rsidRDefault="00003ED4" w:rsidP="00003E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003ED4" w:rsidRPr="009F60FA" w:rsidRDefault="00003ED4" w:rsidP="00003E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7450" w:type="dxa"/>
                </w:tcPr>
                <w:p w:rsidR="00003ED4" w:rsidRPr="009F60FA" w:rsidRDefault="00003ED4" w:rsidP="00003E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</w:tbl>
          <w:p w:rsidR="00003ED4" w:rsidRDefault="00003ED4" w:rsidP="00A153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3A2" w:rsidRDefault="00A153A2" w:rsidP="00A153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 w:rsidR="0048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8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у результаты ЕГЭ </w:t>
            </w:r>
            <w:r w:rsidR="0048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усскому языку, математике профильной, </w:t>
            </w:r>
            <w:r w:rsidR="004879F3" w:rsidRPr="004879F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ю</w:t>
            </w:r>
            <w:r w:rsidR="004879F3" w:rsidRPr="0048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ились по сравнению с 201</w:t>
            </w:r>
            <w:r w:rsidR="0048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м</w:t>
            </w:r>
            <w:r w:rsidR="0048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 математике базовой </w:t>
            </w:r>
            <w:r w:rsidR="00936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87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худшились</w:t>
            </w:r>
            <w:r w:rsidR="009365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зультаты по истории остались без изменения</w:t>
            </w:r>
            <w:r w:rsidRPr="0082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E4367" w:rsidRDefault="00EE4367" w:rsidP="00A153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952" w:rsidRDefault="000D2952" w:rsidP="00A153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952" w:rsidRDefault="000D2952" w:rsidP="00A153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952" w:rsidRDefault="000D2952" w:rsidP="00A153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952" w:rsidRDefault="000D2952" w:rsidP="00A153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952" w:rsidRDefault="000D2952" w:rsidP="00A153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2952" w:rsidRDefault="000D2952" w:rsidP="00A153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367" w:rsidRPr="00824194" w:rsidRDefault="00EE4367" w:rsidP="00A153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3A2" w:rsidRPr="00824194" w:rsidRDefault="00A153A2" w:rsidP="00A153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4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сдачи ОГЭ 201</w:t>
            </w:r>
            <w:r w:rsidR="009218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241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C80A79" w:rsidRPr="005341B9" w:rsidRDefault="00C80A79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A79" w:rsidRPr="005341B9" w:rsidRDefault="00C80A79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27D6" w:rsidRPr="005341B9" w:rsidRDefault="00C80A79" w:rsidP="00EA0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31" w:hanging="12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tbl>
            <w:tblPr>
              <w:tblStyle w:val="a3"/>
              <w:tblW w:w="0" w:type="auto"/>
              <w:tblInd w:w="1231" w:type="dxa"/>
              <w:tblLook w:val="04A0" w:firstRow="1" w:lastRow="0" w:firstColumn="1" w:lastColumn="0" w:noHBand="0" w:noVBand="1"/>
            </w:tblPr>
            <w:tblGrid>
              <w:gridCol w:w="1941"/>
              <w:gridCol w:w="1073"/>
              <w:gridCol w:w="1635"/>
              <w:gridCol w:w="1635"/>
              <w:gridCol w:w="1635"/>
              <w:gridCol w:w="1635"/>
              <w:gridCol w:w="685"/>
            </w:tblGrid>
            <w:tr w:rsidR="00BB4BD6" w:rsidRPr="005341B9" w:rsidTr="007A4DCF">
              <w:tc>
                <w:tcPr>
                  <w:tcW w:w="1941" w:type="dxa"/>
                </w:tcPr>
                <w:p w:rsidR="00547500" w:rsidRPr="005341B9" w:rsidRDefault="00547500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1073" w:type="dxa"/>
                </w:tcPr>
                <w:p w:rsidR="00547500" w:rsidRPr="005341B9" w:rsidRDefault="00547500" w:rsidP="008327D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давали всего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еловек</w:t>
                  </w:r>
                </w:p>
              </w:tc>
              <w:tc>
                <w:tcPr>
                  <w:tcW w:w="1635" w:type="dxa"/>
                </w:tcPr>
                <w:p w:rsidR="00547500" w:rsidRPr="005341B9" w:rsidRDefault="00547500" w:rsidP="008327D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лько обучающихся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лучили «5»</w:t>
                  </w:r>
                </w:p>
              </w:tc>
              <w:tc>
                <w:tcPr>
                  <w:tcW w:w="1635" w:type="dxa"/>
                </w:tcPr>
                <w:p w:rsidR="00547500" w:rsidRPr="005341B9" w:rsidRDefault="00547500" w:rsidP="008327D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лько обучающихся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лучили «4»</w:t>
                  </w:r>
                </w:p>
              </w:tc>
              <w:tc>
                <w:tcPr>
                  <w:tcW w:w="1635" w:type="dxa"/>
                </w:tcPr>
                <w:p w:rsidR="00547500" w:rsidRPr="005341B9" w:rsidRDefault="00547500" w:rsidP="008327D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лько обучающихся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лучили «3»</w:t>
                  </w:r>
                </w:p>
              </w:tc>
              <w:tc>
                <w:tcPr>
                  <w:tcW w:w="1635" w:type="dxa"/>
                </w:tcPr>
                <w:p w:rsidR="00547500" w:rsidRPr="005341B9" w:rsidRDefault="00547500" w:rsidP="00594F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лько обучающихся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лучили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685" w:type="dxa"/>
                </w:tcPr>
                <w:p w:rsidR="00547500" w:rsidRDefault="00547500" w:rsidP="00594F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.</w:t>
                  </w:r>
                </w:p>
                <w:p w:rsidR="00547500" w:rsidRPr="005341B9" w:rsidRDefault="00547500" w:rsidP="00594F9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</w:tr>
            <w:tr w:rsidR="00BB4BD6" w:rsidRPr="005341B9" w:rsidTr="007A4DCF">
              <w:tc>
                <w:tcPr>
                  <w:tcW w:w="1941" w:type="dxa"/>
                </w:tcPr>
                <w:p w:rsidR="00547500" w:rsidRPr="005341B9" w:rsidRDefault="00547500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073" w:type="dxa"/>
                </w:tcPr>
                <w:p w:rsidR="00547500" w:rsidRPr="005341B9" w:rsidRDefault="00947DB1" w:rsidP="00EA07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1635" w:type="dxa"/>
                </w:tcPr>
                <w:p w:rsidR="00547500" w:rsidRPr="005341B9" w:rsidRDefault="00791C52" w:rsidP="00EA07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635" w:type="dxa"/>
                </w:tcPr>
                <w:p w:rsidR="00547500" w:rsidRPr="005341B9" w:rsidRDefault="00791C52" w:rsidP="00EA07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635" w:type="dxa"/>
                </w:tcPr>
                <w:p w:rsidR="00547500" w:rsidRPr="005341B9" w:rsidRDefault="00791C52" w:rsidP="00EA07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35" w:type="dxa"/>
                </w:tcPr>
                <w:p w:rsidR="00547500" w:rsidRPr="005341B9" w:rsidRDefault="000D2952" w:rsidP="00EA07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547500" w:rsidRPr="005341B9" w:rsidRDefault="008321A1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9</w:t>
                  </w:r>
                </w:p>
              </w:tc>
            </w:tr>
            <w:tr w:rsidR="00BB4BD6" w:rsidRPr="005341B9" w:rsidTr="007A4DCF">
              <w:tc>
                <w:tcPr>
                  <w:tcW w:w="1941" w:type="dxa"/>
                </w:tcPr>
                <w:p w:rsidR="00547500" w:rsidRPr="005341B9" w:rsidRDefault="00547500" w:rsidP="005475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сский язык </w:t>
                  </w:r>
                </w:p>
              </w:tc>
              <w:tc>
                <w:tcPr>
                  <w:tcW w:w="1073" w:type="dxa"/>
                </w:tcPr>
                <w:p w:rsidR="00547500" w:rsidRPr="005341B9" w:rsidRDefault="00947DB1" w:rsidP="005475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1635" w:type="dxa"/>
                </w:tcPr>
                <w:p w:rsidR="00547500" w:rsidRPr="005341B9" w:rsidRDefault="00791C52" w:rsidP="005475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635" w:type="dxa"/>
                </w:tcPr>
                <w:p w:rsidR="00547500" w:rsidRPr="005341B9" w:rsidRDefault="00791C52" w:rsidP="005475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635" w:type="dxa"/>
                </w:tcPr>
                <w:p w:rsidR="00547500" w:rsidRPr="005341B9" w:rsidRDefault="00791C52" w:rsidP="005475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635" w:type="dxa"/>
                </w:tcPr>
                <w:p w:rsidR="00547500" w:rsidRPr="005341B9" w:rsidRDefault="000D2952" w:rsidP="005475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547500" w:rsidRDefault="008321A1" w:rsidP="005475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</w:tr>
            <w:tr w:rsidR="00BB4BD6" w:rsidRPr="005341B9" w:rsidTr="007A4DCF">
              <w:tc>
                <w:tcPr>
                  <w:tcW w:w="1941" w:type="dxa"/>
                </w:tcPr>
                <w:p w:rsidR="00547500" w:rsidRPr="005341B9" w:rsidRDefault="00547500" w:rsidP="005475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073" w:type="dxa"/>
                </w:tcPr>
                <w:p w:rsidR="00547500" w:rsidRPr="005341B9" w:rsidRDefault="00947DB1" w:rsidP="005475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635" w:type="dxa"/>
                </w:tcPr>
                <w:p w:rsidR="00547500" w:rsidRPr="005341B9" w:rsidRDefault="00791C52" w:rsidP="005475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635" w:type="dxa"/>
                </w:tcPr>
                <w:p w:rsidR="00547500" w:rsidRPr="005341B9" w:rsidRDefault="00791C52" w:rsidP="005475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35" w:type="dxa"/>
                </w:tcPr>
                <w:p w:rsidR="00547500" w:rsidRPr="005341B9" w:rsidRDefault="00791C52" w:rsidP="005475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35" w:type="dxa"/>
                </w:tcPr>
                <w:p w:rsidR="00547500" w:rsidRPr="005341B9" w:rsidRDefault="007A4DCF" w:rsidP="005475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547500" w:rsidRPr="005341B9" w:rsidRDefault="008321A1" w:rsidP="005475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</w:tr>
            <w:tr w:rsidR="007A4DCF" w:rsidRPr="005341B9" w:rsidTr="007A4DCF">
              <w:tc>
                <w:tcPr>
                  <w:tcW w:w="1941" w:type="dxa"/>
                </w:tcPr>
                <w:p w:rsidR="007A4DCF" w:rsidRDefault="007A4DCF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имия </w:t>
                  </w:r>
                </w:p>
              </w:tc>
              <w:tc>
                <w:tcPr>
                  <w:tcW w:w="1073" w:type="dxa"/>
                </w:tcPr>
                <w:p w:rsidR="007A4DCF" w:rsidRDefault="00947DB1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35" w:type="dxa"/>
                </w:tcPr>
                <w:p w:rsidR="007A4DCF" w:rsidRDefault="00791C52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35" w:type="dxa"/>
                </w:tcPr>
                <w:p w:rsidR="007A4DCF" w:rsidRDefault="00791C52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5" w:type="dxa"/>
                </w:tcPr>
                <w:p w:rsidR="007A4DCF" w:rsidRPr="005341B9" w:rsidRDefault="008321A1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5" w:type="dxa"/>
                </w:tcPr>
                <w:p w:rsidR="007A4DCF" w:rsidRPr="005341B9" w:rsidRDefault="007A4DCF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7A4DCF" w:rsidRDefault="008321A1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7A4DCF" w:rsidRPr="005341B9" w:rsidTr="007A4DCF">
              <w:tc>
                <w:tcPr>
                  <w:tcW w:w="1941" w:type="dxa"/>
                </w:tcPr>
                <w:p w:rsidR="007A4DCF" w:rsidRDefault="007A4DCF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ствознание </w:t>
                  </w:r>
                </w:p>
              </w:tc>
              <w:tc>
                <w:tcPr>
                  <w:tcW w:w="1073" w:type="dxa"/>
                </w:tcPr>
                <w:p w:rsidR="007A4DCF" w:rsidRDefault="00853AD8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635" w:type="dxa"/>
                </w:tcPr>
                <w:p w:rsidR="007A4DCF" w:rsidRDefault="00791C52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5" w:type="dxa"/>
                </w:tcPr>
                <w:p w:rsidR="007A4DCF" w:rsidRDefault="00791C52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635" w:type="dxa"/>
                </w:tcPr>
                <w:p w:rsidR="007A4DCF" w:rsidRPr="005341B9" w:rsidRDefault="008321A1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635" w:type="dxa"/>
                </w:tcPr>
                <w:p w:rsidR="007A4DCF" w:rsidRPr="005341B9" w:rsidRDefault="007A4DCF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7A4DCF" w:rsidRDefault="008321A1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</w:tr>
            <w:tr w:rsidR="00947DB1" w:rsidRPr="005341B9" w:rsidTr="007A4DCF">
              <w:tc>
                <w:tcPr>
                  <w:tcW w:w="1941" w:type="dxa"/>
                </w:tcPr>
                <w:p w:rsidR="00947DB1" w:rsidRDefault="00947DB1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073" w:type="dxa"/>
                </w:tcPr>
                <w:p w:rsidR="00947DB1" w:rsidRDefault="00947DB1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35" w:type="dxa"/>
                </w:tcPr>
                <w:p w:rsidR="00947DB1" w:rsidRDefault="00791C52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35" w:type="dxa"/>
                </w:tcPr>
                <w:p w:rsidR="00947DB1" w:rsidRDefault="00791C52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35" w:type="dxa"/>
                </w:tcPr>
                <w:p w:rsidR="00947DB1" w:rsidRPr="005341B9" w:rsidRDefault="008321A1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5" w:type="dxa"/>
                </w:tcPr>
                <w:p w:rsidR="00947DB1" w:rsidRDefault="008321A1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947DB1" w:rsidRDefault="008321A1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</w:tr>
            <w:tr w:rsidR="007A4DCF" w:rsidRPr="005341B9" w:rsidTr="007A4DCF">
              <w:tc>
                <w:tcPr>
                  <w:tcW w:w="1941" w:type="dxa"/>
                </w:tcPr>
                <w:p w:rsidR="007A4DCF" w:rsidRDefault="007A4DCF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073" w:type="dxa"/>
                </w:tcPr>
                <w:p w:rsidR="007A4DCF" w:rsidRDefault="00947DB1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35" w:type="dxa"/>
                </w:tcPr>
                <w:p w:rsidR="007A4DCF" w:rsidRDefault="00791C52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35" w:type="dxa"/>
                </w:tcPr>
                <w:p w:rsidR="007A4DCF" w:rsidRDefault="00791C52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5" w:type="dxa"/>
                </w:tcPr>
                <w:p w:rsidR="007A4DCF" w:rsidRPr="005341B9" w:rsidRDefault="008321A1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635" w:type="dxa"/>
                </w:tcPr>
                <w:p w:rsidR="007A4DCF" w:rsidRPr="005341B9" w:rsidRDefault="007A4DCF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7A4DCF" w:rsidRDefault="008321A1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7A4DCF" w:rsidRPr="005341B9" w:rsidTr="007A4DCF">
              <w:tc>
                <w:tcPr>
                  <w:tcW w:w="1941" w:type="dxa"/>
                </w:tcPr>
                <w:p w:rsidR="00947DB1" w:rsidRDefault="007A4DCF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дной </w:t>
                  </w:r>
                </w:p>
                <w:p w:rsidR="007A4DCF" w:rsidRDefault="007A4DCF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эрзянский) язык</w:t>
                  </w:r>
                </w:p>
              </w:tc>
              <w:tc>
                <w:tcPr>
                  <w:tcW w:w="1073" w:type="dxa"/>
                </w:tcPr>
                <w:p w:rsidR="007A4DCF" w:rsidRDefault="00947DB1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635" w:type="dxa"/>
                </w:tcPr>
                <w:p w:rsidR="007A4DCF" w:rsidRDefault="00791C52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35" w:type="dxa"/>
                </w:tcPr>
                <w:p w:rsidR="007A4DCF" w:rsidRDefault="00791C52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635" w:type="dxa"/>
                </w:tcPr>
                <w:p w:rsidR="007A4DCF" w:rsidRPr="005341B9" w:rsidRDefault="008321A1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35" w:type="dxa"/>
                </w:tcPr>
                <w:p w:rsidR="007A4DCF" w:rsidRPr="005341B9" w:rsidRDefault="007A4DCF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7A4DCF" w:rsidRDefault="008321A1" w:rsidP="007A4D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7</w:t>
                  </w:r>
                </w:p>
              </w:tc>
            </w:tr>
          </w:tbl>
          <w:p w:rsidR="009F60FA" w:rsidRDefault="00C50E01" w:rsidP="00340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47DB1" w:rsidRDefault="00947DB1" w:rsidP="009F60FA">
            <w:pPr>
              <w:spacing w:before="100" w:beforeAutospacing="1" w:after="100" w:afterAutospacing="1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0FA" w:rsidRPr="009F60FA" w:rsidRDefault="009F60FA" w:rsidP="009F60FA">
            <w:pPr>
              <w:spacing w:before="100" w:beforeAutospacing="1" w:after="100" w:afterAutospacing="1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авнительный анализ среднего балла за два года по результатам ОГЭ:</w:t>
            </w:r>
          </w:p>
          <w:p w:rsidR="009F60FA" w:rsidRPr="009F60FA" w:rsidRDefault="009F60FA" w:rsidP="009F60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0FA" w:rsidRPr="009F60FA" w:rsidRDefault="009F60FA" w:rsidP="009F60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тельный анализ среднего балла                                           Сравнительный анализ качества знаний </w:t>
            </w:r>
          </w:p>
          <w:p w:rsidR="009F60FA" w:rsidRPr="009F60FA" w:rsidRDefault="009F60FA" w:rsidP="009F6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два года по результатам ОГЭ: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9F6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за два года по результатам ОГЭ:</w:t>
            </w:r>
          </w:p>
          <w:p w:rsidR="009F60FA" w:rsidRPr="009F60FA" w:rsidRDefault="009F60FA" w:rsidP="009F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</w:pPr>
          </w:p>
          <w:p w:rsidR="009F60FA" w:rsidRPr="009F60FA" w:rsidRDefault="009F60FA" w:rsidP="009F6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</w:pPr>
          </w:p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5740"/>
              <w:gridCol w:w="5740"/>
            </w:tblGrid>
            <w:tr w:rsidR="009F60FA" w:rsidRPr="009F60FA" w:rsidTr="000979B0">
              <w:trPr>
                <w:jc w:val="center"/>
              </w:trPr>
              <w:tc>
                <w:tcPr>
                  <w:tcW w:w="7449" w:type="dxa"/>
                </w:tcPr>
                <w:tbl>
                  <w:tblPr>
                    <w:tblpPr w:leftFromText="180" w:rightFromText="180" w:vertAnchor="text" w:horzAnchor="margin" w:tblpY="58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2531"/>
                    <w:gridCol w:w="1471"/>
                    <w:gridCol w:w="1471"/>
                  </w:tblGrid>
                  <w:tr w:rsidR="009F60FA" w:rsidRPr="009F60FA" w:rsidTr="000979B0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9F60FA" w:rsidP="009F60F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Предмет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9F60FA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0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6-2017 </w:t>
                        </w:r>
                        <w:r w:rsidRPr="009F60F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учебный год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9F60FA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0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Pr="009F60F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-20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9F60F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учебный год</w:t>
                        </w:r>
                      </w:p>
                    </w:tc>
                  </w:tr>
                  <w:tr w:rsidR="009F60FA" w:rsidRPr="009F60FA" w:rsidTr="000979B0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9F60FA" w:rsidP="009F60FA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265715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1D19D4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</w:tr>
                  <w:tr w:rsidR="009F60FA" w:rsidRPr="009F60FA" w:rsidTr="000979B0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9F60FA" w:rsidP="009F60FA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Математика 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265715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1D19D4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09</w:t>
                        </w:r>
                      </w:p>
                    </w:tc>
                  </w:tr>
                  <w:tr w:rsidR="009F60FA" w:rsidRPr="009F60FA" w:rsidTr="000979B0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A80088" w:rsidP="009F60FA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иология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265715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A80088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4</w:t>
                        </w:r>
                      </w:p>
                    </w:tc>
                  </w:tr>
                  <w:tr w:rsidR="009F60FA" w:rsidRPr="009F60FA" w:rsidTr="000979B0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A80088" w:rsidP="009F60FA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Химия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265715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A80088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9F60FA" w:rsidRPr="009F60FA" w:rsidTr="000979B0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A80088" w:rsidP="009F60FA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ществознание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265715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1D19D4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5</w:t>
                        </w:r>
                      </w:p>
                    </w:tc>
                  </w:tr>
                  <w:tr w:rsidR="009F60FA" w:rsidRPr="009F60FA" w:rsidTr="000979B0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A80088" w:rsidP="009F60FA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тература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265715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A80088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9F60FA" w:rsidRPr="009F60FA" w:rsidTr="000979B0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A80088" w:rsidP="009F60FA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дной (эрзянский) язык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265715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A80088" w:rsidP="001D19D4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</w:t>
                        </w:r>
                        <w:r w:rsidR="001D19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</w:tr>
                  <w:tr w:rsidR="009F60FA" w:rsidRPr="009F60FA" w:rsidTr="000979B0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265715" w:rsidP="009F60FA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нглийский язык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265715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265715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9F60FA" w:rsidRPr="009F60FA" w:rsidTr="000979B0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265715" w:rsidP="009F60FA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стория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265715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0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265715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9F60FA" w:rsidRPr="009F60FA" w:rsidTr="000979B0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BE5E5B" w:rsidP="009F60FA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еография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1D19D4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1D19D4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5</w:t>
                        </w:r>
                      </w:p>
                    </w:tc>
                  </w:tr>
                  <w:tr w:rsidR="009F60FA" w:rsidRPr="009F60FA" w:rsidTr="000979B0">
                    <w:tc>
                      <w:tcPr>
                        <w:tcW w:w="2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9F60FA" w:rsidP="009F60FA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9F60FA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F60FA" w:rsidRPr="009F60FA" w:rsidRDefault="009F60FA" w:rsidP="009F60FA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9F60FA" w:rsidRPr="009F60FA" w:rsidRDefault="009F60FA" w:rsidP="009F6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9F60FA" w:rsidRPr="009F60FA" w:rsidRDefault="009F60FA" w:rsidP="009F60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9F60FA" w:rsidRPr="009F60FA" w:rsidRDefault="009F60FA" w:rsidP="009F60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9F60FA" w:rsidRPr="009F60FA" w:rsidRDefault="009F60FA" w:rsidP="009F60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9F60FA" w:rsidRPr="009F60FA" w:rsidRDefault="009F60FA" w:rsidP="009F60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7450" w:type="dxa"/>
                </w:tcPr>
                <w:tbl>
                  <w:tblPr>
                    <w:tblpPr w:leftFromText="180" w:rightFromText="180" w:horzAnchor="margin" w:tblpXSpec="center" w:tblpY="540"/>
                    <w:tblOverlap w:val="never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122"/>
                    <w:gridCol w:w="1559"/>
                    <w:gridCol w:w="1162"/>
                  </w:tblGrid>
                  <w:tr w:rsidR="00926C12" w:rsidRPr="009F60FA" w:rsidTr="002F013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6C12" w:rsidRPr="009F60FA" w:rsidRDefault="00926C12" w:rsidP="00926C1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Предм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6C12" w:rsidRPr="009F60FA" w:rsidRDefault="00926C12" w:rsidP="00926C12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0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6-2017 </w:t>
                        </w:r>
                        <w:r w:rsidRPr="009F60F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учебный год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6C12" w:rsidRPr="009F60FA" w:rsidRDefault="00926C12" w:rsidP="00926C12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0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Pr="009F60F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-20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9F60F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учебный год</w:t>
                        </w:r>
                      </w:p>
                    </w:tc>
                  </w:tr>
                  <w:tr w:rsidR="00BD25B5" w:rsidRPr="009F60FA" w:rsidTr="00FA0199"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D25B5" w:rsidRPr="009F60FA" w:rsidRDefault="00BD25B5" w:rsidP="00BD25B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265715" w:rsidP="00BD25B5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8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853AD8" w:rsidP="00BD25B5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7</w:t>
                        </w:r>
                      </w:p>
                    </w:tc>
                  </w:tr>
                  <w:tr w:rsidR="00BD25B5" w:rsidRPr="009F60FA" w:rsidTr="00FA0199"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D25B5" w:rsidRPr="009F60FA" w:rsidRDefault="00BD25B5" w:rsidP="00BD25B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Математика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265715" w:rsidP="00BD25B5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3C131B" w:rsidP="00853AD8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53A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BD25B5" w:rsidRPr="009F60FA" w:rsidTr="00FA0199"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D25B5" w:rsidRPr="009F60FA" w:rsidRDefault="00BD25B5" w:rsidP="00BD25B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иолог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265715" w:rsidP="00BD25B5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3C131B" w:rsidP="00BD25B5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4</w:t>
                        </w:r>
                      </w:p>
                    </w:tc>
                  </w:tr>
                  <w:tr w:rsidR="00BD25B5" w:rsidRPr="009F60FA" w:rsidTr="00FA0199"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D25B5" w:rsidRPr="009F60FA" w:rsidRDefault="00BD25B5" w:rsidP="00BD25B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Хим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265715" w:rsidP="00BD25B5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3C131B" w:rsidP="00BD25B5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BD25B5" w:rsidRPr="009F60FA" w:rsidTr="00FA0199"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D25B5" w:rsidRPr="009F60FA" w:rsidRDefault="00BD25B5" w:rsidP="00BD25B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бществознание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265715" w:rsidP="00BD25B5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853AD8" w:rsidP="00BD25B5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3</w:t>
                        </w:r>
                      </w:p>
                    </w:tc>
                  </w:tr>
                  <w:tr w:rsidR="00BD25B5" w:rsidRPr="009F60FA" w:rsidTr="00FA0199"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D25B5" w:rsidRPr="009F60FA" w:rsidRDefault="00BD25B5" w:rsidP="00BD25B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тератур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265715" w:rsidP="00BD25B5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3C131B" w:rsidP="00BD25B5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BD25B5" w:rsidRPr="009F60FA" w:rsidTr="00FA0199"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D25B5" w:rsidRPr="009F60FA" w:rsidRDefault="00BD25B5" w:rsidP="00BD25B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дной (эрзянский) язык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265715" w:rsidP="00BD25B5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853AD8" w:rsidP="00BD25B5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8,5</w:t>
                        </w:r>
                      </w:p>
                    </w:tc>
                  </w:tr>
                  <w:tr w:rsidR="00BD25B5" w:rsidRPr="009F60FA" w:rsidTr="002F013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265715" w:rsidP="00BD25B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нглийский язык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265715" w:rsidP="00BD25B5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265715" w:rsidP="00BD25B5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BD25B5" w:rsidRPr="009F60FA" w:rsidTr="002F013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265715" w:rsidP="00BD25B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F60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стор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265715" w:rsidP="00BD25B5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265715" w:rsidP="00BD25B5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BD25B5" w:rsidRPr="009F60FA" w:rsidTr="002F013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DB6AF3" w:rsidP="00BD25B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еограф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DB6AF3" w:rsidP="00BD25B5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DB6AF3" w:rsidP="00BD25B5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BD25B5" w:rsidRPr="009F60FA" w:rsidTr="002F013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BD25B5" w:rsidP="00BD25B5">
                        <w:pPr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BD25B5" w:rsidP="00BD25B5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D25B5" w:rsidRPr="009F60FA" w:rsidRDefault="00BD25B5" w:rsidP="00BD25B5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9F60FA" w:rsidRPr="009F60FA" w:rsidRDefault="009F60FA" w:rsidP="009F60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</w:tbl>
          <w:p w:rsidR="009F60FA" w:rsidRDefault="009F60FA" w:rsidP="00340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571" w:rsidRPr="003B6571" w:rsidRDefault="00C50E01" w:rsidP="003B65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3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B6571" w:rsidRPr="003B65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ольше всего участников экзамена по выбору </w:t>
            </w:r>
            <w:proofErr w:type="gramStart"/>
            <w:r w:rsidR="003B6571" w:rsidRPr="003B65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ыло </w:t>
            </w:r>
            <w:r w:rsidR="005B78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</w:t>
            </w:r>
            <w:proofErr w:type="gramEnd"/>
            <w:r w:rsidR="005B78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3B65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иологии </w:t>
            </w:r>
            <w:r w:rsidR="003B6571" w:rsidRPr="003B65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16 человек)</w:t>
            </w:r>
            <w:r w:rsidR="003B65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3B6571" w:rsidRPr="003B65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 обществознанию (</w:t>
            </w:r>
            <w:r w:rsidR="003B65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3B6571" w:rsidRPr="003B65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0 человек), </w:t>
            </w:r>
            <w:r w:rsidR="003B65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одному (эрзянскому) языку </w:t>
            </w:r>
            <w:r w:rsidR="003B6571" w:rsidRPr="003B65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1</w:t>
            </w:r>
            <w:r w:rsidR="003B65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 человек)</w:t>
            </w:r>
            <w:r w:rsidR="003B6571" w:rsidRPr="003B65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Анализируя результаты экзаменов по выбору, надо отметить высокий процент качества знаний </w:t>
            </w:r>
            <w:proofErr w:type="gramStart"/>
            <w:r w:rsidR="003B6571" w:rsidRPr="003B65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учающихся  по</w:t>
            </w:r>
            <w:proofErr w:type="gramEnd"/>
            <w:r w:rsidR="003B6571" w:rsidRPr="003B65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аким предметам как: химия и </w:t>
            </w:r>
            <w:r w:rsidR="00921845" w:rsidRPr="005B78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итература</w:t>
            </w:r>
            <w:r w:rsidR="003B6571" w:rsidRPr="003B65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100%)</w:t>
            </w:r>
            <w:r w:rsidR="005B782F" w:rsidRPr="005B78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сдавали по 1 учащемуся</w:t>
            </w:r>
            <w:r w:rsidR="003B6571" w:rsidRPr="003B65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 (свыше </w:t>
            </w:r>
            <w:r w:rsidR="00873B4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  <w:r w:rsidR="003B6571" w:rsidRPr="003B65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0 %) – </w:t>
            </w:r>
            <w:r w:rsidR="00873B4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иология</w:t>
            </w:r>
            <w:r w:rsidR="003B6571" w:rsidRPr="003B65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  <w:r w:rsidR="003B6571" w:rsidRPr="003B65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</w:t>
            </w:r>
            <w:r w:rsidR="00873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и</w:t>
            </w:r>
            <w:r w:rsidR="003B6571" w:rsidRPr="003B65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редний балл по экзамену является самым высоким и составляет 4,</w:t>
            </w:r>
            <w:r w:rsidR="00873B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3B6571" w:rsidRPr="003B65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3B6571" w:rsidRPr="003B6571" w:rsidRDefault="003B6571" w:rsidP="003B65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330" w:rsidRPr="003B6571" w:rsidRDefault="000C6330" w:rsidP="003B65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330" w:rsidRPr="00955BB1" w:rsidRDefault="000C6330" w:rsidP="000C63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. Востребованность выпускников</w:t>
            </w:r>
          </w:p>
          <w:p w:rsidR="00C80A79" w:rsidRPr="00955BB1" w:rsidRDefault="00C80A79" w:rsidP="00EA0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31" w:hanging="12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87D" w:rsidRPr="005341B9" w:rsidRDefault="005C00BF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69"/>
              <w:gridCol w:w="660"/>
              <w:gridCol w:w="921"/>
              <w:gridCol w:w="921"/>
              <w:gridCol w:w="1704"/>
              <w:gridCol w:w="660"/>
              <w:gridCol w:w="1064"/>
              <w:gridCol w:w="1704"/>
              <w:gridCol w:w="1127"/>
              <w:gridCol w:w="1111"/>
            </w:tblGrid>
            <w:tr w:rsidR="00B908D1" w:rsidRPr="005341B9" w:rsidTr="00B908D1">
              <w:tc>
                <w:tcPr>
                  <w:tcW w:w="1069" w:type="dxa"/>
                  <w:vMerge w:val="restart"/>
                </w:tcPr>
                <w:p w:rsidR="00B908D1" w:rsidRPr="005341B9" w:rsidRDefault="00B908D1" w:rsidP="003508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 </w:t>
                  </w:r>
                </w:p>
                <w:p w:rsidR="00B908D1" w:rsidRPr="005341B9" w:rsidRDefault="00B908D1" w:rsidP="0035087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пуска</w:t>
                  </w:r>
                </w:p>
              </w:tc>
              <w:tc>
                <w:tcPr>
                  <w:tcW w:w="4206" w:type="dxa"/>
                  <w:gridSpan w:val="4"/>
                  <w:vAlign w:val="center"/>
                </w:tcPr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ая школа</w:t>
                  </w:r>
                </w:p>
              </w:tc>
              <w:tc>
                <w:tcPr>
                  <w:tcW w:w="5666" w:type="dxa"/>
                  <w:gridSpan w:val="5"/>
                  <w:vAlign w:val="center"/>
                </w:tcPr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яя школа</w:t>
                  </w:r>
                </w:p>
              </w:tc>
            </w:tr>
            <w:tr w:rsidR="00B908D1" w:rsidRPr="005341B9" w:rsidTr="00B908D1">
              <w:tc>
                <w:tcPr>
                  <w:tcW w:w="1069" w:type="dxa"/>
                  <w:vMerge/>
                  <w:vAlign w:val="center"/>
                </w:tcPr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vAlign w:val="center"/>
                </w:tcPr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921" w:type="dxa"/>
                  <w:vAlign w:val="center"/>
                </w:tcPr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ерешли в </w:t>
                  </w:r>
                </w:p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br/>
                    <w:t xml:space="preserve">10-й класс </w:t>
                  </w:r>
                </w:p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br/>
                    <w:t>Школы</w:t>
                  </w:r>
                </w:p>
              </w:tc>
              <w:tc>
                <w:tcPr>
                  <w:tcW w:w="921" w:type="dxa"/>
                  <w:vAlign w:val="center"/>
                </w:tcPr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ерешли в </w:t>
                  </w:r>
                </w:p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br/>
                    <w:t xml:space="preserve">10-й класс </w:t>
                  </w:r>
                </w:p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br/>
                    <w:t>другой ОО</w:t>
                  </w:r>
                </w:p>
              </w:tc>
              <w:tc>
                <w:tcPr>
                  <w:tcW w:w="1704" w:type="dxa"/>
                  <w:vAlign w:val="center"/>
                </w:tcPr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ступили в </w:t>
                  </w:r>
                </w:p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br/>
                    <w:t xml:space="preserve">профессиональную </w:t>
                  </w:r>
                </w:p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br/>
                    <w:t>ОО</w:t>
                  </w:r>
                </w:p>
              </w:tc>
              <w:tc>
                <w:tcPr>
                  <w:tcW w:w="660" w:type="dxa"/>
                  <w:vAlign w:val="center"/>
                </w:tcPr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064" w:type="dxa"/>
                  <w:vAlign w:val="center"/>
                </w:tcPr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ступили </w:t>
                  </w:r>
                </w:p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br/>
                    <w:t>в ВУЗ</w:t>
                  </w:r>
                </w:p>
              </w:tc>
              <w:tc>
                <w:tcPr>
                  <w:tcW w:w="1704" w:type="dxa"/>
                  <w:vAlign w:val="center"/>
                </w:tcPr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оступили в </w:t>
                  </w:r>
                </w:p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br/>
                    <w:t xml:space="preserve">профессиональную </w:t>
                  </w:r>
                </w:p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br/>
                    <w:t>ОО</w:t>
                  </w:r>
                </w:p>
              </w:tc>
              <w:tc>
                <w:tcPr>
                  <w:tcW w:w="1127" w:type="dxa"/>
                  <w:vAlign w:val="center"/>
                </w:tcPr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Устроились </w:t>
                  </w:r>
                </w:p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br/>
                    <w:t>на работу</w:t>
                  </w:r>
                </w:p>
              </w:tc>
              <w:tc>
                <w:tcPr>
                  <w:tcW w:w="1111" w:type="dxa"/>
                  <w:vAlign w:val="center"/>
                </w:tcPr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шли на </w:t>
                  </w:r>
                </w:p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рочную </w:t>
                  </w:r>
                </w:p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лужбу по </w:t>
                  </w:r>
                </w:p>
                <w:p w:rsidR="00B908D1" w:rsidRPr="005341B9" w:rsidRDefault="00B908D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изыву</w:t>
                  </w:r>
                </w:p>
              </w:tc>
            </w:tr>
            <w:tr w:rsidR="00FE18B9" w:rsidRPr="005341B9" w:rsidTr="00B908D1">
              <w:tc>
                <w:tcPr>
                  <w:tcW w:w="1069" w:type="dxa"/>
                  <w:vAlign w:val="center"/>
                </w:tcPr>
                <w:p w:rsidR="00FE18B9" w:rsidRPr="005341B9" w:rsidRDefault="00FE18B9" w:rsidP="00FE18B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60" w:type="dxa"/>
                </w:tcPr>
                <w:p w:rsidR="00FE18B9" w:rsidRPr="005341B9" w:rsidRDefault="00225B36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921" w:type="dxa"/>
                </w:tcPr>
                <w:p w:rsidR="00FE18B9" w:rsidRPr="005341B9" w:rsidRDefault="00FE18B9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21" w:type="dxa"/>
                </w:tcPr>
                <w:p w:rsidR="00FE18B9" w:rsidRPr="005341B9" w:rsidRDefault="00225B36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4" w:type="dxa"/>
                </w:tcPr>
                <w:p w:rsidR="00FE18B9" w:rsidRPr="005341B9" w:rsidRDefault="00225B36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60" w:type="dxa"/>
                </w:tcPr>
                <w:p w:rsidR="00FE18B9" w:rsidRPr="005341B9" w:rsidRDefault="00FE18B9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64" w:type="dxa"/>
                </w:tcPr>
                <w:p w:rsidR="00FE18B9" w:rsidRPr="005341B9" w:rsidRDefault="00FE18B9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04" w:type="dxa"/>
                </w:tcPr>
                <w:p w:rsidR="00FE18B9" w:rsidRPr="005341B9" w:rsidRDefault="00FE18B9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27" w:type="dxa"/>
                </w:tcPr>
                <w:p w:rsidR="00FE18B9" w:rsidRPr="005341B9" w:rsidRDefault="00FE18B9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11" w:type="dxa"/>
                </w:tcPr>
                <w:p w:rsidR="00FE18B9" w:rsidRPr="005341B9" w:rsidRDefault="00FE18B9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E18B9" w:rsidRPr="005341B9" w:rsidTr="00B908D1">
              <w:tc>
                <w:tcPr>
                  <w:tcW w:w="1069" w:type="dxa"/>
                  <w:vAlign w:val="center"/>
                </w:tcPr>
                <w:p w:rsidR="00FE18B9" w:rsidRPr="005341B9" w:rsidRDefault="00FE18B9" w:rsidP="00FE18B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60" w:type="dxa"/>
                </w:tcPr>
                <w:p w:rsidR="00FE18B9" w:rsidRPr="005341B9" w:rsidRDefault="00225B36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921" w:type="dxa"/>
                </w:tcPr>
                <w:p w:rsidR="00FE18B9" w:rsidRPr="005341B9" w:rsidRDefault="00FE18B9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21" w:type="dxa"/>
                </w:tcPr>
                <w:p w:rsidR="00FE18B9" w:rsidRPr="005341B9" w:rsidRDefault="00225B36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4" w:type="dxa"/>
                </w:tcPr>
                <w:p w:rsidR="00FE18B9" w:rsidRPr="005341B9" w:rsidRDefault="00FE18B9" w:rsidP="00225B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25B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60" w:type="dxa"/>
                </w:tcPr>
                <w:p w:rsidR="00FE18B9" w:rsidRPr="005341B9" w:rsidRDefault="00FE18B9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64" w:type="dxa"/>
                </w:tcPr>
                <w:p w:rsidR="00FE18B9" w:rsidRPr="005341B9" w:rsidRDefault="00FE18B9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04" w:type="dxa"/>
                </w:tcPr>
                <w:p w:rsidR="00FE18B9" w:rsidRPr="005341B9" w:rsidRDefault="00FE18B9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27" w:type="dxa"/>
                </w:tcPr>
                <w:p w:rsidR="00FE18B9" w:rsidRPr="005341B9" w:rsidRDefault="00FE18B9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11" w:type="dxa"/>
                </w:tcPr>
                <w:p w:rsidR="00FE18B9" w:rsidRPr="005341B9" w:rsidRDefault="00FE18B9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E18B9" w:rsidRPr="005341B9" w:rsidTr="00B908D1">
              <w:tc>
                <w:tcPr>
                  <w:tcW w:w="1069" w:type="dxa"/>
                </w:tcPr>
                <w:p w:rsidR="00FE18B9" w:rsidRPr="005341B9" w:rsidRDefault="00FE18B9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60" w:type="dxa"/>
                </w:tcPr>
                <w:p w:rsidR="00FE18B9" w:rsidRPr="005341B9" w:rsidRDefault="00225B36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921" w:type="dxa"/>
                </w:tcPr>
                <w:p w:rsidR="00FE18B9" w:rsidRPr="005341B9" w:rsidRDefault="00FE18B9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21" w:type="dxa"/>
                </w:tcPr>
                <w:p w:rsidR="00FE18B9" w:rsidRPr="005341B9" w:rsidRDefault="00FE18B9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704" w:type="dxa"/>
                </w:tcPr>
                <w:p w:rsidR="00FE18B9" w:rsidRPr="005341B9" w:rsidRDefault="00FE18B9" w:rsidP="00225B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25B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60" w:type="dxa"/>
                </w:tcPr>
                <w:p w:rsidR="00FE18B9" w:rsidRPr="005341B9" w:rsidRDefault="00FE18B9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64" w:type="dxa"/>
                </w:tcPr>
                <w:p w:rsidR="00FE18B9" w:rsidRPr="005341B9" w:rsidRDefault="00FE18B9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04" w:type="dxa"/>
                </w:tcPr>
                <w:p w:rsidR="00FE18B9" w:rsidRPr="005341B9" w:rsidRDefault="00FE18B9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27" w:type="dxa"/>
                </w:tcPr>
                <w:p w:rsidR="00FE18B9" w:rsidRPr="005341B9" w:rsidRDefault="00FE18B9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11" w:type="dxa"/>
                </w:tcPr>
                <w:p w:rsidR="00FE18B9" w:rsidRPr="005341B9" w:rsidRDefault="00FE18B9" w:rsidP="00FE18B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5C00BF" w:rsidRPr="005341B9" w:rsidRDefault="005C00BF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2DB" w:rsidRPr="005341B9" w:rsidTr="003642FB">
        <w:trPr>
          <w:tblCellSpacing w:w="15" w:type="dxa"/>
        </w:trPr>
        <w:tc>
          <w:tcPr>
            <w:tcW w:w="11450" w:type="dxa"/>
            <w:shd w:val="clear" w:color="auto" w:fill="auto"/>
            <w:vAlign w:val="center"/>
          </w:tcPr>
          <w:p w:rsidR="00DB43B6" w:rsidRDefault="00C50E01" w:rsidP="00DB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</w:t>
            </w:r>
            <w:r w:rsidR="00DB43B6" w:rsidRPr="00DB43B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DB43B6" w:rsidRPr="00DB4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 выпускники 9 классов продолжают обучение после школы в 10 класс</w:t>
            </w:r>
            <w:r w:rsidR="00DB4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="00DB43B6" w:rsidRPr="00DB43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СПО РМ. Количество выпускников, поступающих в ВУЗ, стабильно растет по сравнению с общим количеством выпускников 11-го класса.</w:t>
            </w:r>
          </w:p>
          <w:p w:rsidR="000F785A" w:rsidRDefault="000F785A" w:rsidP="00DB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F785A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78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I</w:t>
            </w:r>
            <w:r w:rsidRPr="000F78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Воспитательная работа</w:t>
            </w:r>
          </w:p>
          <w:p w:rsidR="000F785A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F785A" w:rsidRPr="000F785A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ой к саморазвитию. Такой системный подход позволяет сделать педагогический процесс более целесообразным, управляемым и самое важное - эффективным. Школа использует свою стратегию и тактику в воспитании, основанную на </w:t>
            </w:r>
            <w:proofErr w:type="spell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тностном</w:t>
            </w:r>
            <w:proofErr w:type="spell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ходе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школе условий для внеурочной работы с обучающимися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 школе имеются все условия для внеурочной работы с обучающимися: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Объекты физической культуры и спорта: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ртивный зал, спортивная площадка на пришкольной территории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. Помещение для отдыха, досуга, культурных мероприятий: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- актовый зал, классные кабинеты (для кружковой работы)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. Компьютерный класс, подключение к сети Интернет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. Библиотека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. Бюджетное финансирование работы факультативов, элективных   курсов, кружков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. Кадровое обеспечение: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дагог-организатор;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лассные руководители;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ителя школы;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дагог-психолог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ая работа осуществляется на основе: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воспитательного плана школы;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воспитательных планов классных руководителей;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социального паспорта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реализации воспитательной программы: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ий. Выявляет потребности, интересы учащихся, ценностные ориентации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. Включение в творческую деятельность с обязательным условием добровольности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еспечивает возможность самореализации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вный. Ученик становится «</w:t>
            </w:r>
            <w:proofErr w:type="spell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ворцом</w:t>
            </w:r>
            <w:proofErr w:type="spell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оспитательной программы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воспитательной работы: создание условий для формирования личности творческой, самостоятельной, гуманной, способной ценить себя и уважать других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задачи: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• Развитие общей культуры школьников через традиционные мероприятия школы, </w:t>
            </w:r>
            <w:proofErr w:type="gram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  и</w:t>
            </w:r>
            <w:proofErr w:type="gram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работа с одаренными детьми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 Выявление и развитие творческих способностей обучающихся путем создания творческой атмосферы через организацию </w:t>
            </w:r>
            <w:proofErr w:type="gram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ков,  спортивных</w:t>
            </w:r>
            <w:proofErr w:type="gram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кций; совместной творческой деятельности учителей, учеников, родителей, общественности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Создание условий для физического, интеллектуального, нравственного и духовного развития детей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социальной активности учащихся, их самостоятельности и ответственности в организации жизни детского коллектива и социума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 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ганда здорового образа жизни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 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связи семья-школа-общественность (социальное партнёрство)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дачи: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• Совершенствование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 и методов воспитательной работы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• 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внедрение новых воспитательных технологий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• 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эффективности воспит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работы через 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у контроля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• 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форм и методов воспитания через повышение мастерства классных руководителей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 Создание условий для участия семей учащихся в воспитатель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е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звития   родительских   общественных   объединений,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 Использовать активные формы сотрудничества с учреждениями дополнительного образования, социальным окружением, а самое главное: с родителями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школа – это учебное заведение, в котором наиболее значимыми ценностями являются такие, как индивидуальность, терпимость, сотрудничество, доверие, гражданственность, демократичность, свободомыслие, правовая культура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, общение и отношения строятся на следующих принципах: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Принцип индивидуальности. Создать условия для реализации личностного роста, самореализации и самоопределения личности. Каждый участник учебно-воспитательного процесса должен быть самим собой, обрести свой гражданско-нравственный образ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инцип свободы выбора. Развить умение и навыки свободы выбора цели, содержания, форм и способов организации жизнедеятельности человека и гражданина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инцип творчества и успеха. Определить и развивать индивидуальные творческие способности личности, стимулировать процесс самосовершенствования.</w:t>
            </w:r>
          </w:p>
          <w:p w:rsidR="000F785A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 доверия, поддержки и сотрудничества. Принципиально отказаться от авторитарных методов формирования личности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воспитатель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о-патриотическое и правовое воспитание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ю гражданско-патриотического и правового воспитания является формирование гражданско-патриотического сознания, развитие чувства сопричастности к судьбе Отечества, сохранение и развитие чувства гордости за свою страну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еализации цели были поставлены следующие задачи: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ание личности учащегося, как гражданина-патриота, способного встать на защиту государственных интересов страны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юбить свой народ, свой край и свою Родину; 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важать и принимать ценности семьи и общества;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быть готовым самостоятельно действовать и отвечать за свои поступки перед семьей и 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ом;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ыть доброжелательным, уметь слушать и слышать собеседника, обосновывать свою позицию, высказывать свое мнение;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полнять правила здорового и безопасного для себя и окружающих образа жизни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этого направления традиционно в школе проходит </w:t>
            </w:r>
            <w:proofErr w:type="gram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ик  военно</w:t>
            </w:r>
            <w:proofErr w:type="gram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атриотической и оборонно-спортивной работы, посвящённый Дню защитника Отечества; декада профилактики детского травматизма; игра «Зарница»; «Во имя Победы» - спортивный марафон, посвящённый Дню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е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ет волонтё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(8 класс)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ельные результаты: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 Гражданско-патриотическому и правовому воспитанию уделяется все больше внимания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 Вовлечение Совета отцов, общественности в проведение совместных мероприятий по данному направлению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 Учащиеся школы принимают участие во всех районных, городских мероприятиях данного направления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я: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 Продолжить активизацию поисковой работы, возобновить работу школьного музея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Нравственно-эстетическое воспитание 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помочь учащимся осознать нравст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нные нормы и правила поведения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 Формирование нрав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енного отношения к окружающим лю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ям, формирование нравственной систе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ы ценностей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этого направления в школе традиционные праздники, посвящённые Дню матери, день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ь Учителя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церт ко Дню 8 марта, Дню Победы. 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 проводятся предметные недели с использованием различных форм проведения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 и К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ие ребята у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уют в дистанционных конкурсах.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портивно – оздоровительное направление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 – оздоровительное направление деятельности школы осуществлялось в ходе реализации программы «Здоровье», целью которой являлось создание наиболее благоприятных условий для сохранения и укрепления здоровья учащихся, формирования у школьников отношения к здоровому образу жизни как к одному из главных путей в достижении успеха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рограммой были определены основные направления работы: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филактика и оздоровление – физкультурная разминка во время учебного процесса, обучение навыкам самоконтроля и самодиагностики, горячее питание, физкультурно-оздоровительная работа;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разовательный процесс – использование </w:t>
            </w:r>
            <w:proofErr w:type="spell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ых технологий, рациональное расписание;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формационно—консультативная работа –классные часы, родительские собрания, внеклассные мероприятия, направленные на пропаганду здорового образа жизни: 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ртивные соревнования, работа спортивных секций, занятия в тренажёрном зале, занятия в тире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  Учителями физической культуры 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тически проводятся спортивные соревнования, как в рамках школьного плана, так и в рамках районной спартакиады </w:t>
            </w:r>
            <w:proofErr w:type="gram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кольников  «</w:t>
            </w:r>
            <w:proofErr w:type="gram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осс наций», «Лыжня» в этих соревнованиях принимают участие и учащиеся школы и учителя и родители. В школе ведётся работа по формированию здорового образа жизни (правильное питание, сон, активная деятельность, вредные привычки). К вредным привычкам, наряду с курением и алкоголизмом, относятся наркомания и </w:t>
            </w:r>
            <w:proofErr w:type="gram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сикомания,  также</w:t>
            </w:r>
            <w:proofErr w:type="gram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жно отнести  и компьютерную зависимость. Главной задачей педагогов является формирование устойчивости подрастающего поколения к </w:t>
            </w:r>
            <w:proofErr w:type="spell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когенной</w:t>
            </w:r>
            <w:proofErr w:type="spell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и, способности выдерживать </w:t>
            </w:r>
            <w:proofErr w:type="spell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когенный</w:t>
            </w:r>
            <w:proofErr w:type="spell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лазн, умение противостоять давлению тех, кто вовлекает их в потребление того или иного наркотического и токсического вещества, предостеречь молодёжь от первых пагубных шагов, доказать, что приобщение к наркотикам – это дорога в никуда. 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 Профилактика правонарушений.   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ласно плану воспитательной </w:t>
            </w:r>
            <w:proofErr w:type="gram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,  и</w:t>
            </w:r>
            <w:proofErr w:type="gram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у работы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сихолога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целях предупреждения и профилактики правонарушений и употребления ПАВ среди детей и подростков   в школе ведётся  работа   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начале учебного составляются списки;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 своевременно ставятся такие дети на </w:t>
            </w:r>
            <w:proofErr w:type="spell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школьный</w:t>
            </w:r>
            <w:proofErr w:type="spell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;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ётся  работа</w:t>
            </w:r>
            <w:proofErr w:type="gram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странению причин, условий и обстоятельств, способствующих совершению правонарушений несовершеннолетними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совместно с социальным педагогом проводят </w:t>
            </w:r>
            <w:proofErr w:type="gram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  жилищно</w:t>
            </w:r>
            <w:proofErr w:type="gram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ытовых условий учащихся, находящихся в социально-оп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 положении,  составляют акты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школе осуществляется контроль   получения образования несовершеннолетними, ведётся строгий учет пропущенных уроков, проводится работа по ликвидации пропусков без уважительной </w:t>
            </w:r>
            <w:proofErr w:type="gram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,  по</w:t>
            </w:r>
            <w:proofErr w:type="gram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явлению не обучающихся детей. Правовое просвещение подростков и их родителей – основные формы деятельности школы в этом направлении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о- профилактическая работа с несовершеннолетними проводится администрацией </w:t>
            </w:r>
            <w:proofErr w:type="gram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  с</w:t>
            </w:r>
            <w:proofErr w:type="gram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влечением при необходимости представителей правоохранительных органов. 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 Работа с родителями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ую работу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еляет и работе с родителями. 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воспитываем и детей, и родителей.  Со стороны школы родителям учащихся постоянно оказывается возможная помощь. Это, прежде всего, педагогические консультации, родительские собрания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, т.е. педагогическое просвещение родителей.  В системе проводятся общешкольные тематические родительские собрания. Многие с удовольствием идут на контакт. Родители приглашаются на все школьные мероприятия. Около 58% родителей школу посещают постоянно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осещаемости родителями школьных собраний показал, что посещаемость классных собраниях хорошая. Классные руководители тесно взаимодействуют с членами родительского комитета. Родители оказывают помощь в ремонте кабин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ченического самоуправления</w:t>
            </w:r>
          </w:p>
          <w:p w:rsidR="000F785A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ьшое значение для выработки лидерских качеств, реализации своих способностей и 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зможностей имеет деятельность школьного и </w:t>
            </w:r>
            <w:proofErr w:type="spell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классного</w:t>
            </w:r>
            <w:proofErr w:type="spell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нического самоуправления. 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ждый классный коллектив развивается по-своему: решают </w:t>
            </w:r>
            <w:proofErr w:type="spell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классные</w:t>
            </w:r>
            <w:proofErr w:type="spell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блемы и задачи, проводят классные часы и мероприятия, принимают участие в общешкольных делах и мероприятиях города и района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абота классных руководителей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 школе с 1 по 11 </w:t>
            </w:r>
            <w:proofErr w:type="gram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  работает</w:t>
            </w:r>
            <w:proofErr w:type="gram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16  классных руководителей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и изучение работы классных </w:t>
            </w:r>
            <w:proofErr w:type="gram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ей  с</w:t>
            </w:r>
            <w:proofErr w:type="gram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м коллективом показал, что деятельность большинства классных коллективов направлена на реализацию общешкольных и социально значимых задач.</w:t>
            </w:r>
          </w:p>
          <w:p w:rsidR="000F785A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работают над занятостью учащихся во внеурочное время, организовывают внеклассные мероприятия; проводят профилактическую работу с учащимися и родителям; участвуют в рейдах по реализации </w:t>
            </w:r>
            <w:proofErr w:type="gram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а  «</w:t>
            </w:r>
            <w:proofErr w:type="gram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мерах профилактики безнадзорности и правонарушений».     В традиционных школьных мероприятиях принимали участие все классы, но степень активности классов в жизни школы разная. Это связано с работой классных руководителей их желанием и умением организовать, зажечь детей, умением привлекать к участию в мероприятиях каждого ученика. 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се учащиеся активно включены в жизнедеятельность ученического коллектива, не у всех находится дело по интересу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желательные отношения между учащимися в классе не всегда выражаются в действенной помощи друг другу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ведении некоторых учащихся наблюдаются факты невоспитанности и бестактности, межличностные отношения не всегда отличаются доброжелательностью и взаимопомощью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классные руководители взаимодействуют с родителями. Все классные руководители добросовестно выполняли свои обязанности, вовремя сдавали </w:t>
            </w:r>
            <w:proofErr w:type="gram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ю,  активно</w:t>
            </w:r>
            <w:proofErr w:type="gram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месте с детьми принимали участие во всех школьных делах. 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летнего труда и отдыха учащихся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е  месяце</w:t>
            </w:r>
            <w:proofErr w:type="gram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школ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тся работа 4 лагерей.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В летнее время реализую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 «Школьный двор», 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ому дети проходят производственную практику на пришкольном участке: ухаживают за цветами на школьном дворе и выполняют работы на учебном участке, выращивают овощи: картофель, огурцы, морковь, свеклу. 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Выводы: Анализ деятельности школы позволяет сделать выводы о том, что в школе формируется воспитательное пространство. План воспитательной работы школы реализуется в полном объёме. Систематически </w:t>
            </w:r>
            <w:proofErr w:type="gram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ятся  организационные</w:t>
            </w:r>
            <w:proofErr w:type="gram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, направленные на формирование нормативно-правовой и информационно-методической базы  обеспечения реализации программы, мониторинга воспитательного процесса и постоянной коррекции условий развития воспитательного пространства. Многообразие форм и методов позволяет каждому человеку, входящему в пространство, независимо от его возраста, культурного уровня и прочих условий помочь в его саморазвитии и станов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лении. Для создания подобных </w:t>
            </w:r>
            <w:proofErr w:type="gram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й  используются</w:t>
            </w:r>
            <w:proofErr w:type="gramEnd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 возможности социальной, культурной, образовательной сред района и города. </w:t>
            </w:r>
            <w:proofErr w:type="gramStart"/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во  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районной библиотекой,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дом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ялось согласно принци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пам социального партнерства, нацеленного на максимальное согласование и реализацию интересов всех участников этого процесса. Очевидно, что с развитием воспитательного пространства расширяется поле выбора пути развития для каждой </w:t>
            </w: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чности.</w:t>
            </w:r>
          </w:p>
          <w:p w:rsidR="000F785A" w:rsidRPr="00D53A63" w:rsidRDefault="000F785A" w:rsidP="000F785A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</w:t>
            </w:r>
          </w:p>
          <w:p w:rsidR="000F785A" w:rsidRPr="00D53A63" w:rsidRDefault="000F785A" w:rsidP="000F78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7C5" w:rsidRPr="00955BB1" w:rsidRDefault="00FA37C5" w:rsidP="00FA37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</w:t>
            </w:r>
            <w:r w:rsidR="000F785A" w:rsidRPr="00955B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  <w:r w:rsidRPr="00955B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ценка функционирования внутренней системы оценки качества образования</w:t>
            </w:r>
            <w:r w:rsidR="0007489A" w:rsidRPr="00955B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F84FE2" w:rsidRDefault="00F84FE2" w:rsidP="00F84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4F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</w:t>
            </w:r>
          </w:p>
          <w:p w:rsidR="00F84FE2" w:rsidRPr="00F84FE2" w:rsidRDefault="00F84FE2" w:rsidP="00F84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</w:t>
            </w:r>
            <w:r w:rsidRPr="00F84F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Школе утверждено</w:t>
            </w:r>
            <w:r w:rsidRPr="00F84FE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hyperlink r:id="rId9" w:anchor="/document/118/30289/" w:history="1">
              <w:r w:rsidRPr="00F84FE2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положение о внутренней системе оценки качества образования</w:t>
              </w:r>
            </w:hyperlink>
            <w:r w:rsidRPr="00F84FE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F84F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 01.09.2016г. По итогам оценки качества образования в 201</w:t>
            </w:r>
            <w:r w:rsidR="000F78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  <w:r w:rsidRPr="00F84F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оду выявлено, что уровень </w:t>
            </w:r>
            <w:proofErr w:type="spellStart"/>
            <w:r w:rsidRPr="00F84F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F84F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езультатов соответствуют среднему уровню, </w:t>
            </w:r>
            <w:proofErr w:type="spellStart"/>
            <w:r w:rsidRPr="00F84F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F84F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личностных результатов высокая. По результатам анкетирования 201</w:t>
            </w:r>
            <w:r w:rsidR="000F78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  <w:r w:rsidRPr="00F84F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ода выявлено, что количество родителей, которые удовлетворены качеством образования в Школе, – 7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Pr="00F84F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процента, количество обучающихся, удовлетворенных образовательным процессом, – 7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  <w:r w:rsidRPr="00F84F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оцентов. </w:t>
            </w:r>
          </w:p>
          <w:p w:rsidR="00F84FE2" w:rsidRDefault="00F84FE2" w:rsidP="00074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89A" w:rsidRPr="00955BB1" w:rsidRDefault="0007489A" w:rsidP="00074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I. Оценка кадрового обеспечения</w:t>
            </w:r>
          </w:p>
          <w:p w:rsidR="0007489A" w:rsidRPr="00AA2C98" w:rsidRDefault="00C50E01" w:rsidP="00074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7489A"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ериод </w:t>
            </w:r>
            <w:proofErr w:type="spellStart"/>
            <w:r w:rsidR="0007489A"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я</w:t>
            </w:r>
            <w:proofErr w:type="spellEnd"/>
            <w:r w:rsidR="0007489A"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Школе работают </w:t>
            </w:r>
            <w:r w:rsidR="00D83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07489A"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</w:t>
            </w:r>
            <w:r w:rsidR="00D83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07489A"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7489A" w:rsidRPr="00AA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</w:t>
            </w:r>
            <w:r w:rsidR="00D83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7489A" w:rsidRPr="00AA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н</w:t>
            </w:r>
            <w:r w:rsidR="00AA2C98" w:rsidRPr="00AA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ни</w:t>
            </w:r>
            <w:r w:rsidR="00D83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AA2C98" w:rsidRPr="00AA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489A" w:rsidRPr="00AA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ител</w:t>
            </w:r>
            <w:r w:rsidR="00D83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7489A" w:rsidRPr="00AA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201</w:t>
            </w:r>
            <w:r w:rsidR="000F7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7489A" w:rsidRPr="00AA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 аттестацию прошли</w:t>
            </w:r>
            <w:r w:rsidR="00085C82" w:rsidRPr="00AA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85C82" w:rsidRPr="00AA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: </w:t>
            </w:r>
            <w:r w:rsidR="00F5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7489A" w:rsidRPr="00AA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 первую квалификационную категорию</w:t>
            </w:r>
            <w:r w:rsidR="00085C82" w:rsidRPr="00AA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51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85C82" w:rsidRPr="00AA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 высшую квалификационную категорию</w:t>
            </w:r>
            <w:r w:rsidR="0007489A" w:rsidRPr="00AA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489A" w:rsidRPr="00955BB1" w:rsidRDefault="00F51FB6" w:rsidP="00074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07489A"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      </w:r>
          </w:p>
          <w:p w:rsidR="0007489A" w:rsidRPr="00955BB1" w:rsidRDefault="0007489A" w:rsidP="00074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нципы кадровой политики направлены:</w:t>
            </w:r>
          </w:p>
          <w:p w:rsidR="0007489A" w:rsidRPr="00955BB1" w:rsidRDefault="0007489A" w:rsidP="00074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на сохранение, укрепление и развитие кадрового потенциала;</w:t>
            </w:r>
          </w:p>
          <w:p w:rsidR="0007489A" w:rsidRPr="00955BB1" w:rsidRDefault="0007489A" w:rsidP="00074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создание квалифицированного коллектива, способного работать в современных условиях;</w:t>
            </w:r>
          </w:p>
          <w:p w:rsidR="0007489A" w:rsidRPr="00955BB1" w:rsidRDefault="0007489A" w:rsidP="00074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овышения уровня квалификации персонала.</w:t>
            </w:r>
          </w:p>
          <w:p w:rsidR="0007489A" w:rsidRPr="00955BB1" w:rsidRDefault="0007489A" w:rsidP="00074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      </w:r>
          </w:p>
          <w:p w:rsidR="0007489A" w:rsidRPr="00955BB1" w:rsidRDefault="0007489A" w:rsidP="00074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образовательная деятельность в школе обеспечена квалифицированным профессиональным педагогическим составом;</w:t>
            </w:r>
          </w:p>
          <w:p w:rsidR="0007489A" w:rsidRPr="00955BB1" w:rsidRDefault="0007489A" w:rsidP="00074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в Школе создана устойчивая целевая кадровая система, в которой осуществляется подготовка новых кадров из числа собственных выпускников;</w:t>
            </w:r>
          </w:p>
          <w:p w:rsidR="00474549" w:rsidRDefault="0007489A" w:rsidP="004745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кадровый потенциал Школы динамично развивается на основе целенаправленной работы по</w:t>
            </w:r>
            <w:r w:rsidRPr="00AA2C9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hyperlink r:id="rId10" w:anchor="/document/16/4019/" w:history="1">
              <w:r w:rsidRPr="00AA2C98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повышению квалификации педагогов</w:t>
              </w:r>
            </w:hyperlink>
            <w:r w:rsidRPr="00AA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74549" w:rsidRPr="0047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549" w:rsidRPr="00474549" w:rsidRDefault="00474549" w:rsidP="004745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Минтруда и социальной защиты РФ №544н от 18.10.2013 года утвержден Профессиональный стандарт педагога, основная задача которого - повысить мотивацию педагогических работников к труду и качеству образования.  </w:t>
            </w:r>
            <w:r w:rsidRPr="00474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ый стандарт педагога определяет главные </w:t>
            </w:r>
            <w:proofErr w:type="gramStart"/>
            <w:r w:rsidRPr="00474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 качества</w:t>
            </w:r>
            <w:proofErr w:type="gramEnd"/>
            <w:r w:rsidRPr="00474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 – это умение учиться, готовность к переменам, мобильность, способность к нестандартным трудовым действиям, ответственность и самостоятельность в принятии решений. Педагог – ключевая фигура реформирования образования, </w:t>
            </w:r>
            <w:proofErr w:type="gramStart"/>
            <w:r w:rsidRPr="00474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овательно,   </w:t>
            </w:r>
            <w:proofErr w:type="gramEnd"/>
            <w:r w:rsidRPr="00474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педагогами компетенций, заявленных в профессиональном стандарте, является одним из главных направлений  в развитии нашей </w:t>
            </w:r>
            <w:r w:rsidRPr="00F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474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ы.  </w:t>
            </w:r>
          </w:p>
          <w:p w:rsidR="00474549" w:rsidRPr="00474549" w:rsidRDefault="00474549" w:rsidP="004745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с </w:t>
            </w:r>
            <w:proofErr w:type="gramStart"/>
            <w:r w:rsidRPr="00474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м,  освоение</w:t>
            </w:r>
            <w:proofErr w:type="gramEnd"/>
            <w:r w:rsidRPr="00474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ми  нашей школы компетенций, заявленных в </w:t>
            </w:r>
            <w:r w:rsidRPr="00474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м стандарте, является важн</w:t>
            </w:r>
            <w:r w:rsidRPr="00F80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74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целью в педагогической деятельности. Реализация заявленной цели потребовала от нас выполнение следующих задач:</w:t>
            </w:r>
          </w:p>
          <w:p w:rsidR="00474549" w:rsidRPr="00474549" w:rsidRDefault="00474549" w:rsidP="00474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 w:rsidRPr="00474549"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1. Формирование готовности педагогов осуществлять профессиональную деятельность в условиях модернизации образования.</w:t>
            </w:r>
          </w:p>
          <w:p w:rsidR="00474549" w:rsidRPr="00474549" w:rsidRDefault="00474549" w:rsidP="00474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 w:rsidRPr="00474549"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2. Формирование системы управления профессионально-личностным ростом педагогического коллектива, ориентированного на получение результата, удовлетворяющего требованиям потребителей.</w:t>
            </w:r>
          </w:p>
          <w:p w:rsidR="00474549" w:rsidRPr="00474549" w:rsidRDefault="00474549" w:rsidP="00474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 w:rsidRPr="00474549"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 xml:space="preserve">3. Выбор педагогами </w:t>
            </w:r>
            <w:proofErr w:type="gramStart"/>
            <w:r w:rsidRPr="00474549"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школы  индивидуального</w:t>
            </w:r>
            <w:proofErr w:type="gramEnd"/>
            <w:r w:rsidRPr="00474549"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 xml:space="preserve"> маршрута повышения своего профессионального уровня с учетом принятых к реализации новых ФГОС.</w:t>
            </w:r>
          </w:p>
          <w:p w:rsidR="00474549" w:rsidRPr="00F806D1" w:rsidRDefault="00474549" w:rsidP="00474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  <w:r w:rsidRPr="00474549"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 xml:space="preserve">4. Обеспечение условий для освоения и реализации образовательных технологий, формирующих </w:t>
            </w:r>
            <w:proofErr w:type="spellStart"/>
            <w:r w:rsidRPr="00474549"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>компетентностный</w:t>
            </w:r>
            <w:proofErr w:type="spellEnd"/>
            <w:r w:rsidRPr="00474549"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 xml:space="preserve"> подход в обучении.</w:t>
            </w:r>
          </w:p>
          <w:p w:rsidR="00474549" w:rsidRPr="00474549" w:rsidRDefault="00474549" w:rsidP="00474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549"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  <w:t xml:space="preserve">5. . </w:t>
            </w:r>
            <w:r w:rsidRPr="00474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новых компетенций педагогов: </w:t>
            </w:r>
          </w:p>
          <w:p w:rsidR="00474549" w:rsidRPr="00474549" w:rsidRDefault="00474549" w:rsidP="00474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бота с одаренными учащимися; </w:t>
            </w:r>
          </w:p>
          <w:p w:rsidR="00474549" w:rsidRPr="00474549" w:rsidRDefault="00474549" w:rsidP="00474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бота в условиях реализации программ инклюзивного образования; </w:t>
            </w:r>
          </w:p>
          <w:p w:rsidR="00474549" w:rsidRPr="00474549" w:rsidRDefault="00474549" w:rsidP="00474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бота с учащимися, имеющими проблемы в развитии; </w:t>
            </w:r>
          </w:p>
          <w:p w:rsidR="00474549" w:rsidRPr="00474549" w:rsidRDefault="00474549" w:rsidP="00474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бота с </w:t>
            </w:r>
            <w:proofErr w:type="spellStart"/>
            <w:r w:rsidRPr="00474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иантными</w:t>
            </w:r>
            <w:proofErr w:type="spellEnd"/>
            <w:r w:rsidRPr="00474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исимыми, социально запущенными и социально уязвимыми учащимися, имеющими серьезные отклонения в поведении.</w:t>
            </w:r>
          </w:p>
          <w:p w:rsidR="00474549" w:rsidRPr="00474549" w:rsidRDefault="00474549" w:rsidP="00474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  <w:lang w:eastAsia="ru-RU"/>
              </w:rPr>
            </w:pPr>
          </w:p>
          <w:p w:rsidR="0007489A" w:rsidRPr="00AA2C98" w:rsidRDefault="0007489A" w:rsidP="00074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89A" w:rsidRPr="00955BB1" w:rsidRDefault="0007489A" w:rsidP="00074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II. Оценка учебно-методического и библиотечно-информационного обеспечения</w:t>
            </w:r>
          </w:p>
          <w:p w:rsidR="0007489A" w:rsidRPr="00955BB1" w:rsidRDefault="0007489A" w:rsidP="00074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:</w:t>
            </w:r>
          </w:p>
          <w:p w:rsidR="0007489A" w:rsidRPr="00955BB1" w:rsidRDefault="0007489A" w:rsidP="00074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объем библиотечного фонда – </w:t>
            </w:r>
            <w:r w:rsidR="00FA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4 единиц</w:t>
            </w:r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489A" w:rsidRPr="00955BB1" w:rsidRDefault="0007489A" w:rsidP="00074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</w:t>
            </w:r>
            <w:proofErr w:type="spellStart"/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обеспеченность</w:t>
            </w:r>
            <w:proofErr w:type="spellEnd"/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0 процентов;</w:t>
            </w:r>
          </w:p>
          <w:p w:rsidR="0007489A" w:rsidRPr="00955BB1" w:rsidRDefault="0007489A" w:rsidP="00074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объем учебного фонда – </w:t>
            </w:r>
            <w:r w:rsidR="00FA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77</w:t>
            </w:r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а.</w:t>
            </w:r>
          </w:p>
          <w:p w:rsidR="0007489A" w:rsidRPr="00955BB1" w:rsidRDefault="0007489A" w:rsidP="00074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библиотеки формируется за счет федерального,</w:t>
            </w:r>
            <w:r w:rsidR="00FA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анского</w:t>
            </w:r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тного бюджета.</w:t>
            </w:r>
          </w:p>
          <w:p w:rsidR="0007489A" w:rsidRPr="00955BB1" w:rsidRDefault="0007489A" w:rsidP="00074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 фонда и его использование:</w:t>
            </w:r>
          </w:p>
          <w:p w:rsidR="0007489A" w:rsidRPr="005341B9" w:rsidRDefault="0007489A" w:rsidP="00FA37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3828"/>
              <w:gridCol w:w="3118"/>
            </w:tblGrid>
            <w:tr w:rsidR="00FA5F5B" w:rsidRPr="005341B9" w:rsidTr="0007489A">
              <w:tc>
                <w:tcPr>
                  <w:tcW w:w="652" w:type="dxa"/>
                </w:tcPr>
                <w:p w:rsidR="00FA5F5B" w:rsidRPr="005341B9" w:rsidRDefault="00FA5F5B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828" w:type="dxa"/>
                </w:tcPr>
                <w:p w:rsidR="00FA5F5B" w:rsidRPr="005341B9" w:rsidRDefault="00FA5F5B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литературы</w:t>
                  </w:r>
                </w:p>
              </w:tc>
              <w:tc>
                <w:tcPr>
                  <w:tcW w:w="3118" w:type="dxa"/>
                </w:tcPr>
                <w:p w:rsidR="00FA5F5B" w:rsidRPr="005341B9" w:rsidRDefault="00FA5F5B" w:rsidP="000748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единиц 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фонде</w:t>
                  </w:r>
                </w:p>
              </w:tc>
            </w:tr>
            <w:tr w:rsidR="00FA5F5B" w:rsidRPr="005341B9" w:rsidTr="0007489A">
              <w:tc>
                <w:tcPr>
                  <w:tcW w:w="652" w:type="dxa"/>
                </w:tcPr>
                <w:p w:rsidR="00FA5F5B" w:rsidRPr="005341B9" w:rsidRDefault="00FA5F5B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:rsidR="00FA5F5B" w:rsidRPr="005341B9" w:rsidRDefault="00FA5F5B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ая</w:t>
                  </w:r>
                </w:p>
              </w:tc>
              <w:tc>
                <w:tcPr>
                  <w:tcW w:w="3118" w:type="dxa"/>
                </w:tcPr>
                <w:p w:rsidR="00FA5F5B" w:rsidRPr="005341B9" w:rsidRDefault="00FA5F5B" w:rsidP="00C80A7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77</w:t>
                  </w:r>
                </w:p>
              </w:tc>
            </w:tr>
            <w:tr w:rsidR="00FA5F5B" w:rsidRPr="005341B9" w:rsidTr="0007489A">
              <w:tc>
                <w:tcPr>
                  <w:tcW w:w="652" w:type="dxa"/>
                </w:tcPr>
                <w:p w:rsidR="00FA5F5B" w:rsidRPr="005341B9" w:rsidRDefault="00FA5F5B" w:rsidP="00FA5F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828" w:type="dxa"/>
                </w:tcPr>
                <w:p w:rsidR="00FA5F5B" w:rsidRPr="005341B9" w:rsidRDefault="00FA5F5B" w:rsidP="00FA5F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ая</w:t>
                  </w:r>
                </w:p>
              </w:tc>
              <w:tc>
                <w:tcPr>
                  <w:tcW w:w="3118" w:type="dxa"/>
                </w:tcPr>
                <w:p w:rsidR="00FA5F5B" w:rsidRPr="005341B9" w:rsidRDefault="00FA5F5B" w:rsidP="00FA5F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2</w:t>
                  </w:r>
                </w:p>
              </w:tc>
            </w:tr>
            <w:tr w:rsidR="00FA5F5B" w:rsidRPr="005341B9" w:rsidTr="0007489A">
              <w:tc>
                <w:tcPr>
                  <w:tcW w:w="652" w:type="dxa"/>
                </w:tcPr>
                <w:p w:rsidR="00FA5F5B" w:rsidRPr="005341B9" w:rsidRDefault="00FA5F5B" w:rsidP="00FA5F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:rsidR="00FA5F5B" w:rsidRPr="005341B9" w:rsidRDefault="00FA5F5B" w:rsidP="00FA5F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равочная</w:t>
                  </w:r>
                </w:p>
              </w:tc>
              <w:tc>
                <w:tcPr>
                  <w:tcW w:w="3118" w:type="dxa"/>
                </w:tcPr>
                <w:p w:rsidR="00FA5F5B" w:rsidRPr="005341B9" w:rsidRDefault="00FA5F5B" w:rsidP="00FA5F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5</w:t>
                  </w:r>
                </w:p>
              </w:tc>
            </w:tr>
          </w:tbl>
          <w:p w:rsidR="000042DB" w:rsidRPr="005341B9" w:rsidRDefault="000042DB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2DB" w:rsidRPr="005341B9" w:rsidTr="003642FB">
        <w:trPr>
          <w:tblCellSpacing w:w="15" w:type="dxa"/>
        </w:trPr>
        <w:tc>
          <w:tcPr>
            <w:tcW w:w="11450" w:type="dxa"/>
            <w:shd w:val="clear" w:color="auto" w:fill="auto"/>
            <w:vAlign w:val="center"/>
          </w:tcPr>
          <w:p w:rsidR="00FA5F5B" w:rsidRDefault="00C50E01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</w:p>
          <w:p w:rsidR="00FA5F5B" w:rsidRPr="00FA5F5B" w:rsidRDefault="00C50E01" w:rsidP="00FA5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A5F5B" w:rsidRPr="00FA5F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Фонд библиотеки соответствует требованиям ФГОС, учебники фонда входят в </w:t>
            </w:r>
            <w:r w:rsidR="00FA5F5B" w:rsidRPr="00FA5F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едеральный перечень, утвержденный </w:t>
            </w:r>
            <w:hyperlink r:id="rId11" w:anchor="/document/99/499087774/" w:history="1">
              <w:r w:rsidR="00FA5F5B" w:rsidRPr="00FA5F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риказом </w:t>
              </w:r>
              <w:proofErr w:type="spellStart"/>
              <w:r w:rsidR="00FA5F5B" w:rsidRPr="00FA5F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инобрнауки</w:t>
              </w:r>
              <w:proofErr w:type="spellEnd"/>
              <w:r w:rsidR="00FA5F5B" w:rsidRPr="00FA5F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от 31.03.2014 № 253</w:t>
              </w:r>
            </w:hyperlink>
            <w:r w:rsidR="00FA5F5B" w:rsidRPr="00FA5F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FA5F5B" w:rsidRPr="00FA5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F5B" w:rsidRPr="00FA5F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ний уровень посещаемости библиотеки – 30 человек в день. На официальном</w:t>
            </w:r>
            <w:r w:rsidR="00FA5F5B" w:rsidRPr="00FA5F5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hyperlink r:id="rId12" w:anchor="/document/16/2227/" w:history="1">
              <w:r w:rsidR="00FA5F5B" w:rsidRPr="00FA5F5B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сайте школы</w:t>
              </w:r>
            </w:hyperlink>
            <w:r w:rsidR="00FA5F5B" w:rsidRPr="00FA5F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FA5F5B" w:rsidRPr="00FA5F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сть страница библиотеки с информацией о работе и проводимых мероприятиях</w:t>
            </w:r>
            <w:r w:rsidR="00FA5F5B" w:rsidRPr="00FA5F5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hyperlink r:id="rId13" w:anchor="/document/16/38785/" w:history="1">
              <w:r w:rsidR="00FA5F5B" w:rsidRPr="00FA5F5B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библиотеки Школы</w:t>
              </w:r>
            </w:hyperlink>
            <w:r w:rsidR="00FA5F5B" w:rsidRPr="00FA5F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Оснащенность библиотеки учебными</w:t>
            </w:r>
            <w:r w:rsidR="00FA5F5B" w:rsidRPr="00FA5F5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особиями достаточная. Отсутствует финансирование библиотеки на закупку периодических изданий и обновление фонда художественной литературы.</w:t>
            </w:r>
          </w:p>
          <w:p w:rsidR="00963799" w:rsidRDefault="00963799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1682" w:rsidRDefault="000D1682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1682" w:rsidRDefault="000D1682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1682" w:rsidRDefault="000D1682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3799" w:rsidRDefault="00963799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10D6D" w:rsidRDefault="00C10D6D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X. Оценка материально-технической базы</w:t>
            </w:r>
          </w:p>
          <w:p w:rsidR="000A330E" w:rsidRPr="00955BB1" w:rsidRDefault="000A330E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58C" w:rsidRPr="0003458C" w:rsidRDefault="0003458C" w:rsidP="00034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0345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Материально-техническое обеспечение Школы позволяет реализовывать в полной мере образовательные программы. </w:t>
            </w:r>
            <w:proofErr w:type="gramStart"/>
            <w:r w:rsidR="000D1682">
              <w:rPr>
                <w:rFonts w:ascii="Times New Roman" w:eastAsia="Calibri" w:hAnsi="Times New Roman" w:cs="Times New Roman"/>
                <w:sz w:val="28"/>
                <w:szCs w:val="28"/>
              </w:rPr>
              <w:t>Школа</w:t>
            </w:r>
            <w:r w:rsidR="000D1682" w:rsidRPr="000D16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функционирует</w:t>
            </w:r>
            <w:proofErr w:type="gramEnd"/>
            <w:r w:rsidR="000D1682" w:rsidRPr="000D16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0D1682">
              <w:rPr>
                <w:rFonts w:ascii="Times New Roman" w:eastAsia="Calibri" w:hAnsi="Times New Roman" w:cs="Times New Roman"/>
                <w:sz w:val="28"/>
                <w:szCs w:val="28"/>
              </w:rPr>
              <w:t>трех</w:t>
            </w:r>
            <w:r w:rsidR="000D1682" w:rsidRPr="000D16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жном здании. Мощность учебных мест по проекту – </w:t>
            </w:r>
            <w:r w:rsidR="000D1682">
              <w:rPr>
                <w:rFonts w:ascii="Times New Roman" w:eastAsia="Calibri" w:hAnsi="Times New Roman" w:cs="Times New Roman"/>
                <w:sz w:val="28"/>
                <w:szCs w:val="28"/>
              </w:rPr>
              <w:t>684</w:t>
            </w:r>
            <w:r w:rsidR="000D1682" w:rsidRPr="000D168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  <w:r w:rsidR="000D1682" w:rsidRPr="000D16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ь здания -</w:t>
            </w:r>
            <w:r w:rsidR="003642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251 </w:t>
            </w:r>
            <w:proofErr w:type="spellStart"/>
            <w:r w:rsidR="000D1682" w:rsidRPr="000D1682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="000D1682" w:rsidRPr="000D16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лощадь учебных кабинетов – </w:t>
            </w:r>
            <w:r w:rsidR="003642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15 </w:t>
            </w:r>
            <w:proofErr w:type="spellStart"/>
            <w:r w:rsidR="000D1682" w:rsidRPr="000D1682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="000D1682" w:rsidRPr="000D16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345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В Школе оборудован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3</w:t>
            </w:r>
            <w:r w:rsidRPr="000345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чебных кабинет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</w:t>
            </w:r>
            <w:r w:rsidRPr="000345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из них оснащен современной мультимедийной техникой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6 – интерактивными досками </w:t>
            </w:r>
            <w:r w:rsidRPr="000345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03458C" w:rsidRPr="0003458C" w:rsidRDefault="0003458C" w:rsidP="00034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− лаборатория по физике;</w:t>
            </w:r>
          </w:p>
          <w:p w:rsidR="0003458C" w:rsidRPr="0003458C" w:rsidRDefault="0003458C" w:rsidP="00034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− лаборатория по химии;</w:t>
            </w:r>
          </w:p>
          <w:p w:rsidR="0003458C" w:rsidRPr="0003458C" w:rsidRDefault="0003458C" w:rsidP="00034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−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ва </w:t>
            </w:r>
            <w:r w:rsidRPr="000345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</w:t>
            </w:r>
            <w:r w:rsidRPr="000345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0345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:rsidR="0003458C" w:rsidRPr="0003458C" w:rsidRDefault="0003458C" w:rsidP="00034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5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−  мастерская.</w:t>
            </w:r>
          </w:p>
          <w:p w:rsidR="0003458C" w:rsidRPr="0003458C" w:rsidRDefault="00D66F58" w:rsidP="00034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03458C" w:rsidRPr="000345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На первом этаже здания оборудован спортивный зал, </w:t>
            </w:r>
            <w:r w:rsidR="000345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толовая и пищеблок, </w:t>
            </w:r>
            <w:r w:rsidR="0003458C" w:rsidRPr="0003458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актовый зал. </w:t>
            </w:r>
            <w:r w:rsidR="000D1682" w:rsidRPr="000D16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учебном процессе </w:t>
            </w:r>
            <w:proofErr w:type="gramStart"/>
            <w:r w:rsidR="000D1682" w:rsidRPr="000D1682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 мастерская</w:t>
            </w:r>
            <w:proofErr w:type="gramEnd"/>
            <w:r w:rsidR="000D1682" w:rsidRPr="000D16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иблиотека. Все кабинеты оформлены учителями-предметниками. Учебно-материальная </w:t>
            </w:r>
            <w:proofErr w:type="gramStart"/>
            <w:r w:rsidR="000D1682" w:rsidRPr="000D1682">
              <w:rPr>
                <w:rFonts w:ascii="Times New Roman" w:eastAsia="Calibri" w:hAnsi="Times New Roman" w:cs="Times New Roman"/>
                <w:sz w:val="28"/>
                <w:szCs w:val="28"/>
              </w:rPr>
              <w:t>база 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наще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або, устарела мебель и оборудование.</w:t>
            </w:r>
          </w:p>
          <w:p w:rsidR="00317B70" w:rsidRPr="00955BB1" w:rsidRDefault="00317B70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93A9C" w:rsidRDefault="00993A9C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93A9C" w:rsidRDefault="00993A9C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93A9C" w:rsidRDefault="00993A9C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93A9C" w:rsidRDefault="00993A9C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93A9C" w:rsidRDefault="00993A9C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14AC" w:rsidRDefault="002514AC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14AC" w:rsidRDefault="002514AC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14AC" w:rsidRDefault="002514AC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14AC" w:rsidRDefault="002514AC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14AC" w:rsidRDefault="002514AC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14AC" w:rsidRDefault="002514AC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14AC" w:rsidRDefault="002514AC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14AC" w:rsidRDefault="002514AC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14AC" w:rsidRDefault="002514AC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3799" w:rsidRDefault="00963799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3799" w:rsidRDefault="00963799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3799" w:rsidRDefault="00963799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3799" w:rsidRDefault="00963799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3799" w:rsidRDefault="00963799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3799" w:rsidRDefault="00963799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3799" w:rsidRDefault="00963799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3799" w:rsidRDefault="00963799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3799" w:rsidRDefault="00963799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3799" w:rsidRDefault="00963799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3799" w:rsidRDefault="00963799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3799" w:rsidRDefault="00963799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3799" w:rsidRDefault="00963799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10D6D" w:rsidRPr="00955BB1" w:rsidRDefault="00C10D6D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зультаты анализа показателей деятельности организации</w:t>
            </w:r>
          </w:p>
          <w:p w:rsidR="00317B70" w:rsidRPr="00955BB1" w:rsidRDefault="00317B70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D6D" w:rsidRPr="00955BB1" w:rsidRDefault="00C10D6D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е приведены по состоянию на </w:t>
            </w:r>
            <w:r w:rsidR="009D7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1</w:t>
            </w:r>
            <w:r w:rsidR="009D7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5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317B70" w:rsidRPr="005341B9" w:rsidRDefault="00317B70" w:rsidP="00C10D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45"/>
              <w:gridCol w:w="3645"/>
              <w:gridCol w:w="3646"/>
            </w:tblGrid>
            <w:tr w:rsidR="00317B70" w:rsidRPr="005341B9" w:rsidTr="00317B70"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3646" w:type="dxa"/>
                </w:tcPr>
                <w:p w:rsidR="00317B70" w:rsidRPr="005341B9" w:rsidRDefault="00317B70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317B70" w:rsidRPr="005341B9" w:rsidTr="00C50E01">
              <w:tc>
                <w:tcPr>
                  <w:tcW w:w="10936" w:type="dxa"/>
                  <w:gridSpan w:val="3"/>
                </w:tcPr>
                <w:p w:rsidR="00317B70" w:rsidRPr="005341B9" w:rsidRDefault="00317B70" w:rsidP="00317B7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317B70" w:rsidRPr="005341B9" w:rsidTr="00317B70"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учащихся</w:t>
                  </w:r>
                </w:p>
              </w:tc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3646" w:type="dxa"/>
                </w:tcPr>
                <w:p w:rsidR="00317B70" w:rsidRPr="005341B9" w:rsidRDefault="000A330E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</w:tr>
            <w:tr w:rsidR="00317B70" w:rsidRPr="005341B9" w:rsidTr="00317B70"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3646" w:type="dxa"/>
                </w:tcPr>
                <w:p w:rsidR="00317B70" w:rsidRPr="005341B9" w:rsidRDefault="00582CD4" w:rsidP="00EB29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EB29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317B70" w:rsidRPr="005341B9" w:rsidTr="00317B70"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3646" w:type="dxa"/>
                </w:tcPr>
                <w:p w:rsidR="00317B70" w:rsidRPr="005341B9" w:rsidRDefault="00582CD4" w:rsidP="00EB29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EB29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</w:tr>
            <w:tr w:rsidR="00317B70" w:rsidRPr="005341B9" w:rsidTr="00317B70"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3646" w:type="dxa"/>
                </w:tcPr>
                <w:p w:rsidR="00317B70" w:rsidRPr="005341B9" w:rsidRDefault="00EB29DA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317B70" w:rsidRPr="005341B9" w:rsidTr="00317B70">
              <w:tc>
                <w:tcPr>
                  <w:tcW w:w="3645" w:type="dxa"/>
                </w:tcPr>
                <w:p w:rsidR="00317B70" w:rsidRPr="005341B9" w:rsidRDefault="00317B70" w:rsidP="00317B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      </w:r>
                </w:p>
              </w:tc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3646" w:type="dxa"/>
                </w:tcPr>
                <w:p w:rsidR="00317B70" w:rsidRPr="005341B9" w:rsidRDefault="00443C51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/45</w:t>
                  </w:r>
                </w:p>
              </w:tc>
            </w:tr>
            <w:tr w:rsidR="00317B70" w:rsidRPr="005341B9" w:rsidTr="00317B70"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ГИА выпускников 9 класса по русскому языку</w:t>
                  </w:r>
                </w:p>
              </w:tc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3646" w:type="dxa"/>
                </w:tcPr>
                <w:p w:rsidR="00317B70" w:rsidRPr="005341B9" w:rsidRDefault="00BB7B19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4234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317B70" w:rsidRPr="005341B9" w:rsidTr="00317B70"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ГИА выпускников 9 класса по математике</w:t>
                  </w:r>
                </w:p>
              </w:tc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3646" w:type="dxa"/>
                </w:tcPr>
                <w:p w:rsidR="00317B70" w:rsidRPr="005341B9" w:rsidRDefault="00BB7B19" w:rsidP="004234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443C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4234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</w:tr>
            <w:tr w:rsidR="00317B70" w:rsidRPr="005341B9" w:rsidTr="00317B70"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ЕГЭ выпускников 11 класса по русскому языку</w:t>
                  </w:r>
                </w:p>
              </w:tc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3646" w:type="dxa"/>
                </w:tcPr>
                <w:p w:rsidR="00317B70" w:rsidRPr="005341B9" w:rsidRDefault="00443C51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</w:tr>
            <w:tr w:rsidR="00317B70" w:rsidRPr="005341B9" w:rsidTr="00317B70"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едний балл ЕГЭ выпускников 11 класса по </w:t>
                  </w:r>
                  <w:proofErr w:type="gramStart"/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е</w:t>
                  </w:r>
                  <w:r w:rsidR="00BB7B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="00BB7B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й уровень)</w:t>
                  </w:r>
                </w:p>
              </w:tc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3646" w:type="dxa"/>
                </w:tcPr>
                <w:p w:rsidR="00317B70" w:rsidRPr="005341B9" w:rsidRDefault="00BB7B19" w:rsidP="00443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</w:t>
                  </w:r>
                  <w:r w:rsidR="00443C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17B70" w:rsidRPr="005341B9" w:rsidTr="00317B70">
              <w:tc>
                <w:tcPr>
                  <w:tcW w:w="3645" w:type="dxa"/>
                </w:tcPr>
                <w:p w:rsidR="00317B70" w:rsidRPr="005341B9" w:rsidRDefault="00317B70" w:rsidP="00317B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 класса, которые получили неудовлетворительные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езультаты на ГИА по русскому языку, от общей численности выпускников 9 класса</w:t>
                  </w:r>
                </w:p>
              </w:tc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3646" w:type="dxa"/>
                </w:tcPr>
                <w:p w:rsidR="00317B70" w:rsidRPr="005341B9" w:rsidRDefault="00BB7B19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17B70" w:rsidRPr="005341B9" w:rsidTr="00317B70">
              <w:tc>
                <w:tcPr>
                  <w:tcW w:w="3645" w:type="dxa"/>
                </w:tcPr>
                <w:p w:rsidR="00317B70" w:rsidRPr="005341B9" w:rsidRDefault="00317B70" w:rsidP="00317B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 класса, которые получили неудовлетворительные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езультаты на ГИА по математике, от общей численности выпускников 9 класса</w:t>
                  </w:r>
                </w:p>
              </w:tc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3646" w:type="dxa"/>
                </w:tcPr>
                <w:p w:rsidR="00317B70" w:rsidRPr="005341B9" w:rsidRDefault="00BB7B19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17B70" w:rsidRPr="005341B9" w:rsidTr="00317B70">
              <w:tc>
                <w:tcPr>
                  <w:tcW w:w="3645" w:type="dxa"/>
                </w:tcPr>
                <w:p w:rsidR="00317B70" w:rsidRPr="005341B9" w:rsidRDefault="00317B70" w:rsidP="00317B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численности выпускников 11 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ласса</w:t>
                  </w:r>
                </w:p>
              </w:tc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еловек (процент)</w:t>
                  </w:r>
                </w:p>
              </w:tc>
              <w:tc>
                <w:tcPr>
                  <w:tcW w:w="3646" w:type="dxa"/>
                </w:tcPr>
                <w:p w:rsidR="00317B70" w:rsidRPr="005341B9" w:rsidRDefault="00BB7B19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17B70" w:rsidRPr="005341B9" w:rsidTr="00317B70">
              <w:tc>
                <w:tcPr>
                  <w:tcW w:w="3645" w:type="dxa"/>
                </w:tcPr>
                <w:p w:rsidR="003A1123" w:rsidRPr="005341B9" w:rsidRDefault="00317B70" w:rsidP="00317B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выпускников 11 класса, которые получили результаты ниже 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установленного минимального количества баллов ЕГЭ по математике, от общей численности </w:t>
                  </w:r>
                </w:p>
                <w:p w:rsidR="00317B70" w:rsidRPr="005341B9" w:rsidRDefault="00317B70" w:rsidP="00317B7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ускников 11 класса</w:t>
                  </w:r>
                </w:p>
              </w:tc>
              <w:tc>
                <w:tcPr>
                  <w:tcW w:w="3645" w:type="dxa"/>
                </w:tcPr>
                <w:p w:rsidR="00317B70" w:rsidRPr="005341B9" w:rsidRDefault="00317B70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3646" w:type="dxa"/>
                </w:tcPr>
                <w:p w:rsidR="00317B70" w:rsidRPr="005341B9" w:rsidRDefault="00BB7B19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3A11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 класса, которые не получили аттестаты, от общей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исленности выпускников 9 класса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3646" w:type="dxa"/>
                </w:tcPr>
                <w:p w:rsidR="003A1123" w:rsidRPr="005341B9" w:rsidRDefault="00BB7B19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3A11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 класса, которые не получили аттестаты, от общей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исленности выпускников 11 класса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3646" w:type="dxa"/>
                </w:tcPr>
                <w:p w:rsidR="003A1123" w:rsidRPr="005341B9" w:rsidRDefault="00BB7B19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3A11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 класса, которые получили аттестаты с отличием, от общей численности выпускников 9 класса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3646" w:type="dxa"/>
                </w:tcPr>
                <w:p w:rsidR="003A1123" w:rsidRPr="005341B9" w:rsidRDefault="0042349D" w:rsidP="004234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FA01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3A11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 класса, которые получили аттестаты с отличием, от общей численности выпускников 11 класса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3646" w:type="dxa"/>
                </w:tcPr>
                <w:p w:rsidR="003A1123" w:rsidRPr="005341B9" w:rsidRDefault="00FA0199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/50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3A11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, которые принимали участие в олимпиадах, смотрах,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нкурсах, от общей численности обучающихся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3646" w:type="dxa"/>
                </w:tcPr>
                <w:p w:rsidR="003A1123" w:rsidRPr="005341B9" w:rsidRDefault="00FA0199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/70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3A11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3646" w:type="dxa"/>
                </w:tcPr>
                <w:p w:rsidR="003A1123" w:rsidRPr="005341B9" w:rsidRDefault="0042349D" w:rsidP="004234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  <w:r w:rsidR="00FA01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4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егионального уровня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</w:tcPr>
                <w:p w:rsidR="003A1123" w:rsidRPr="005341B9" w:rsidRDefault="00FA0199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/6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федерального уровня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</w:tcPr>
                <w:p w:rsidR="003A1123" w:rsidRPr="005341B9" w:rsidRDefault="00434335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/0%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международного уровня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</w:tcPr>
                <w:p w:rsidR="003A1123" w:rsidRPr="005341B9" w:rsidRDefault="00FA0199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4343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3</w:t>
                  </w:r>
                  <w:r w:rsidR="004343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3A11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3646" w:type="dxa"/>
                </w:tcPr>
                <w:p w:rsidR="003A1123" w:rsidRPr="005341B9" w:rsidRDefault="00434335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/0%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3A11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3646" w:type="dxa"/>
                </w:tcPr>
                <w:p w:rsidR="003A1123" w:rsidRPr="005341B9" w:rsidRDefault="00434335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/0%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3A11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Численность (удельный вес) учащихся по программам с применением дистанционных 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3646" w:type="dxa"/>
                </w:tcPr>
                <w:p w:rsidR="003A1123" w:rsidRPr="005341B9" w:rsidRDefault="00434335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/0%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3A11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учащихся в рамках сетевой формы реализации образовательных 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грамм от общей численности обучающихся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3646" w:type="dxa"/>
                </w:tcPr>
                <w:p w:rsidR="003A1123" w:rsidRPr="005341B9" w:rsidRDefault="00434335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/0%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численность </w:t>
                  </w:r>
                  <w:proofErr w:type="spellStart"/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 том числе количество </w:t>
                  </w:r>
                  <w:proofErr w:type="spellStart"/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3646" w:type="dxa"/>
                </w:tcPr>
                <w:p w:rsidR="003A1123" w:rsidRPr="005341B9" w:rsidRDefault="00561E66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 высшим образованием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</w:tcPr>
                <w:p w:rsidR="003A1123" w:rsidRPr="005341B9" w:rsidRDefault="00561E66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/98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</w:tcPr>
                <w:p w:rsidR="003A1123" w:rsidRPr="005341B9" w:rsidRDefault="00561E66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4343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/95%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</w:tcPr>
                <w:p w:rsidR="003A1123" w:rsidRPr="005341B9" w:rsidRDefault="00434335" w:rsidP="00561E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/</w:t>
                  </w:r>
                  <w:r w:rsidR="00561E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</w:tcPr>
                <w:p w:rsidR="003A1123" w:rsidRPr="005341B9" w:rsidRDefault="00434335" w:rsidP="00561E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/</w:t>
                  </w:r>
                  <w:r w:rsidR="00561E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3A11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квалификационной категорией от общей 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исленности таких работников, в том числе: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3646" w:type="dxa"/>
                </w:tcPr>
                <w:p w:rsidR="003A1123" w:rsidRPr="005341B9" w:rsidRDefault="00561E66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/81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 высшей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</w:tcPr>
                <w:p w:rsidR="003A1123" w:rsidRPr="005341B9" w:rsidRDefault="00561E66" w:rsidP="00561E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631E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первой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</w:tcPr>
                <w:p w:rsidR="003A1123" w:rsidRPr="005341B9" w:rsidRDefault="00561E66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/68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3A11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общей численности таких работников с 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едагогическим стажем: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3646" w:type="dxa"/>
                </w:tcPr>
                <w:p w:rsidR="003A1123" w:rsidRPr="005341B9" w:rsidRDefault="00561E66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/45,7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до 5 лет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</w:tcPr>
                <w:p w:rsidR="003A1123" w:rsidRPr="005341B9" w:rsidRDefault="00561E66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/8,5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больше 30 лет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</w:tcPr>
                <w:p w:rsidR="003A1123" w:rsidRPr="005341B9" w:rsidRDefault="00561E66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/37,2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spellStart"/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3646" w:type="dxa"/>
                </w:tcPr>
                <w:p w:rsidR="003A1123" w:rsidRPr="005341B9" w:rsidRDefault="00561E66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/39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до 30 лет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</w:tcPr>
                <w:p w:rsidR="003A1123" w:rsidRPr="005341B9" w:rsidRDefault="00561E66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/10,1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от 55 лет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</w:tcPr>
                <w:p w:rsidR="003A1123" w:rsidRPr="005341B9" w:rsidRDefault="00561E66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/29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3A11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3646" w:type="dxa"/>
                </w:tcPr>
                <w:p w:rsidR="003A1123" w:rsidRPr="005341B9" w:rsidRDefault="00561E66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/100</w:t>
                  </w:r>
                </w:p>
              </w:tc>
            </w:tr>
            <w:tr w:rsidR="003A1123" w:rsidRPr="005341B9" w:rsidTr="00317B70">
              <w:tc>
                <w:tcPr>
                  <w:tcW w:w="3645" w:type="dxa"/>
                </w:tcPr>
                <w:p w:rsidR="003A1123" w:rsidRPr="005341B9" w:rsidRDefault="003A1123" w:rsidP="003A11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3645" w:type="dxa"/>
                </w:tcPr>
                <w:p w:rsidR="003A1123" w:rsidRPr="005341B9" w:rsidRDefault="003A1123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3646" w:type="dxa"/>
                </w:tcPr>
                <w:p w:rsidR="003A1123" w:rsidRPr="005341B9" w:rsidRDefault="00561E66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/100</w:t>
                  </w:r>
                </w:p>
              </w:tc>
            </w:tr>
            <w:tr w:rsidR="00F46A91" w:rsidRPr="005341B9" w:rsidTr="00C50E01">
              <w:tc>
                <w:tcPr>
                  <w:tcW w:w="10936" w:type="dxa"/>
                  <w:gridSpan w:val="3"/>
                </w:tcPr>
                <w:p w:rsidR="00F46A91" w:rsidRPr="005341B9" w:rsidRDefault="00F46A91" w:rsidP="00F46A9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</w:tr>
            <w:tr w:rsidR="00F46A91" w:rsidRPr="005341B9" w:rsidTr="00317B70">
              <w:tc>
                <w:tcPr>
                  <w:tcW w:w="3645" w:type="dxa"/>
                </w:tcPr>
                <w:p w:rsidR="00F46A91" w:rsidRPr="005341B9" w:rsidRDefault="00F46A91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3645" w:type="dxa"/>
                </w:tcPr>
                <w:p w:rsidR="00F46A91" w:rsidRPr="005341B9" w:rsidRDefault="00F46A9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3646" w:type="dxa"/>
                </w:tcPr>
                <w:p w:rsidR="00F46A91" w:rsidRPr="005341B9" w:rsidRDefault="00636B93" w:rsidP="0031129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  <w:r w:rsidR="003112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F46A91" w:rsidRPr="005341B9" w:rsidTr="00317B70">
              <w:tc>
                <w:tcPr>
                  <w:tcW w:w="3645" w:type="dxa"/>
                </w:tcPr>
                <w:p w:rsidR="00F46A91" w:rsidRPr="005341B9" w:rsidRDefault="00F46A91" w:rsidP="00F46A9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3645" w:type="dxa"/>
                </w:tcPr>
                <w:p w:rsidR="00F46A91" w:rsidRPr="005341B9" w:rsidRDefault="00F46A9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</w:t>
                  </w:r>
                </w:p>
              </w:tc>
              <w:tc>
                <w:tcPr>
                  <w:tcW w:w="3646" w:type="dxa"/>
                </w:tcPr>
                <w:p w:rsidR="00F46A91" w:rsidRPr="005341B9" w:rsidRDefault="00311290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,6</w:t>
                  </w:r>
                </w:p>
              </w:tc>
            </w:tr>
            <w:tr w:rsidR="00F46A91" w:rsidRPr="005341B9" w:rsidTr="00317B70">
              <w:tc>
                <w:tcPr>
                  <w:tcW w:w="3645" w:type="dxa"/>
                </w:tcPr>
                <w:p w:rsidR="00F46A91" w:rsidRPr="005341B9" w:rsidRDefault="00F46A91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3645" w:type="dxa"/>
                </w:tcPr>
                <w:p w:rsidR="00F46A91" w:rsidRPr="005341B9" w:rsidRDefault="00F46A9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3646" w:type="dxa"/>
                </w:tcPr>
                <w:p w:rsidR="00F46A91" w:rsidRPr="005341B9" w:rsidRDefault="00636B93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F46A91" w:rsidRPr="005341B9" w:rsidTr="00317B70">
              <w:tc>
                <w:tcPr>
                  <w:tcW w:w="3645" w:type="dxa"/>
                </w:tcPr>
                <w:p w:rsidR="00F46A91" w:rsidRPr="005341B9" w:rsidRDefault="00F46A91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3645" w:type="dxa"/>
                </w:tcPr>
                <w:p w:rsidR="00F46A91" w:rsidRPr="005341B9" w:rsidRDefault="00F46A9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3646" w:type="dxa"/>
                </w:tcPr>
                <w:p w:rsidR="00F46A91" w:rsidRPr="005341B9" w:rsidRDefault="00636B93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F46A91" w:rsidRPr="005341B9" w:rsidTr="00317B70">
              <w:tc>
                <w:tcPr>
                  <w:tcW w:w="3645" w:type="dxa"/>
                </w:tcPr>
                <w:p w:rsidR="00F46A91" w:rsidRPr="005341B9" w:rsidRDefault="00F46A91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3645" w:type="dxa"/>
                </w:tcPr>
                <w:p w:rsidR="00F46A91" w:rsidRPr="005341B9" w:rsidRDefault="00F46A91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</w:tcPr>
                <w:p w:rsidR="00F46A91" w:rsidRPr="005341B9" w:rsidRDefault="00F63F3C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F46A91" w:rsidRPr="005341B9" w:rsidTr="00317B70">
              <w:tc>
                <w:tcPr>
                  <w:tcW w:w="3645" w:type="dxa"/>
                </w:tcPr>
                <w:p w:rsidR="00F46A91" w:rsidRPr="005341B9" w:rsidRDefault="00F46A91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− </w:t>
                  </w:r>
                  <w:proofErr w:type="spellStart"/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теки</w:t>
                  </w:r>
                  <w:proofErr w:type="spellEnd"/>
                </w:p>
              </w:tc>
              <w:tc>
                <w:tcPr>
                  <w:tcW w:w="3645" w:type="dxa"/>
                </w:tcPr>
                <w:p w:rsidR="00F46A91" w:rsidRPr="005341B9" w:rsidRDefault="00F46A91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</w:tcPr>
                <w:p w:rsidR="00F46A91" w:rsidRPr="005341B9" w:rsidRDefault="00F63F3C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46A91" w:rsidRPr="005341B9" w:rsidTr="00317B70">
              <w:tc>
                <w:tcPr>
                  <w:tcW w:w="3645" w:type="dxa"/>
                </w:tcPr>
                <w:p w:rsidR="00F46A91" w:rsidRPr="005341B9" w:rsidRDefault="00F46A91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редств сканирования и распознавания текста</w:t>
                  </w:r>
                </w:p>
              </w:tc>
              <w:tc>
                <w:tcPr>
                  <w:tcW w:w="3645" w:type="dxa"/>
                </w:tcPr>
                <w:p w:rsidR="00F46A91" w:rsidRPr="005341B9" w:rsidRDefault="00F46A91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</w:tcPr>
                <w:p w:rsidR="00F46A91" w:rsidRPr="005341B9" w:rsidRDefault="00F63F3C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46A91" w:rsidRPr="005341B9" w:rsidTr="00317B70">
              <w:tc>
                <w:tcPr>
                  <w:tcW w:w="3645" w:type="dxa"/>
                </w:tcPr>
                <w:p w:rsidR="00F46A91" w:rsidRPr="005341B9" w:rsidRDefault="00F46A91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3645" w:type="dxa"/>
                </w:tcPr>
                <w:p w:rsidR="00F46A91" w:rsidRPr="005341B9" w:rsidRDefault="00F46A91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</w:tcPr>
                <w:p w:rsidR="00F46A91" w:rsidRPr="005341B9" w:rsidRDefault="00F63F3C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46A91" w:rsidRPr="005341B9" w:rsidTr="00317B70">
              <w:tc>
                <w:tcPr>
                  <w:tcW w:w="3645" w:type="dxa"/>
                </w:tcPr>
                <w:p w:rsidR="00F46A91" w:rsidRPr="005341B9" w:rsidRDefault="00F46A91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3645" w:type="dxa"/>
                </w:tcPr>
                <w:p w:rsidR="00F46A91" w:rsidRPr="005341B9" w:rsidRDefault="00F46A91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6" w:type="dxa"/>
                </w:tcPr>
                <w:p w:rsidR="00F46A91" w:rsidRPr="005341B9" w:rsidRDefault="00F63F3C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46A91" w:rsidRPr="005341B9" w:rsidTr="00317B70">
              <w:tc>
                <w:tcPr>
                  <w:tcW w:w="3645" w:type="dxa"/>
                </w:tcPr>
                <w:p w:rsidR="00F46A91" w:rsidRPr="005341B9" w:rsidRDefault="00F46A91" w:rsidP="00F46A9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обучающихся, которые могут пользоваться широкополосным </w:t>
                  </w: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нтернетом не менее 2 Мб/с, от общей численности обучающихся</w:t>
                  </w:r>
                </w:p>
              </w:tc>
              <w:tc>
                <w:tcPr>
                  <w:tcW w:w="3645" w:type="dxa"/>
                </w:tcPr>
                <w:p w:rsidR="00F46A91" w:rsidRPr="005341B9" w:rsidRDefault="00F46A9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3646" w:type="dxa"/>
                </w:tcPr>
                <w:p w:rsidR="00F46A91" w:rsidRPr="005341B9" w:rsidRDefault="00311290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</w:t>
                  </w:r>
                  <w:r w:rsidR="00F63F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100%</w:t>
                  </w:r>
                </w:p>
              </w:tc>
            </w:tr>
            <w:tr w:rsidR="00F46A91" w:rsidRPr="005341B9" w:rsidTr="00317B70">
              <w:tc>
                <w:tcPr>
                  <w:tcW w:w="3645" w:type="dxa"/>
                </w:tcPr>
                <w:p w:rsidR="00F46A91" w:rsidRPr="005341B9" w:rsidRDefault="00F46A91" w:rsidP="00C50E0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3645" w:type="dxa"/>
                </w:tcPr>
                <w:p w:rsidR="00F46A91" w:rsidRPr="005341B9" w:rsidRDefault="00F46A91" w:rsidP="00C50E0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4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3646" w:type="dxa"/>
                </w:tcPr>
                <w:p w:rsidR="00F46A91" w:rsidRPr="005341B9" w:rsidRDefault="00311290" w:rsidP="00C10D6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9</w:t>
                  </w:r>
                </w:p>
              </w:tc>
            </w:tr>
          </w:tbl>
          <w:p w:rsidR="001266BD" w:rsidRDefault="00025E3B" w:rsidP="00025E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025E3B" w:rsidRPr="008C621A" w:rsidRDefault="00025E3B" w:rsidP="00025E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C6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r w:rsidRPr="008C62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8C6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ей указывает на то, что Школа имеет достаточную инфраструктуру, которая соответствует требованиям</w:t>
            </w:r>
            <w:r w:rsidRPr="008C62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hyperlink r:id="rId14" w:anchor="/document/99/902256369/" w:history="1">
              <w:r w:rsidRPr="008C621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СанПиН 2.4.2.2821-10</w:t>
              </w:r>
            </w:hyperlink>
            <w:r w:rsidRPr="008C62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8C6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      </w:r>
          </w:p>
          <w:p w:rsidR="007C6CD3" w:rsidRDefault="00025E3B" w:rsidP="00207066">
            <w:pPr>
              <w:pStyle w:val="a7"/>
              <w:spacing w:after="0"/>
              <w:ind w:firstLine="709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C621A">
              <w:rPr>
                <w:rFonts w:eastAsia="Times New Roman"/>
                <w:sz w:val="28"/>
                <w:szCs w:val="28"/>
                <w:lang w:eastAsia="ru-RU"/>
              </w:rPr>
              <w:t xml:space="preserve">      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      </w:r>
            <w:r w:rsidR="00207066" w:rsidRPr="0020706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07066" w:rsidRPr="00207066" w:rsidRDefault="00207066" w:rsidP="00207066">
            <w:pPr>
              <w:pStyle w:val="a7"/>
              <w:spacing w:after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07066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 xml:space="preserve">Задачи образовательного </w:t>
            </w:r>
            <w:proofErr w:type="gramStart"/>
            <w:r w:rsidRPr="00207066">
              <w:rPr>
                <w:rFonts w:eastAsia="Times New Roman"/>
                <w:bCs/>
                <w:sz w:val="28"/>
                <w:szCs w:val="28"/>
                <w:lang w:eastAsia="ru-RU"/>
              </w:rPr>
              <w:t>учреждения  на</w:t>
            </w:r>
            <w:proofErr w:type="gramEnd"/>
            <w:r w:rsidRPr="0020706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следующий учебный год.</w:t>
            </w:r>
          </w:p>
          <w:p w:rsidR="00207066" w:rsidRPr="00207066" w:rsidRDefault="00207066" w:rsidP="00207066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06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 учащихся мотивации к обучению и саморазвитию, раскрытие творческого потенциала обучающихся.</w:t>
            </w:r>
          </w:p>
          <w:p w:rsidR="00207066" w:rsidRPr="00207066" w:rsidRDefault="00207066" w:rsidP="00207066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066">
              <w:rPr>
                <w:rFonts w:ascii="Times New Roman" w:eastAsia="Calibri" w:hAnsi="Times New Roman" w:cs="Times New Roman"/>
                <w:sz w:val="28"/>
                <w:szCs w:val="28"/>
              </w:rPr>
              <w:t>Более широкое внедрение современных педагогических технологий в практику преподавания.</w:t>
            </w:r>
          </w:p>
          <w:p w:rsidR="00207066" w:rsidRPr="00207066" w:rsidRDefault="00207066" w:rsidP="00207066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066">
              <w:rPr>
                <w:rFonts w:ascii="Times New Roman" w:eastAsia="Calibri" w:hAnsi="Times New Roman" w:cs="Times New Roman"/>
                <w:sz w:val="28"/>
                <w:szCs w:val="28"/>
              </w:rPr>
              <w:t>Целенаправленная работа педагогов 9 класса по подготовке к итоговой аттестации. Усиление контроля работы учителей по подготовке к экзаменам со стороны администрации школы.</w:t>
            </w:r>
          </w:p>
          <w:p w:rsidR="00207066" w:rsidRPr="00207066" w:rsidRDefault="00207066" w:rsidP="00207066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0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повышению результативности </w:t>
            </w:r>
            <w:proofErr w:type="gramStart"/>
            <w:r w:rsidRPr="00207066">
              <w:rPr>
                <w:rFonts w:ascii="Times New Roman" w:eastAsia="Calibri" w:hAnsi="Times New Roman" w:cs="Times New Roman"/>
                <w:sz w:val="28"/>
                <w:szCs w:val="28"/>
              </w:rPr>
              <w:t>участия  учащихся</w:t>
            </w:r>
            <w:proofErr w:type="gramEnd"/>
            <w:r w:rsidRPr="002070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ы во Всероссийской олимпиаде, а также конкурсах. </w:t>
            </w:r>
          </w:p>
          <w:p w:rsidR="00207066" w:rsidRPr="00207066" w:rsidRDefault="00207066" w:rsidP="00207066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066">
              <w:rPr>
                <w:rFonts w:ascii="Times New Roman" w:eastAsia="Calibri" w:hAnsi="Times New Roman" w:cs="Times New Roman"/>
                <w:sz w:val="28"/>
                <w:szCs w:val="28"/>
              </w:rPr>
              <w:t>Создать условия для расширения проектной деятельности в школе.</w:t>
            </w:r>
          </w:p>
          <w:p w:rsidR="00207066" w:rsidRPr="00207066" w:rsidRDefault="00207066" w:rsidP="00207066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0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по </w:t>
            </w:r>
            <w:r w:rsidR="007C6C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льнейшему </w:t>
            </w:r>
            <w:proofErr w:type="gramStart"/>
            <w:r w:rsidRPr="00207066">
              <w:rPr>
                <w:rFonts w:ascii="Times New Roman" w:eastAsia="Calibri" w:hAnsi="Times New Roman" w:cs="Times New Roman"/>
                <w:sz w:val="28"/>
                <w:szCs w:val="28"/>
              </w:rPr>
              <w:t>внедрению  ФГОС</w:t>
            </w:r>
            <w:proofErr w:type="gramEnd"/>
            <w:r w:rsidRPr="002070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О</w:t>
            </w:r>
            <w:r w:rsidR="007C6CD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07066" w:rsidRPr="00207066" w:rsidRDefault="00207066" w:rsidP="00207066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06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новых форм и механизмов оценки и контроля качества деятельности школы с привлечением общественности, научных организаций, родителей, способствующих развитию ОУ как открытой образовательной системы</w:t>
            </w:r>
            <w:r w:rsidR="007C6CD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07066" w:rsidRPr="00207066" w:rsidRDefault="00207066" w:rsidP="00207066">
            <w:pPr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0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я оптимальных условий </w:t>
            </w:r>
            <w:proofErr w:type="gramStart"/>
            <w:r w:rsidRPr="00207066">
              <w:rPr>
                <w:rFonts w:ascii="Times New Roman" w:eastAsia="Calibri" w:hAnsi="Times New Roman" w:cs="Times New Roman"/>
                <w:sz w:val="28"/>
                <w:szCs w:val="28"/>
              </w:rPr>
              <w:t>для  творческого</w:t>
            </w:r>
            <w:proofErr w:type="gramEnd"/>
            <w:r w:rsidRPr="002070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та учителя и достижения профессиональной успешности.</w:t>
            </w:r>
          </w:p>
          <w:p w:rsidR="00207066" w:rsidRPr="00207066" w:rsidRDefault="00207066" w:rsidP="0020706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  <w:lang w:eastAsia="ru-RU"/>
              </w:rPr>
            </w:pPr>
            <w:r w:rsidRPr="00207066"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  <w:lang w:eastAsia="ru-RU"/>
              </w:rPr>
              <w:t>         </w:t>
            </w:r>
          </w:p>
          <w:p w:rsidR="00207066" w:rsidRPr="00207066" w:rsidRDefault="00207066" w:rsidP="0020706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eastAsia="ru-RU"/>
              </w:rPr>
            </w:pPr>
            <w:r w:rsidRPr="00207066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eastAsia="ru-RU"/>
              </w:rPr>
              <w:t> </w:t>
            </w:r>
          </w:p>
          <w:p w:rsidR="00025E3B" w:rsidRPr="008C621A" w:rsidRDefault="00025E3B" w:rsidP="00025E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2DB" w:rsidRPr="005341B9" w:rsidRDefault="000042DB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2DB" w:rsidRPr="005341B9" w:rsidTr="003642FB">
        <w:trPr>
          <w:tblCellSpacing w:w="15" w:type="dxa"/>
        </w:trPr>
        <w:tc>
          <w:tcPr>
            <w:tcW w:w="11450" w:type="dxa"/>
            <w:shd w:val="clear" w:color="auto" w:fill="auto"/>
            <w:vAlign w:val="center"/>
          </w:tcPr>
          <w:p w:rsidR="000042DB" w:rsidRPr="005341B9" w:rsidRDefault="000042DB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2DB" w:rsidRPr="005341B9" w:rsidTr="003642FB">
        <w:trPr>
          <w:tblCellSpacing w:w="15" w:type="dxa"/>
        </w:trPr>
        <w:tc>
          <w:tcPr>
            <w:tcW w:w="11450" w:type="dxa"/>
            <w:shd w:val="clear" w:color="auto" w:fill="auto"/>
            <w:vAlign w:val="center"/>
          </w:tcPr>
          <w:p w:rsidR="000042DB" w:rsidRPr="005341B9" w:rsidRDefault="000042DB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A79" w:rsidRPr="005341B9" w:rsidTr="003642FB">
        <w:trPr>
          <w:tblCellSpacing w:w="15" w:type="dxa"/>
        </w:trPr>
        <w:tc>
          <w:tcPr>
            <w:tcW w:w="11450" w:type="dxa"/>
            <w:vAlign w:val="center"/>
          </w:tcPr>
          <w:p w:rsidR="00C80A79" w:rsidRPr="005341B9" w:rsidRDefault="00C80A79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A79" w:rsidRPr="005341B9" w:rsidTr="003642FB">
        <w:trPr>
          <w:tblCellSpacing w:w="15" w:type="dxa"/>
        </w:trPr>
        <w:tc>
          <w:tcPr>
            <w:tcW w:w="11450" w:type="dxa"/>
            <w:vAlign w:val="center"/>
          </w:tcPr>
          <w:p w:rsidR="00C80A79" w:rsidRPr="005341B9" w:rsidRDefault="00C80A79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A79" w:rsidRPr="005341B9" w:rsidTr="003642FB">
        <w:trPr>
          <w:tblCellSpacing w:w="15" w:type="dxa"/>
        </w:trPr>
        <w:tc>
          <w:tcPr>
            <w:tcW w:w="11450" w:type="dxa"/>
            <w:vAlign w:val="center"/>
          </w:tcPr>
          <w:p w:rsidR="00C80A79" w:rsidRPr="005341B9" w:rsidRDefault="00C80A79" w:rsidP="00C80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00BF" w:rsidRDefault="005C00BF">
      <w:pPr>
        <w:rPr>
          <w:rFonts w:ascii="Times New Roman" w:hAnsi="Times New Roman" w:cs="Times New Roman"/>
          <w:sz w:val="24"/>
          <w:szCs w:val="24"/>
        </w:rPr>
      </w:pPr>
    </w:p>
    <w:p w:rsidR="00D67248" w:rsidRDefault="00D67248">
      <w:pPr>
        <w:rPr>
          <w:rFonts w:ascii="Times New Roman" w:hAnsi="Times New Roman" w:cs="Times New Roman"/>
          <w:sz w:val="24"/>
          <w:szCs w:val="24"/>
        </w:rPr>
      </w:pPr>
    </w:p>
    <w:p w:rsidR="00D67248" w:rsidRDefault="00D67248">
      <w:pPr>
        <w:rPr>
          <w:rFonts w:ascii="Times New Roman" w:hAnsi="Times New Roman" w:cs="Times New Roman"/>
          <w:sz w:val="24"/>
          <w:szCs w:val="24"/>
        </w:rPr>
      </w:pPr>
    </w:p>
    <w:p w:rsidR="00D67248" w:rsidRDefault="00D67248">
      <w:pPr>
        <w:rPr>
          <w:rFonts w:ascii="Times New Roman" w:hAnsi="Times New Roman" w:cs="Times New Roman"/>
          <w:sz w:val="24"/>
          <w:szCs w:val="24"/>
        </w:rPr>
      </w:pPr>
    </w:p>
    <w:p w:rsidR="00D67248" w:rsidRDefault="00D67248">
      <w:pPr>
        <w:rPr>
          <w:rFonts w:ascii="Times New Roman" w:hAnsi="Times New Roman" w:cs="Times New Roman"/>
          <w:sz w:val="24"/>
          <w:szCs w:val="24"/>
        </w:rPr>
      </w:pPr>
    </w:p>
    <w:p w:rsidR="00D67248" w:rsidRDefault="00D67248">
      <w:pPr>
        <w:rPr>
          <w:rFonts w:ascii="Times New Roman" w:hAnsi="Times New Roman" w:cs="Times New Roman"/>
          <w:sz w:val="24"/>
          <w:szCs w:val="24"/>
        </w:rPr>
      </w:pPr>
    </w:p>
    <w:p w:rsidR="00D67248" w:rsidRDefault="00D67248">
      <w:pPr>
        <w:rPr>
          <w:rFonts w:ascii="Times New Roman" w:hAnsi="Times New Roman" w:cs="Times New Roman"/>
          <w:sz w:val="24"/>
          <w:szCs w:val="24"/>
        </w:rPr>
      </w:pPr>
    </w:p>
    <w:p w:rsidR="00D67248" w:rsidRDefault="00D67248">
      <w:pPr>
        <w:rPr>
          <w:rFonts w:ascii="Times New Roman" w:hAnsi="Times New Roman" w:cs="Times New Roman"/>
          <w:sz w:val="24"/>
          <w:szCs w:val="24"/>
        </w:rPr>
      </w:pPr>
    </w:p>
    <w:p w:rsidR="00D67248" w:rsidRDefault="00D67248">
      <w:pPr>
        <w:rPr>
          <w:rFonts w:ascii="Times New Roman" w:hAnsi="Times New Roman" w:cs="Times New Roman"/>
          <w:sz w:val="24"/>
          <w:szCs w:val="24"/>
        </w:rPr>
      </w:pPr>
    </w:p>
    <w:p w:rsidR="00D67248" w:rsidRDefault="00D67248">
      <w:pPr>
        <w:rPr>
          <w:rFonts w:ascii="Times New Roman" w:hAnsi="Times New Roman" w:cs="Times New Roman"/>
          <w:sz w:val="24"/>
          <w:szCs w:val="24"/>
        </w:rPr>
      </w:pPr>
    </w:p>
    <w:p w:rsidR="00D67248" w:rsidRDefault="00D67248">
      <w:pPr>
        <w:rPr>
          <w:rFonts w:ascii="Times New Roman" w:hAnsi="Times New Roman" w:cs="Times New Roman"/>
          <w:sz w:val="24"/>
          <w:szCs w:val="24"/>
        </w:rPr>
      </w:pPr>
    </w:p>
    <w:p w:rsidR="00D67248" w:rsidRDefault="00D67248">
      <w:pPr>
        <w:rPr>
          <w:rFonts w:ascii="Times New Roman" w:hAnsi="Times New Roman" w:cs="Times New Roman"/>
          <w:sz w:val="24"/>
          <w:szCs w:val="24"/>
        </w:rPr>
      </w:pPr>
    </w:p>
    <w:p w:rsidR="00D67248" w:rsidRDefault="00D67248">
      <w:pPr>
        <w:rPr>
          <w:rFonts w:ascii="Times New Roman" w:hAnsi="Times New Roman" w:cs="Times New Roman"/>
          <w:sz w:val="24"/>
          <w:szCs w:val="24"/>
        </w:rPr>
      </w:pPr>
    </w:p>
    <w:p w:rsidR="00D67248" w:rsidRDefault="00D67248">
      <w:pPr>
        <w:rPr>
          <w:rFonts w:ascii="Times New Roman" w:hAnsi="Times New Roman" w:cs="Times New Roman"/>
          <w:sz w:val="24"/>
          <w:szCs w:val="24"/>
        </w:rPr>
      </w:pPr>
    </w:p>
    <w:p w:rsidR="00D67248" w:rsidRPr="005341B9" w:rsidRDefault="00D67248">
      <w:pPr>
        <w:rPr>
          <w:rFonts w:ascii="Times New Roman" w:hAnsi="Times New Roman" w:cs="Times New Roman"/>
          <w:sz w:val="24"/>
          <w:szCs w:val="24"/>
        </w:rPr>
      </w:pPr>
      <w:r w:rsidRPr="00D672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0890" cy="8042288"/>
            <wp:effectExtent l="0" t="0" r="0" b="0"/>
            <wp:docPr id="2" name="Рисунок 2" descr="C:\Users\Lenovo\Desktop\Работа\Самоанализ\самоанализ 2019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Работа\Самоанализ\самоанализ 2019\2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4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7248" w:rsidRPr="005341B9" w:rsidSect="00F169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09"/>
    <w:multiLevelType w:val="hybridMultilevel"/>
    <w:tmpl w:val="A6F0BC2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90C3B81"/>
    <w:multiLevelType w:val="hybridMultilevel"/>
    <w:tmpl w:val="F61E67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90475E"/>
    <w:multiLevelType w:val="multilevel"/>
    <w:tmpl w:val="50BE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472A2"/>
    <w:multiLevelType w:val="hybridMultilevel"/>
    <w:tmpl w:val="22B0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11557"/>
    <w:multiLevelType w:val="hybridMultilevel"/>
    <w:tmpl w:val="B18A9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146D8"/>
    <w:multiLevelType w:val="multilevel"/>
    <w:tmpl w:val="40DA78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13"/>
    <w:rsid w:val="00001572"/>
    <w:rsid w:val="00003ED4"/>
    <w:rsid w:val="000042DB"/>
    <w:rsid w:val="00020B17"/>
    <w:rsid w:val="00025E3B"/>
    <w:rsid w:val="0003458C"/>
    <w:rsid w:val="00037A91"/>
    <w:rsid w:val="0004352A"/>
    <w:rsid w:val="000442E3"/>
    <w:rsid w:val="0005229D"/>
    <w:rsid w:val="0007489A"/>
    <w:rsid w:val="000778BE"/>
    <w:rsid w:val="000778E6"/>
    <w:rsid w:val="00085C82"/>
    <w:rsid w:val="000923F8"/>
    <w:rsid w:val="000965AC"/>
    <w:rsid w:val="000979B0"/>
    <w:rsid w:val="000A001B"/>
    <w:rsid w:val="000A330E"/>
    <w:rsid w:val="000B0742"/>
    <w:rsid w:val="000C0791"/>
    <w:rsid w:val="000C6330"/>
    <w:rsid w:val="000D1682"/>
    <w:rsid w:val="000D2952"/>
    <w:rsid w:val="000E112A"/>
    <w:rsid w:val="000F785A"/>
    <w:rsid w:val="0012348C"/>
    <w:rsid w:val="001266BD"/>
    <w:rsid w:val="00136F67"/>
    <w:rsid w:val="00140203"/>
    <w:rsid w:val="00143AC2"/>
    <w:rsid w:val="00150BB8"/>
    <w:rsid w:val="001554EA"/>
    <w:rsid w:val="001562D8"/>
    <w:rsid w:val="00186817"/>
    <w:rsid w:val="001D19D4"/>
    <w:rsid w:val="001E55CE"/>
    <w:rsid w:val="00207066"/>
    <w:rsid w:val="00213DB2"/>
    <w:rsid w:val="00225B36"/>
    <w:rsid w:val="00230919"/>
    <w:rsid w:val="002514AC"/>
    <w:rsid w:val="00265715"/>
    <w:rsid w:val="00294DB5"/>
    <w:rsid w:val="00295599"/>
    <w:rsid w:val="002C2D59"/>
    <w:rsid w:val="002D2EBA"/>
    <w:rsid w:val="002E6825"/>
    <w:rsid w:val="002F013D"/>
    <w:rsid w:val="00301071"/>
    <w:rsid w:val="00307712"/>
    <w:rsid w:val="00310F85"/>
    <w:rsid w:val="00311290"/>
    <w:rsid w:val="00317B70"/>
    <w:rsid w:val="00340E42"/>
    <w:rsid w:val="003434E7"/>
    <w:rsid w:val="0035087D"/>
    <w:rsid w:val="003642FB"/>
    <w:rsid w:val="003747EA"/>
    <w:rsid w:val="003A0265"/>
    <w:rsid w:val="003A1123"/>
    <w:rsid w:val="003B6571"/>
    <w:rsid w:val="003C131B"/>
    <w:rsid w:val="003D6075"/>
    <w:rsid w:val="003E33A1"/>
    <w:rsid w:val="003E3D27"/>
    <w:rsid w:val="003F0C63"/>
    <w:rsid w:val="00400722"/>
    <w:rsid w:val="00407FC1"/>
    <w:rsid w:val="004116D1"/>
    <w:rsid w:val="0041337F"/>
    <w:rsid w:val="004159D6"/>
    <w:rsid w:val="00415D68"/>
    <w:rsid w:val="0042349D"/>
    <w:rsid w:val="004328B2"/>
    <w:rsid w:val="004337E2"/>
    <w:rsid w:val="00434335"/>
    <w:rsid w:val="00443C51"/>
    <w:rsid w:val="00452A81"/>
    <w:rsid w:val="00456787"/>
    <w:rsid w:val="00457647"/>
    <w:rsid w:val="00474549"/>
    <w:rsid w:val="00475A13"/>
    <w:rsid w:val="0048269F"/>
    <w:rsid w:val="00486E44"/>
    <w:rsid w:val="004879F3"/>
    <w:rsid w:val="004B0A29"/>
    <w:rsid w:val="004B1C32"/>
    <w:rsid w:val="004C1F5F"/>
    <w:rsid w:val="004C4B04"/>
    <w:rsid w:val="004D1176"/>
    <w:rsid w:val="004F70D2"/>
    <w:rsid w:val="005341B9"/>
    <w:rsid w:val="00534E4B"/>
    <w:rsid w:val="0054344D"/>
    <w:rsid w:val="00544731"/>
    <w:rsid w:val="00547500"/>
    <w:rsid w:val="00550296"/>
    <w:rsid w:val="00561E66"/>
    <w:rsid w:val="00575F29"/>
    <w:rsid w:val="005815B9"/>
    <w:rsid w:val="00582CD4"/>
    <w:rsid w:val="00583A64"/>
    <w:rsid w:val="005929A6"/>
    <w:rsid w:val="00594F9E"/>
    <w:rsid w:val="005A6AF2"/>
    <w:rsid w:val="005B1D69"/>
    <w:rsid w:val="005B782F"/>
    <w:rsid w:val="005C00BF"/>
    <w:rsid w:val="005E08E2"/>
    <w:rsid w:val="005E75DC"/>
    <w:rsid w:val="005E7FBC"/>
    <w:rsid w:val="00631EC0"/>
    <w:rsid w:val="00636B93"/>
    <w:rsid w:val="00656543"/>
    <w:rsid w:val="00677069"/>
    <w:rsid w:val="006871F1"/>
    <w:rsid w:val="00697914"/>
    <w:rsid w:val="006F79A1"/>
    <w:rsid w:val="00716478"/>
    <w:rsid w:val="007219BE"/>
    <w:rsid w:val="00751C1C"/>
    <w:rsid w:val="0076384B"/>
    <w:rsid w:val="007743BA"/>
    <w:rsid w:val="00791C52"/>
    <w:rsid w:val="0079352A"/>
    <w:rsid w:val="007A0036"/>
    <w:rsid w:val="007A4DCF"/>
    <w:rsid w:val="007B55B0"/>
    <w:rsid w:val="007C4AC6"/>
    <w:rsid w:val="007C6CD3"/>
    <w:rsid w:val="007D388A"/>
    <w:rsid w:val="007F0169"/>
    <w:rsid w:val="007F320A"/>
    <w:rsid w:val="007F78C8"/>
    <w:rsid w:val="00821D56"/>
    <w:rsid w:val="0082256A"/>
    <w:rsid w:val="00824194"/>
    <w:rsid w:val="008321A1"/>
    <w:rsid w:val="008327D6"/>
    <w:rsid w:val="008532B4"/>
    <w:rsid w:val="00853AD8"/>
    <w:rsid w:val="008548EF"/>
    <w:rsid w:val="00873B4B"/>
    <w:rsid w:val="008A7B6F"/>
    <w:rsid w:val="008B0D76"/>
    <w:rsid w:val="008B196D"/>
    <w:rsid w:val="008C58C2"/>
    <w:rsid w:val="008C621A"/>
    <w:rsid w:val="008D5868"/>
    <w:rsid w:val="008E4F26"/>
    <w:rsid w:val="008F10CF"/>
    <w:rsid w:val="008F7334"/>
    <w:rsid w:val="00900E2E"/>
    <w:rsid w:val="009150BB"/>
    <w:rsid w:val="0091578F"/>
    <w:rsid w:val="00921845"/>
    <w:rsid w:val="00926C12"/>
    <w:rsid w:val="009365FE"/>
    <w:rsid w:val="00942BDB"/>
    <w:rsid w:val="00942D00"/>
    <w:rsid w:val="00945958"/>
    <w:rsid w:val="00947972"/>
    <w:rsid w:val="00947DB1"/>
    <w:rsid w:val="009508FB"/>
    <w:rsid w:val="00955BB1"/>
    <w:rsid w:val="009573C8"/>
    <w:rsid w:val="00963527"/>
    <w:rsid w:val="00963799"/>
    <w:rsid w:val="0096787F"/>
    <w:rsid w:val="00976169"/>
    <w:rsid w:val="009827BB"/>
    <w:rsid w:val="00987E9F"/>
    <w:rsid w:val="00993A9C"/>
    <w:rsid w:val="009A72E0"/>
    <w:rsid w:val="009B6F68"/>
    <w:rsid w:val="009C496E"/>
    <w:rsid w:val="009D7215"/>
    <w:rsid w:val="009F60FA"/>
    <w:rsid w:val="00A001B6"/>
    <w:rsid w:val="00A153A2"/>
    <w:rsid w:val="00A22445"/>
    <w:rsid w:val="00A56C18"/>
    <w:rsid w:val="00A7387A"/>
    <w:rsid w:val="00A75DEE"/>
    <w:rsid w:val="00A80088"/>
    <w:rsid w:val="00AA2C98"/>
    <w:rsid w:val="00AB0F35"/>
    <w:rsid w:val="00AB3DBB"/>
    <w:rsid w:val="00AE75A6"/>
    <w:rsid w:val="00AF18C9"/>
    <w:rsid w:val="00AF648E"/>
    <w:rsid w:val="00B119C3"/>
    <w:rsid w:val="00B123E8"/>
    <w:rsid w:val="00B2217B"/>
    <w:rsid w:val="00B24431"/>
    <w:rsid w:val="00B30B06"/>
    <w:rsid w:val="00B37518"/>
    <w:rsid w:val="00B41EA1"/>
    <w:rsid w:val="00B52B2F"/>
    <w:rsid w:val="00B61E4C"/>
    <w:rsid w:val="00B630CC"/>
    <w:rsid w:val="00B63898"/>
    <w:rsid w:val="00B67FB5"/>
    <w:rsid w:val="00B86B54"/>
    <w:rsid w:val="00B908D1"/>
    <w:rsid w:val="00BB4BD6"/>
    <w:rsid w:val="00BB7B19"/>
    <w:rsid w:val="00BC46C9"/>
    <w:rsid w:val="00BD25B5"/>
    <w:rsid w:val="00BE5E5B"/>
    <w:rsid w:val="00BF313F"/>
    <w:rsid w:val="00BF774A"/>
    <w:rsid w:val="00C109FD"/>
    <w:rsid w:val="00C10D6D"/>
    <w:rsid w:val="00C1128B"/>
    <w:rsid w:val="00C26504"/>
    <w:rsid w:val="00C2772C"/>
    <w:rsid w:val="00C37796"/>
    <w:rsid w:val="00C50E01"/>
    <w:rsid w:val="00C64DB4"/>
    <w:rsid w:val="00C74537"/>
    <w:rsid w:val="00C80A79"/>
    <w:rsid w:val="00C80E74"/>
    <w:rsid w:val="00C83961"/>
    <w:rsid w:val="00C85A11"/>
    <w:rsid w:val="00C91F98"/>
    <w:rsid w:val="00CB65C9"/>
    <w:rsid w:val="00CD1B44"/>
    <w:rsid w:val="00CD7347"/>
    <w:rsid w:val="00D22FBC"/>
    <w:rsid w:val="00D2314B"/>
    <w:rsid w:val="00D231A4"/>
    <w:rsid w:val="00D307E0"/>
    <w:rsid w:val="00D33730"/>
    <w:rsid w:val="00D35D13"/>
    <w:rsid w:val="00D51AA8"/>
    <w:rsid w:val="00D52974"/>
    <w:rsid w:val="00D6134F"/>
    <w:rsid w:val="00D66F58"/>
    <w:rsid w:val="00D670B7"/>
    <w:rsid w:val="00D67248"/>
    <w:rsid w:val="00D67C5F"/>
    <w:rsid w:val="00D7331F"/>
    <w:rsid w:val="00D83626"/>
    <w:rsid w:val="00D97EDE"/>
    <w:rsid w:val="00DA341E"/>
    <w:rsid w:val="00DB43B6"/>
    <w:rsid w:val="00DB6AF3"/>
    <w:rsid w:val="00DC4394"/>
    <w:rsid w:val="00DD4D26"/>
    <w:rsid w:val="00E13DC9"/>
    <w:rsid w:val="00E17247"/>
    <w:rsid w:val="00E238C6"/>
    <w:rsid w:val="00E27322"/>
    <w:rsid w:val="00E32DD5"/>
    <w:rsid w:val="00E71183"/>
    <w:rsid w:val="00EA0762"/>
    <w:rsid w:val="00EB29DA"/>
    <w:rsid w:val="00EE4367"/>
    <w:rsid w:val="00F16930"/>
    <w:rsid w:val="00F27BE1"/>
    <w:rsid w:val="00F34151"/>
    <w:rsid w:val="00F3545E"/>
    <w:rsid w:val="00F3686F"/>
    <w:rsid w:val="00F45A18"/>
    <w:rsid w:val="00F46A91"/>
    <w:rsid w:val="00F51FB6"/>
    <w:rsid w:val="00F52A55"/>
    <w:rsid w:val="00F55845"/>
    <w:rsid w:val="00F63366"/>
    <w:rsid w:val="00F63F3C"/>
    <w:rsid w:val="00F64275"/>
    <w:rsid w:val="00F77E78"/>
    <w:rsid w:val="00F806D1"/>
    <w:rsid w:val="00F84FE2"/>
    <w:rsid w:val="00FA0199"/>
    <w:rsid w:val="00FA37C5"/>
    <w:rsid w:val="00FA3CF0"/>
    <w:rsid w:val="00FA3E87"/>
    <w:rsid w:val="00FA5F5B"/>
    <w:rsid w:val="00FB126C"/>
    <w:rsid w:val="00FB60A1"/>
    <w:rsid w:val="00FE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EECC4-0282-4E81-83A8-9E0CD2A3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29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F32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2070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hyperlink" Target="http://vip.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2050-48CC-408C-9126-3D18FBAB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5</Pages>
  <Words>6599</Words>
  <Characters>3761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1</cp:revision>
  <cp:lastPrinted>2019-04-03T12:49:00Z</cp:lastPrinted>
  <dcterms:created xsi:type="dcterms:W3CDTF">2018-04-02T10:52:00Z</dcterms:created>
  <dcterms:modified xsi:type="dcterms:W3CDTF">2019-04-25T07:33:00Z</dcterms:modified>
</cp:coreProperties>
</file>